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Default="00130B5F" w:rsidP="00130B5F"/>
    <w:p w:rsidR="00130B5F" w:rsidRPr="00F1098A" w:rsidRDefault="00705771" w:rsidP="00705771">
      <w:pPr>
        <w:pStyle w:val="ab"/>
        <w:rPr>
          <w:sz w:val="40"/>
        </w:rPr>
      </w:pPr>
      <w:r w:rsidRPr="00F1098A">
        <w:rPr>
          <w:rFonts w:hint="eastAsia"/>
          <w:sz w:val="40"/>
        </w:rPr>
        <w:t>谷粒商城</w:t>
      </w:r>
    </w:p>
    <w:p w:rsidR="00A36774" w:rsidRDefault="00705771" w:rsidP="00A36774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:rsidR="00CC4286" w:rsidRPr="00CC388E" w:rsidRDefault="00CC4286" w:rsidP="00CC388E">
      <w:pPr>
        <w:spacing w:line="240" w:lineRule="auto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D97061" w:rsidRPr="00601410" w:rsidRDefault="00705771" w:rsidP="00601410">
      <w:pPr>
        <w:pStyle w:val="1"/>
      </w:pPr>
      <w:r>
        <w:rPr>
          <w:rFonts w:hint="eastAsia"/>
        </w:rPr>
        <w:t>一、</w:t>
      </w:r>
      <w:r w:rsidRPr="00705771">
        <w:rPr>
          <w:rFonts w:hint="eastAsia"/>
        </w:rPr>
        <w:t>课程简介</w:t>
      </w:r>
    </w:p>
    <w:p w:rsidR="00926051" w:rsidRDefault="00601410" w:rsidP="0060141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26051">
        <w:rPr>
          <w:rFonts w:hint="eastAsia"/>
        </w:rPr>
        <w:t>为什么我们要讲电商？</w:t>
      </w:r>
    </w:p>
    <w:p w:rsidR="00926051" w:rsidRDefault="00926051" w:rsidP="00926051">
      <w:r>
        <w:rPr>
          <w:rFonts w:hint="eastAsia"/>
        </w:rPr>
        <w:t>因为就互联网平台来说，电商网站有很多典型的特征：</w:t>
      </w:r>
    </w:p>
    <w:p w:rsidR="00926051" w:rsidRDefault="00F1098A" w:rsidP="0092605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 w:rsidR="007A16FE">
        <w:rPr>
          <w:rFonts w:hint="eastAsia"/>
        </w:rPr>
        <w:t>访问量大</w:t>
      </w:r>
    </w:p>
    <w:p w:rsidR="007A16FE" w:rsidRDefault="007A16FE" w:rsidP="0092605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数据量大</w:t>
      </w:r>
    </w:p>
    <w:p w:rsidR="007A16FE" w:rsidRDefault="008B2E39" w:rsidP="0092605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 w:rsidR="007A16FE">
        <w:rPr>
          <w:rFonts w:hint="eastAsia"/>
        </w:rPr>
        <w:t>有一定的业务复杂性</w:t>
      </w:r>
    </w:p>
    <w:p w:rsidR="007A16FE" w:rsidRDefault="00757E1D" w:rsidP="0092605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 w:rsidR="007A16FE">
        <w:rPr>
          <w:rFonts w:hint="eastAsia"/>
        </w:rPr>
        <w:t>涉及支付考虑一定安全性</w:t>
      </w:r>
    </w:p>
    <w:p w:rsidR="00926051" w:rsidRDefault="00926051" w:rsidP="00587234">
      <w:pPr>
        <w:pStyle w:val="2"/>
        <w:numPr>
          <w:ilvl w:val="0"/>
          <w:numId w:val="4"/>
        </w:numPr>
      </w:pPr>
      <w:r>
        <w:rPr>
          <w:rFonts w:hint="eastAsia"/>
        </w:rPr>
        <w:t>我们能从这个项目中学到什么？</w:t>
      </w:r>
    </w:p>
    <w:p w:rsidR="00926051" w:rsidRDefault="00926051" w:rsidP="00587234">
      <w:pPr>
        <w:pStyle w:val="3"/>
        <w:ind w:leftChars="0" w:left="420"/>
      </w:pPr>
      <w:r>
        <w:rPr>
          <w:rFonts w:hint="eastAsia"/>
        </w:rPr>
        <w:t>巩固以前知识，学会应用：</w:t>
      </w:r>
    </w:p>
    <w:p w:rsidR="00926051" w:rsidRDefault="00926051" w:rsidP="0092605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4947" w:rsidTr="00364947">
        <w:tc>
          <w:tcPr>
            <w:tcW w:w="8522" w:type="dxa"/>
          </w:tcPr>
          <w:p w:rsidR="00364947" w:rsidRDefault="00C63349" w:rsidP="00926051">
            <w:r>
              <w:t xml:space="preserve"> </w:t>
            </w:r>
            <w:r w:rsidR="007A16FE">
              <w:t>spring springmvc mybatis mysql sql springboot(</w:t>
            </w:r>
            <w:r w:rsidR="007A16FE">
              <w:rPr>
                <w:rFonts w:hint="eastAsia"/>
              </w:rPr>
              <w:t>没有</w:t>
            </w:r>
            <w:r w:rsidR="007A16FE">
              <w:t>xml)</w:t>
            </w:r>
            <w:r w:rsidR="00686C72">
              <w:t xml:space="preserve"> </w:t>
            </w:r>
            <w:r w:rsidR="00B02884">
              <w:t>linux</w:t>
            </w:r>
            <w:r w:rsidR="007A16FE">
              <w:t xml:space="preserve"> </w:t>
            </w:r>
            <w:r w:rsidR="00686C72">
              <w:t>redis</w:t>
            </w:r>
            <w:r w:rsidR="007A16FE">
              <w:t xml:space="preserve"> </w:t>
            </w:r>
            <w:r w:rsidR="00686C72">
              <w:t>nginx git</w:t>
            </w:r>
            <w:r w:rsidR="00371EF1">
              <w:t xml:space="preserve"> </w:t>
            </w:r>
            <w:r w:rsidR="00371EF1">
              <w:rPr>
                <w:rFonts w:hint="eastAsia"/>
              </w:rPr>
              <w:t>zookeeper</w:t>
            </w:r>
          </w:p>
        </w:tc>
      </w:tr>
    </w:tbl>
    <w:p w:rsidR="00364947" w:rsidRPr="007338FD" w:rsidRDefault="00364947" w:rsidP="00926051"/>
    <w:p w:rsidR="00926051" w:rsidRDefault="003361DE" w:rsidP="00587234">
      <w:pPr>
        <w:pStyle w:val="3"/>
        <w:ind w:leftChars="0" w:left="0" w:firstLineChars="200" w:firstLine="562"/>
      </w:pPr>
      <w:r>
        <w:rPr>
          <w:rFonts w:hint="eastAsia"/>
        </w:rPr>
        <w:t>要新掌握的知识</w:t>
      </w:r>
    </w:p>
    <w:p w:rsidR="00926051" w:rsidRDefault="00926051" w:rsidP="0092605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4947" w:rsidTr="00364947">
        <w:tc>
          <w:tcPr>
            <w:tcW w:w="8522" w:type="dxa"/>
          </w:tcPr>
          <w:p w:rsidR="00364947" w:rsidRDefault="009D14D6" w:rsidP="008B038B">
            <w:r>
              <w:t>E</w:t>
            </w:r>
            <w:r w:rsidR="00B41E15">
              <w:t>lasticsearch</w:t>
            </w:r>
            <w:r>
              <w:t>-</w:t>
            </w:r>
            <w:r w:rsidR="00B41E15">
              <w:t>(so</w:t>
            </w:r>
            <w:r>
              <w:t>s</w:t>
            </w:r>
            <w:r w:rsidR="00B41E15">
              <w:t xml:space="preserve">lr)  </w:t>
            </w:r>
            <w:r w:rsidR="00120985">
              <w:rPr>
                <w:rFonts w:hint="eastAsia"/>
              </w:rPr>
              <w:t>vue</w:t>
            </w:r>
            <w:r w:rsidR="00B41E15">
              <w:rPr>
                <w:rFonts w:hint="eastAsia"/>
              </w:rPr>
              <w:t xml:space="preserve"> </w:t>
            </w:r>
            <w:r w:rsidR="00B41E15">
              <w:t xml:space="preserve"> </w:t>
            </w:r>
            <w:r w:rsidR="00504E99">
              <w:rPr>
                <w:rFonts w:hint="eastAsia"/>
              </w:rPr>
              <w:t>dubbo</w:t>
            </w:r>
            <w:r w:rsidR="00686C72">
              <w:rPr>
                <w:rFonts w:hint="eastAsia"/>
              </w:rPr>
              <w:t xml:space="preserve"> </w:t>
            </w:r>
            <w:r w:rsidR="00686C72">
              <w:t xml:space="preserve"> activemq</w:t>
            </w:r>
            <w:r w:rsidR="00290DE8">
              <w:t xml:space="preserve">  fastdfs  idea</w:t>
            </w:r>
            <w:r w:rsidR="009B103B">
              <w:t xml:space="preserve"> </w:t>
            </w:r>
            <w:r w:rsidR="006D5117">
              <w:t>…</w:t>
            </w:r>
          </w:p>
        </w:tc>
      </w:tr>
    </w:tbl>
    <w:p w:rsidR="00364947" w:rsidRPr="007338FD" w:rsidRDefault="00364947" w:rsidP="00926051"/>
    <w:p w:rsidR="00926051" w:rsidRDefault="00926051" w:rsidP="00587234">
      <w:pPr>
        <w:pStyle w:val="3"/>
        <w:ind w:leftChars="0" w:left="0" w:firstLineChars="200" w:firstLine="562"/>
      </w:pPr>
      <w:r>
        <w:rPr>
          <w:rFonts w:hint="eastAsia"/>
        </w:rPr>
        <w:lastRenderedPageBreak/>
        <w:t>需要掌握的解决方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4947" w:rsidTr="00364947">
        <w:tc>
          <w:tcPr>
            <w:tcW w:w="8522" w:type="dxa"/>
          </w:tcPr>
          <w:p w:rsidR="00364947" w:rsidRDefault="00926051" w:rsidP="00926051">
            <w:pPr>
              <w:rPr>
                <w:sz w:val="28"/>
              </w:rPr>
            </w:pPr>
            <w:r>
              <w:rPr>
                <w:rFonts w:hint="eastAsia"/>
              </w:rPr>
              <w:t xml:space="preserve">    </w:t>
            </w:r>
            <w:r w:rsidR="00686C72">
              <w:rPr>
                <w:rFonts w:hint="eastAsia"/>
              </w:rPr>
              <w:t>分布式架构、缓存管理、分布式事务</w:t>
            </w:r>
            <w:r w:rsidR="00290DE8">
              <w:rPr>
                <w:rFonts w:hint="eastAsia"/>
              </w:rPr>
              <w:t>、单点登录、商品后台管理、文件管理系统</w:t>
            </w:r>
          </w:p>
        </w:tc>
      </w:tr>
    </w:tbl>
    <w:p w:rsidR="00926051" w:rsidRDefault="00926051" w:rsidP="00926051">
      <w:pPr>
        <w:rPr>
          <w:sz w:val="28"/>
        </w:rPr>
      </w:pPr>
    </w:p>
    <w:p w:rsidR="00F1098A" w:rsidRDefault="00F1098A" w:rsidP="00926051">
      <w:pPr>
        <w:rPr>
          <w:sz w:val="28"/>
        </w:rPr>
      </w:pPr>
      <w:r>
        <w:rPr>
          <w:rFonts w:hint="eastAsia"/>
          <w:sz w:val="28"/>
        </w:rPr>
        <w:t>课前说明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DE8" w:rsidTr="00290DE8">
        <w:tc>
          <w:tcPr>
            <w:tcW w:w="8522" w:type="dxa"/>
          </w:tcPr>
          <w:p w:rsidR="00290DE8" w:rsidRPr="009B103B" w:rsidRDefault="009B103B" w:rsidP="009B103B">
            <w:pPr>
              <w:pStyle w:val="aa"/>
              <w:numPr>
                <w:ilvl w:val="0"/>
                <w:numId w:val="5"/>
              </w:numPr>
              <w:ind w:firstLineChars="0"/>
              <w:rPr>
                <w:sz w:val="28"/>
              </w:rPr>
            </w:pPr>
            <w:r w:rsidRPr="009B103B">
              <w:rPr>
                <w:rFonts w:hint="eastAsia"/>
                <w:sz w:val="28"/>
              </w:rPr>
              <w:t>建议</w:t>
            </w:r>
            <w:r w:rsidR="00027294">
              <w:rPr>
                <w:rFonts w:hint="eastAsia"/>
                <w:sz w:val="28"/>
              </w:rPr>
              <w:t>内存</w:t>
            </w:r>
            <w:r w:rsidRPr="009B103B">
              <w:rPr>
                <w:rFonts w:hint="eastAsia"/>
                <w:sz w:val="28"/>
              </w:rPr>
              <w:t>8</w:t>
            </w:r>
            <w:r w:rsidRPr="009B103B">
              <w:rPr>
                <w:rFonts w:hint="eastAsia"/>
                <w:sz w:val="28"/>
              </w:rPr>
              <w:t>个</w:t>
            </w:r>
            <w:r w:rsidRPr="009B103B">
              <w:rPr>
                <w:rFonts w:hint="eastAsia"/>
                <w:sz w:val="28"/>
              </w:rPr>
              <w:t>G</w:t>
            </w:r>
            <w:r w:rsidRPr="009B103B">
              <w:rPr>
                <w:rFonts w:hint="eastAsia"/>
                <w:sz w:val="28"/>
              </w:rPr>
              <w:t>以上</w:t>
            </w:r>
          </w:p>
          <w:p w:rsidR="009B103B" w:rsidRDefault="009B103B" w:rsidP="009B103B">
            <w:pPr>
              <w:pStyle w:val="aa"/>
              <w:numPr>
                <w:ilvl w:val="0"/>
                <w:numId w:val="5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培养自己独立阅读代码的能力</w:t>
            </w:r>
          </w:p>
          <w:p w:rsidR="009B103B" w:rsidRDefault="009B103B" w:rsidP="009B103B">
            <w:pPr>
              <w:pStyle w:val="aa"/>
              <w:numPr>
                <w:ilvl w:val="0"/>
                <w:numId w:val="6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帮助大家分析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解构业务需求</w:t>
            </w:r>
          </w:p>
          <w:p w:rsidR="009B103B" w:rsidRDefault="009B103B" w:rsidP="009B103B">
            <w:pPr>
              <w:pStyle w:val="aa"/>
              <w:numPr>
                <w:ilvl w:val="0"/>
                <w:numId w:val="6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新的知识点，写代码敲</w:t>
            </w:r>
          </w:p>
          <w:p w:rsidR="009B103B" w:rsidRDefault="009B103B" w:rsidP="009B103B">
            <w:pPr>
              <w:pStyle w:val="aa"/>
              <w:numPr>
                <w:ilvl w:val="0"/>
                <w:numId w:val="6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难点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敲</w:t>
            </w:r>
          </w:p>
          <w:p w:rsidR="009B103B" w:rsidRDefault="009B103B" w:rsidP="009B103B">
            <w:pPr>
              <w:pStyle w:val="aa"/>
              <w:numPr>
                <w:ilvl w:val="0"/>
                <w:numId w:val="6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比较难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量大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一行一行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的讲</w:t>
            </w:r>
          </w:p>
          <w:p w:rsidR="009B103B" w:rsidRDefault="009B103B" w:rsidP="009B103B">
            <w:pPr>
              <w:pStyle w:val="aa"/>
              <w:numPr>
                <w:ilvl w:val="0"/>
                <w:numId w:val="6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前端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不讲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管理类前端讲</w:t>
            </w:r>
          </w:p>
          <w:p w:rsidR="009B103B" w:rsidRDefault="00CC4FF7" w:rsidP="009B103B">
            <w:pPr>
              <w:pStyle w:val="aa"/>
              <w:numPr>
                <w:ilvl w:val="0"/>
                <w:numId w:val="6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重复的功能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自己开发</w:t>
            </w:r>
          </w:p>
          <w:p w:rsidR="00CC4FF7" w:rsidRDefault="00CC4FF7" w:rsidP="009B103B">
            <w:pPr>
              <w:pStyle w:val="aa"/>
              <w:numPr>
                <w:ilvl w:val="0"/>
                <w:numId w:val="6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简单的功能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自己开发</w:t>
            </w:r>
          </w:p>
          <w:p w:rsidR="00CC4FF7" w:rsidRPr="00CC4FF7" w:rsidRDefault="00CC4FF7" w:rsidP="00203972">
            <w:pPr>
              <w:pStyle w:val="aa"/>
              <w:ind w:left="720" w:firstLineChars="0" w:firstLine="0"/>
              <w:rPr>
                <w:sz w:val="28"/>
              </w:rPr>
            </w:pPr>
          </w:p>
        </w:tc>
      </w:tr>
    </w:tbl>
    <w:p w:rsidR="00290DE8" w:rsidRDefault="00290DE8" w:rsidP="00926051">
      <w:pPr>
        <w:rPr>
          <w:sz w:val="28"/>
        </w:rPr>
      </w:pPr>
    </w:p>
    <w:p w:rsidR="00926051" w:rsidRDefault="00926051" w:rsidP="00926051">
      <w:pPr>
        <w:pStyle w:val="1"/>
      </w:pPr>
      <w:r>
        <w:rPr>
          <w:rFonts w:hint="eastAsia"/>
        </w:rPr>
        <w:t>二、</w:t>
      </w:r>
      <w:r>
        <w:t xml:space="preserve"> </w:t>
      </w:r>
      <w:r>
        <w:rPr>
          <w:rFonts w:hint="eastAsia"/>
        </w:rPr>
        <w:t>Intellij idea</w:t>
      </w:r>
    </w:p>
    <w:p w:rsidR="00926051" w:rsidRDefault="00926051" w:rsidP="00926051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介绍</w:t>
      </w:r>
    </w:p>
    <w:p w:rsidR="00926051" w:rsidRPr="00BD5153" w:rsidRDefault="00926051" w:rsidP="00926051">
      <w:pPr>
        <w:ind w:firstLineChars="200" w:firstLine="420"/>
      </w:pPr>
      <w:r>
        <w:rPr>
          <w:shd w:val="clear" w:color="auto" w:fill="FFFFFF"/>
        </w:rPr>
        <w:t xml:space="preserve">IDEA </w:t>
      </w:r>
      <w:r>
        <w:rPr>
          <w:shd w:val="clear" w:color="auto" w:fill="FFFFFF"/>
        </w:rPr>
        <w:t>全称</w:t>
      </w:r>
      <w:r>
        <w:rPr>
          <w:shd w:val="clear" w:color="auto" w:fill="FFFFFF"/>
        </w:rPr>
        <w:t xml:space="preserve"> IntelliJ IDEA</w:t>
      </w:r>
      <w:r>
        <w:rPr>
          <w:shd w:val="clear" w:color="auto" w:fill="FFFFFF"/>
        </w:rPr>
        <w:t>，是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语言开发的集成环境，</w:t>
      </w:r>
      <w:r>
        <w:rPr>
          <w:shd w:val="clear" w:color="auto" w:fill="FFFFFF"/>
        </w:rPr>
        <w:t>IntelliJ</w:t>
      </w:r>
      <w:r>
        <w:rPr>
          <w:shd w:val="clear" w:color="auto" w:fill="FFFFFF"/>
        </w:rPr>
        <w:t>在业界被公认为最好的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开发工具之一，尤其在智能代码助手、代码自动提示、重构、</w:t>
      </w:r>
      <w:r>
        <w:rPr>
          <w:shd w:val="clear" w:color="auto" w:fill="FFFFFF"/>
        </w:rPr>
        <w:t>J2EE</w:t>
      </w:r>
      <w:r>
        <w:rPr>
          <w:shd w:val="clear" w:color="auto" w:fill="FFFFFF"/>
        </w:rPr>
        <w:t>支持、各类版本工具</w:t>
      </w:r>
      <w:r>
        <w:rPr>
          <w:shd w:val="clear" w:color="auto" w:fill="FFFFFF"/>
        </w:rPr>
        <w:t>(git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lastRenderedPageBreak/>
        <w:t>svn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github</w:t>
      </w:r>
      <w:r>
        <w:rPr>
          <w:shd w:val="clear" w:color="auto" w:fill="FFFFFF"/>
        </w:rPr>
        <w:t>等</w:t>
      </w:r>
      <w:r>
        <w:rPr>
          <w:shd w:val="clear" w:color="auto" w:fill="FFFFFF"/>
        </w:rPr>
        <w:t>)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JUnit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CVS</w:t>
      </w:r>
      <w:r>
        <w:rPr>
          <w:shd w:val="clear" w:color="auto" w:fill="FFFFFF"/>
        </w:rPr>
        <w:t>整合、代码分析、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创新的</w:t>
      </w:r>
      <w:r>
        <w:rPr>
          <w:shd w:val="clear" w:color="auto" w:fill="FFFFFF"/>
        </w:rPr>
        <w:t>GUI</w:t>
      </w:r>
      <w:r>
        <w:rPr>
          <w:shd w:val="clear" w:color="auto" w:fill="FFFFFF"/>
        </w:rPr>
        <w:t>设计等方面的功能可以说是超常的。</w:t>
      </w:r>
      <w:r>
        <w:rPr>
          <w:shd w:val="clear" w:color="auto" w:fill="FFFFFF"/>
        </w:rPr>
        <w:t>IDEA</w:t>
      </w:r>
      <w:r>
        <w:rPr>
          <w:shd w:val="clear" w:color="auto" w:fill="FFFFFF"/>
        </w:rPr>
        <w:t>是</w:t>
      </w:r>
      <w:r w:rsidRPr="00BD5153">
        <w:rPr>
          <w:rFonts w:ascii="Arial" w:hAnsi="Arial" w:cs="Arial"/>
          <w:shd w:val="clear" w:color="auto" w:fill="FFFFFF"/>
        </w:rPr>
        <w:t>JetBrains</w:t>
      </w:r>
      <w:r>
        <w:rPr>
          <w:shd w:val="clear" w:color="auto" w:fill="FFFFFF"/>
        </w:rPr>
        <w:t>公司的产品，这家公司总部位于</w:t>
      </w:r>
      <w:r w:rsidRPr="00BD5153">
        <w:rPr>
          <w:rFonts w:ascii="Arial" w:hAnsi="Arial" w:cs="Arial"/>
          <w:shd w:val="clear" w:color="auto" w:fill="FFFFFF"/>
        </w:rPr>
        <w:t>捷克共和国</w:t>
      </w:r>
      <w:r>
        <w:rPr>
          <w:shd w:val="clear" w:color="auto" w:fill="FFFFFF"/>
        </w:rPr>
        <w:t>的首都</w:t>
      </w:r>
      <w:r w:rsidRPr="00BD5153">
        <w:rPr>
          <w:rFonts w:ascii="Arial" w:hAnsi="Arial" w:cs="Arial"/>
          <w:shd w:val="clear" w:color="auto" w:fill="FFFFFF"/>
        </w:rPr>
        <w:t>布拉格</w:t>
      </w:r>
      <w:r>
        <w:rPr>
          <w:shd w:val="clear" w:color="auto" w:fill="FFFFFF"/>
        </w:rPr>
        <w:t>，开发人员以严谨著称的东欧程序员为主。它的旗舰版本还支持</w:t>
      </w:r>
      <w:r>
        <w:rPr>
          <w:shd w:val="clear" w:color="auto" w:fill="FFFFFF"/>
        </w:rPr>
        <w:t>HTML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CSS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PHP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MySQL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Python</w:t>
      </w:r>
      <w:r>
        <w:rPr>
          <w:shd w:val="clear" w:color="auto" w:fill="FFFFFF"/>
        </w:rPr>
        <w:t>等。免费版只支持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等少数语言</w:t>
      </w:r>
    </w:p>
    <w:p w:rsidR="00926051" w:rsidRPr="00BD5153" w:rsidRDefault="00926051" w:rsidP="00926051">
      <w:r>
        <w:rPr>
          <w:noProof/>
        </w:rPr>
        <w:drawing>
          <wp:inline distT="0" distB="0" distL="0" distR="0" wp14:anchorId="7FBEDD63" wp14:editId="584025C2">
            <wp:extent cx="3628339" cy="14472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800" cy="14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比起</w:t>
      </w:r>
      <w:r>
        <w:rPr>
          <w:rFonts w:hint="eastAsia"/>
          <w:sz w:val="28"/>
        </w:rPr>
        <w:t>Eclipse</w:t>
      </w:r>
      <w:r>
        <w:rPr>
          <w:rFonts w:hint="eastAsia"/>
          <w:sz w:val="28"/>
        </w:rPr>
        <w:t>的好处：</w:t>
      </w:r>
    </w:p>
    <w:p w:rsidR="00926051" w:rsidRDefault="00926051" w:rsidP="00926051">
      <w:pPr>
        <w:rPr>
          <w:sz w:val="28"/>
        </w:rPr>
      </w:pPr>
      <w:r>
        <w:rPr>
          <w:rFonts w:hint="eastAsia"/>
          <w:sz w:val="28"/>
        </w:rPr>
        <w:t xml:space="preserve">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659B" w:rsidTr="000E659B">
        <w:tc>
          <w:tcPr>
            <w:tcW w:w="8522" w:type="dxa"/>
          </w:tcPr>
          <w:p w:rsidR="000E659B" w:rsidRPr="00A97C51" w:rsidRDefault="00A97C51" w:rsidP="00A97C51">
            <w:pPr>
              <w:pStyle w:val="aa"/>
              <w:numPr>
                <w:ilvl w:val="0"/>
                <w:numId w:val="7"/>
              </w:numPr>
              <w:ind w:firstLineChars="0"/>
              <w:rPr>
                <w:sz w:val="28"/>
              </w:rPr>
            </w:pPr>
            <w:r w:rsidRPr="00A97C51">
              <w:rPr>
                <w:rFonts w:hint="eastAsia"/>
                <w:sz w:val="28"/>
              </w:rPr>
              <w:t>快</w:t>
            </w:r>
            <w:r w:rsidRPr="00A97C51">
              <w:rPr>
                <w:rFonts w:hint="eastAsia"/>
                <w:sz w:val="28"/>
              </w:rPr>
              <w:t xml:space="preserve">  </w:t>
            </w:r>
            <w:r w:rsidRPr="00A97C51">
              <w:rPr>
                <w:rFonts w:hint="eastAsia"/>
                <w:sz w:val="28"/>
              </w:rPr>
              <w:t>全程跟踪提示速度快</w:t>
            </w:r>
          </w:p>
          <w:p w:rsidR="00A97C51" w:rsidRDefault="00A97C51" w:rsidP="00A97C51">
            <w:pPr>
              <w:pStyle w:val="aa"/>
              <w:numPr>
                <w:ilvl w:val="0"/>
                <w:numId w:val="7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提示范围广</w:t>
            </w:r>
            <w:r>
              <w:rPr>
                <w:rFonts w:hint="eastAsia"/>
                <w:sz w:val="28"/>
              </w:rPr>
              <w:t xml:space="preserve">  html js xml properties</w:t>
            </w:r>
            <w:r>
              <w:rPr>
                <w:sz w:val="28"/>
              </w:rPr>
              <w:t xml:space="preserve"> maven </w:t>
            </w:r>
          </w:p>
          <w:p w:rsidR="007D1CE0" w:rsidRDefault="007D1CE0" w:rsidP="00A97C51">
            <w:pPr>
              <w:pStyle w:val="aa"/>
              <w:numPr>
                <w:ilvl w:val="0"/>
                <w:numId w:val="7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整合</w:t>
            </w:r>
            <w:r>
              <w:rPr>
                <w:rFonts w:hint="eastAsia"/>
                <w:sz w:val="28"/>
              </w:rPr>
              <w:t xml:space="preserve"> git</w:t>
            </w:r>
            <w:r>
              <w:rPr>
                <w:rFonts w:hint="eastAsia"/>
                <w:sz w:val="28"/>
              </w:rPr>
              <w:t>、</w:t>
            </w:r>
            <w:r>
              <w:rPr>
                <w:rFonts w:hint="eastAsia"/>
                <w:sz w:val="28"/>
              </w:rPr>
              <w:t>maven</w:t>
            </w:r>
            <w:r>
              <w:rPr>
                <w:rFonts w:hint="eastAsia"/>
                <w:sz w:val="28"/>
              </w:rPr>
              <w:t>、</w:t>
            </w:r>
            <w:r>
              <w:rPr>
                <w:rFonts w:hint="eastAsia"/>
                <w:sz w:val="28"/>
              </w:rPr>
              <w:t>spring</w:t>
            </w:r>
          </w:p>
          <w:p w:rsidR="007D1CE0" w:rsidRPr="00A97C51" w:rsidRDefault="007D1CE0" w:rsidP="00A97C51">
            <w:pPr>
              <w:pStyle w:val="aa"/>
              <w:numPr>
                <w:ilvl w:val="0"/>
                <w:numId w:val="7"/>
              </w:numPr>
              <w:ind w:firstLineChars="0"/>
              <w:rPr>
                <w:sz w:val="28"/>
              </w:rPr>
            </w:pPr>
            <w:r>
              <w:rPr>
                <w:rFonts w:hint="eastAsia"/>
                <w:sz w:val="28"/>
              </w:rPr>
              <w:t>快捷键</w:t>
            </w:r>
            <w:r w:rsidR="00373338">
              <w:rPr>
                <w:rFonts w:hint="eastAsia"/>
                <w:sz w:val="28"/>
              </w:rPr>
              <w:t xml:space="preserve"> </w:t>
            </w:r>
            <w:r w:rsidR="00DE64D8">
              <w:rPr>
                <w:rFonts w:hint="eastAsia"/>
                <w:sz w:val="28"/>
              </w:rPr>
              <w:t>比较方便</w:t>
            </w:r>
          </w:p>
        </w:tc>
      </w:tr>
    </w:tbl>
    <w:p w:rsidR="00926051" w:rsidRDefault="00926051" w:rsidP="00926051">
      <w:pPr>
        <w:rPr>
          <w:sz w:val="28"/>
        </w:rPr>
      </w:pPr>
    </w:p>
    <w:p w:rsidR="00926051" w:rsidRDefault="00926051" w:rsidP="00926051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安装</w:t>
      </w:r>
    </w:p>
    <w:p w:rsidR="00926051" w:rsidRDefault="00926051" w:rsidP="009E4B0C">
      <w:r>
        <w:rPr>
          <w:rFonts w:hint="eastAsia"/>
        </w:rPr>
        <w:t>解压就可以。</w:t>
      </w:r>
    </w:p>
    <w:p w:rsidR="009E4B0C" w:rsidRPr="009E4B0C" w:rsidRDefault="009E4B0C" w:rsidP="009E4B0C">
      <w:r w:rsidRPr="009E4B0C">
        <w:rPr>
          <w:rFonts w:hint="eastAsia"/>
        </w:rPr>
        <w:t>第二种方式</w:t>
      </w:r>
      <w:r w:rsidRPr="009E4B0C">
        <w:rPr>
          <w:rFonts w:hint="eastAsia"/>
        </w:rPr>
        <w:t xml:space="preserve"> </w:t>
      </w:r>
      <w:r w:rsidRPr="009E4B0C">
        <w:rPr>
          <w:rFonts w:hint="eastAsia"/>
        </w:rPr>
        <w:t>需要有网络的情况下才能注册成功</w:t>
      </w:r>
      <w:r w:rsidRPr="009E4B0C">
        <w:rPr>
          <w:rFonts w:hint="eastAsia"/>
        </w:rPr>
        <w:t xml:space="preserve"> </w:t>
      </w:r>
    </w:p>
    <w:p w:rsidR="009E4B0C" w:rsidRPr="009E4B0C" w:rsidRDefault="009E4B0C" w:rsidP="009E4B0C">
      <w:r w:rsidRPr="009E4B0C">
        <w:rPr>
          <w:rFonts w:hint="eastAsia"/>
        </w:rPr>
        <w:t>且在注册成功的情况下</w:t>
      </w:r>
      <w:r w:rsidRPr="009E4B0C">
        <w:rPr>
          <w:rFonts w:hint="eastAsia"/>
        </w:rPr>
        <w:t>,</w:t>
      </w:r>
      <w:r w:rsidRPr="009E4B0C">
        <w:rPr>
          <w:rFonts w:hint="eastAsia"/>
        </w:rPr>
        <w:t>没有网络只能打开第一次</w:t>
      </w:r>
      <w:r w:rsidRPr="009E4B0C">
        <w:rPr>
          <w:rFonts w:hint="eastAsia"/>
        </w:rPr>
        <w:t>,</w:t>
      </w:r>
      <w:r w:rsidRPr="009E4B0C">
        <w:rPr>
          <w:rFonts w:hint="eastAsia"/>
        </w:rPr>
        <w:t>如果打开多次</w:t>
      </w:r>
      <w:r w:rsidRPr="009E4B0C">
        <w:rPr>
          <w:rFonts w:hint="eastAsia"/>
        </w:rPr>
        <w:t>,</w:t>
      </w:r>
      <w:r w:rsidRPr="009E4B0C">
        <w:rPr>
          <w:rFonts w:hint="eastAsia"/>
        </w:rPr>
        <w:t>有可能会需要重新联网注册</w:t>
      </w:r>
    </w:p>
    <w:p w:rsidR="00926051" w:rsidRDefault="009E4B0C" w:rsidP="009E4B0C">
      <w:r w:rsidRPr="009E4B0C">
        <w:rPr>
          <w:rFonts w:hint="eastAsia"/>
        </w:rPr>
        <w:t>进入</w:t>
      </w:r>
      <w:r w:rsidRPr="009E4B0C">
        <w:rPr>
          <w:rFonts w:hint="eastAsia"/>
        </w:rPr>
        <w:t>ide</w:t>
      </w:r>
      <w:r w:rsidRPr="009E4B0C">
        <w:rPr>
          <w:rFonts w:hint="eastAsia"/>
        </w:rPr>
        <w:t>主页面，</w:t>
      </w:r>
      <w:r w:rsidRPr="009E4B0C">
        <w:rPr>
          <w:rFonts w:hint="eastAsia"/>
        </w:rPr>
        <w:t>help-register-license server,</w:t>
      </w:r>
      <w:r w:rsidRPr="009E4B0C">
        <w:rPr>
          <w:rFonts w:hint="eastAsia"/>
        </w:rPr>
        <w:t>然后输入</w:t>
      </w:r>
      <w:r w:rsidRPr="009E4B0C">
        <w:rPr>
          <w:rFonts w:hint="eastAsia"/>
        </w:rPr>
        <w:t xml:space="preserve"> http://idea.iteblog.com/key.php</w:t>
      </w:r>
    </w:p>
    <w:p w:rsidR="00926051" w:rsidRPr="007338FD" w:rsidRDefault="00926051" w:rsidP="00926051">
      <w:pPr>
        <w:pStyle w:val="2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使用</w:t>
      </w:r>
    </w:p>
    <w:p w:rsidR="00926051" w:rsidRDefault="00926051" w:rsidP="00926051">
      <w:pPr>
        <w:pStyle w:val="3"/>
        <w:ind w:left="420"/>
      </w:pPr>
      <w:r>
        <w:t>3.1 Project</w:t>
      </w:r>
      <w:r>
        <w:rPr>
          <w:rFonts w:hint="eastAsia"/>
        </w:rPr>
        <w:t>与</w:t>
      </w:r>
      <w:r>
        <w:rPr>
          <w:rFonts w:hint="eastAsia"/>
        </w:rPr>
        <w:t>module</w:t>
      </w:r>
    </w:p>
    <w:p w:rsidR="00926051" w:rsidRDefault="00926051" w:rsidP="00926051">
      <w:r>
        <w:t xml:space="preserve">      </w:t>
      </w:r>
      <w:r>
        <w:rPr>
          <w:rFonts w:hint="eastAsia"/>
        </w:rPr>
        <w:t>在</w:t>
      </w:r>
      <w:r>
        <w:rPr>
          <w:rFonts w:hint="eastAsia"/>
        </w:rPr>
        <w:t>id</w:t>
      </w:r>
      <w:r>
        <w:t>ea</w:t>
      </w:r>
      <w:r>
        <w:rPr>
          <w:rFonts w:hint="eastAsia"/>
        </w:rPr>
        <w:t>中没有</w:t>
      </w:r>
      <w:r>
        <w:rPr>
          <w:rFonts w:hint="eastAsia"/>
        </w:rPr>
        <w:t>workspace</w:t>
      </w:r>
      <w:r>
        <w:rPr>
          <w:rFonts w:hint="eastAsia"/>
        </w:rPr>
        <w:t>的概念，每一个窗口只能打开一个</w:t>
      </w:r>
      <w:r>
        <w:rPr>
          <w:rFonts w:hint="eastAsia"/>
        </w:rPr>
        <w:t>Project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对于单一工程的项目，直接建一个</w:t>
      </w:r>
      <w:r>
        <w:rPr>
          <w:rFonts w:hint="eastAsia"/>
        </w:rPr>
        <w:t>Project</w:t>
      </w:r>
      <w:r>
        <w:rPr>
          <w:rFonts w:hint="eastAsia"/>
        </w:rPr>
        <w:t>在其下面开发就好了。</w:t>
      </w:r>
    </w:p>
    <w:p w:rsidR="00926051" w:rsidRDefault="00926051" w:rsidP="00926051">
      <w:r>
        <w:rPr>
          <w:rFonts w:hint="eastAsia"/>
        </w:rPr>
        <w:t>单一工程的项目：</w:t>
      </w:r>
    </w:p>
    <w:p w:rsidR="00926051" w:rsidRDefault="00926051" w:rsidP="00926051">
      <w:r>
        <w:rPr>
          <w:noProof/>
        </w:rPr>
        <w:drawing>
          <wp:inline distT="0" distB="0" distL="0" distR="0" wp14:anchorId="2FF57AFD" wp14:editId="777C0AE2">
            <wp:extent cx="5274310" cy="2005330"/>
            <wp:effectExtent l="190500" t="190500" r="193040" b="1854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rFonts w:hint="eastAsia"/>
        </w:rPr>
        <w:t xml:space="preserve">    </w:t>
      </w:r>
      <w:r>
        <w:rPr>
          <w:rFonts w:hint="eastAsia"/>
        </w:rPr>
        <w:t>但是我们知道现在稍微大一点的项目都是多项目的分布式部署的，那么岂不是每个子工程都要打开一个窗口？</w:t>
      </w:r>
    </w:p>
    <w:p w:rsidR="00926051" w:rsidRDefault="00926051" w:rsidP="00926051">
      <w:r>
        <w:rPr>
          <w:rFonts w:hint="eastAsia"/>
        </w:rPr>
        <w:t xml:space="preserve">     </w:t>
      </w:r>
      <w:r>
        <w:rPr>
          <w:rFonts w:hint="eastAsia"/>
        </w:rPr>
        <w:t>这时候就需要用到</w:t>
      </w:r>
      <w:r>
        <w:rPr>
          <w:rFonts w:hint="eastAsia"/>
        </w:rPr>
        <w:t>Module</w:t>
      </w:r>
      <w:r>
        <w:rPr>
          <w:rFonts w:hint="eastAsia"/>
        </w:rPr>
        <w:t>的概念，</w:t>
      </w:r>
      <w:r>
        <w:rPr>
          <w:rFonts w:hint="eastAsia"/>
        </w:rPr>
        <w:t>Module</w:t>
      </w:r>
      <w:r>
        <w:rPr>
          <w:rFonts w:hint="eastAsia"/>
        </w:rPr>
        <w:t>是项目的子模块，可以独立运行的工程，当一个多项目组成的系统时，</w:t>
      </w:r>
      <w:r>
        <w:rPr>
          <w:rFonts w:hint="eastAsia"/>
        </w:rPr>
        <w:t>Project</w:t>
      </w:r>
      <w:r>
        <w:rPr>
          <w:rFonts w:hint="eastAsia"/>
        </w:rPr>
        <w:t>下本身可以不拥有代码，而是作为一种顶级的管理目录，所有的代码都放到各个</w:t>
      </w:r>
      <w:r>
        <w:rPr>
          <w:rFonts w:hint="eastAsia"/>
        </w:rPr>
        <w:t>module</w:t>
      </w:r>
      <w:r>
        <w:rPr>
          <w:rFonts w:hint="eastAsia"/>
        </w:rPr>
        <w:t>之中。</w:t>
      </w:r>
    </w:p>
    <w:p w:rsidR="00926051" w:rsidRDefault="00926051" w:rsidP="00926051">
      <w:r>
        <w:rPr>
          <w:rFonts w:hint="eastAsia"/>
        </w:rPr>
        <w:t xml:space="preserve">     </w:t>
      </w:r>
      <w:r>
        <w:rPr>
          <w:rFonts w:hint="eastAsia"/>
        </w:rPr>
        <w:t>下面我们在这个</w:t>
      </w:r>
      <w:r>
        <w:rPr>
          <w:rFonts w:hint="eastAsia"/>
        </w:rPr>
        <w:t>Project</w:t>
      </w:r>
      <w:r>
        <w:rPr>
          <w:rFonts w:hint="eastAsia"/>
        </w:rPr>
        <w:t>下增加</w:t>
      </w:r>
      <w:r>
        <w:rPr>
          <w:rFonts w:hint="eastAsia"/>
        </w:rPr>
        <w:t>Module</w:t>
      </w:r>
      <w:r>
        <w:rPr>
          <w:rFonts w:hint="eastAsia"/>
        </w:rPr>
        <w:t>，</w:t>
      </w:r>
    </w:p>
    <w:p w:rsidR="00926051" w:rsidRDefault="00926051" w:rsidP="00926051">
      <w:r>
        <w:rPr>
          <w:noProof/>
        </w:rPr>
        <w:lastRenderedPageBreak/>
        <w:drawing>
          <wp:inline distT="0" distB="0" distL="0" distR="0" wp14:anchorId="6CBA6B2C" wp14:editId="46AE668D">
            <wp:extent cx="5274310" cy="2039620"/>
            <wp:effectExtent l="190500" t="190500" r="193040" b="1892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2BA11AE5" wp14:editId="5E919DB4">
            <wp:extent cx="5274310" cy="1714500"/>
            <wp:effectExtent l="190500" t="190500" r="193040" b="1905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rFonts w:hint="eastAsia"/>
        </w:rPr>
        <w:t>这个时候因为要从网上读取模板所以务必保持联网状态，</w:t>
      </w:r>
      <w:r>
        <w:rPr>
          <w:rFonts w:hint="eastAsia"/>
        </w:rPr>
        <w:t>Spring Initalizr</w:t>
      </w:r>
      <w:r>
        <w:rPr>
          <w:rFonts w:hint="eastAsia"/>
        </w:rPr>
        <w:t>是</w:t>
      </w:r>
      <w:r>
        <w:rPr>
          <w:rFonts w:hint="eastAsia"/>
        </w:rPr>
        <w:t>springboot</w:t>
      </w:r>
      <w:r>
        <w:rPr>
          <w:rFonts w:hint="eastAsia"/>
        </w:rPr>
        <w:t>工程的模板。</w:t>
      </w:r>
    </w:p>
    <w:p w:rsidR="00926051" w:rsidRDefault="00926051" w:rsidP="00926051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35BEC6B" wp14:editId="4889792C">
            <wp:extent cx="5274310" cy="3068955"/>
            <wp:effectExtent l="190500" t="190500" r="193040" b="1885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</w:p>
    <w:p w:rsidR="00926051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5CFA5E94" wp14:editId="0C0B4C8E">
            <wp:extent cx="5274310" cy="1599565"/>
            <wp:effectExtent l="190500" t="190500" r="193040" b="1911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28848F92" wp14:editId="00849F6C">
            <wp:extent cx="5274310" cy="906145"/>
            <wp:effectExtent l="190500" t="190500" r="193040" b="1987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AE49B5E" wp14:editId="2F295AA3">
            <wp:extent cx="4476750" cy="1362075"/>
            <wp:effectExtent l="190500" t="190500" r="190500" b="2000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6086FD66" wp14:editId="35B41842">
            <wp:extent cx="3352800" cy="2000250"/>
            <wp:effectExtent l="190500" t="190500" r="190500" b="1905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rFonts w:hint="eastAsia"/>
        </w:rPr>
        <w:t>这时候看到</w:t>
      </w:r>
      <w:r>
        <w:rPr>
          <w:rFonts w:hint="eastAsia"/>
        </w:rPr>
        <w:t>Project</w:t>
      </w:r>
      <w:r>
        <w:rPr>
          <w:rFonts w:hint="eastAsia"/>
        </w:rPr>
        <w:t>中多了一个</w:t>
      </w:r>
      <w:r>
        <w:rPr>
          <w:rFonts w:hint="eastAsia"/>
        </w:rPr>
        <w:t>demo1</w:t>
      </w:r>
      <w:r>
        <w:rPr>
          <w:rFonts w:hint="eastAsia"/>
        </w:rPr>
        <w:t>的</w:t>
      </w:r>
      <w:r>
        <w:rPr>
          <w:rFonts w:hint="eastAsia"/>
        </w:rPr>
        <w:t>Module</w:t>
      </w:r>
      <w:r>
        <w:rPr>
          <w:rFonts w:hint="eastAsia"/>
        </w:rPr>
        <w:t>的。</w:t>
      </w:r>
    </w:p>
    <w:p w:rsidR="00926051" w:rsidRDefault="00926051" w:rsidP="00926051">
      <w:r>
        <w:rPr>
          <w:rFonts w:hint="eastAsia"/>
        </w:rPr>
        <w:t>其实这时候</w:t>
      </w:r>
      <w:r>
        <w:rPr>
          <w:rFonts w:hint="eastAsia"/>
        </w:rPr>
        <w:t>Project</w:t>
      </w:r>
      <w:r>
        <w:rPr>
          <w:rFonts w:hint="eastAsia"/>
        </w:rPr>
        <w:t>工程下的</w:t>
      </w:r>
      <w:r>
        <w:rPr>
          <w:rFonts w:hint="eastAsia"/>
        </w:rPr>
        <w:t>src</w:t>
      </w:r>
      <w:r>
        <w:rPr>
          <w:rFonts w:hint="eastAsia"/>
        </w:rPr>
        <w:t>就没什么用了，可以删掉。</w:t>
      </w:r>
    </w:p>
    <w:p w:rsidR="00926051" w:rsidRDefault="00926051" w:rsidP="00926051"/>
    <w:p w:rsidR="00926051" w:rsidRDefault="00926051" w:rsidP="00926051">
      <w:r>
        <w:rPr>
          <w:rFonts w:hint="eastAsia"/>
        </w:rPr>
        <w:t>模块建立好了，我们就来用</w:t>
      </w:r>
      <w:r>
        <w:rPr>
          <w:rFonts w:hint="eastAsia"/>
        </w:rPr>
        <w:t>springmvc</w:t>
      </w:r>
      <w:r>
        <w:rPr>
          <w:rFonts w:hint="eastAsia"/>
        </w:rPr>
        <w:t>标签建一个</w:t>
      </w:r>
      <w:r>
        <w:rPr>
          <w:rFonts w:hint="eastAsia"/>
        </w:rPr>
        <w:t>controller</w:t>
      </w:r>
      <w:r>
        <w:rPr>
          <w:rFonts w:hint="eastAsia"/>
        </w:rPr>
        <w:t>看看好不好使。</w:t>
      </w:r>
    </w:p>
    <w:p w:rsidR="00926051" w:rsidRPr="00CB6DDF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59136C86" wp14:editId="593734A2">
            <wp:extent cx="5274310" cy="1619250"/>
            <wp:effectExtent l="190500" t="190500" r="193040" b="1905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</w:p>
    <w:p w:rsidR="00926051" w:rsidRDefault="00926051" w:rsidP="00926051">
      <w:pPr>
        <w:rPr>
          <w:sz w:val="28"/>
        </w:rPr>
      </w:pPr>
    </w:p>
    <w:p w:rsidR="00926051" w:rsidRDefault="00926051" w:rsidP="00926051">
      <w:pPr>
        <w:rPr>
          <w:sz w:val="28"/>
        </w:rPr>
      </w:pPr>
      <w:r>
        <w:rPr>
          <w:rFonts w:hint="eastAsia"/>
          <w:sz w:val="28"/>
        </w:rPr>
        <w:t>controller</w:t>
      </w:r>
      <w:r>
        <w:rPr>
          <w:rFonts w:hint="eastAsia"/>
          <w:sz w:val="28"/>
        </w:rPr>
        <w:t>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:rsidTr="00FD056E">
        <w:tc>
          <w:tcPr>
            <w:tcW w:w="8522" w:type="dxa"/>
          </w:tcPr>
          <w:p w:rsidR="00926051" w:rsidRPr="00F60E92" w:rsidRDefault="00926051" w:rsidP="00FD05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8040D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ntroller</w:t>
            </w:r>
            <w:r w:rsidRPr="00D8040D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</w:r>
            <w:r w:rsidRPr="00D8040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Demo1Controller {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8040D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ResponseBody</w:t>
            </w:r>
            <w:r w:rsidRPr="00D8040D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@RequestMapping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D8040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testDemo"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8040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tring testDemo(){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D8040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D8040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hello demo"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D8040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</w:tc>
      </w:tr>
    </w:tbl>
    <w:p w:rsidR="00926051" w:rsidRDefault="00926051" w:rsidP="00926051">
      <w:pPr>
        <w:rPr>
          <w:sz w:val="28"/>
        </w:rPr>
      </w:pPr>
      <w:r>
        <w:rPr>
          <w:rFonts w:hint="eastAsia"/>
          <w:sz w:val="28"/>
        </w:rPr>
        <w:t>运行</w:t>
      </w:r>
      <w:r>
        <w:rPr>
          <w:rFonts w:hint="eastAsia"/>
          <w:sz w:val="28"/>
        </w:rPr>
        <w:t>Demo1Application</w:t>
      </w:r>
      <w:r>
        <w:rPr>
          <w:rFonts w:hint="eastAsia"/>
          <w:sz w:val="28"/>
        </w:rPr>
        <w:t>中的</w:t>
      </w:r>
      <w:r>
        <w:rPr>
          <w:sz w:val="28"/>
        </w:rPr>
        <w:t>main</w:t>
      </w:r>
      <w:r>
        <w:rPr>
          <w:rFonts w:hint="eastAsia"/>
          <w:sz w:val="28"/>
        </w:rPr>
        <w:t>方法</w:t>
      </w:r>
    </w:p>
    <w:p w:rsidR="00926051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35EB1088" wp14:editId="15E5F78B">
            <wp:extent cx="3094330" cy="1652004"/>
            <wp:effectExtent l="190500" t="190500" r="182880" b="1962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3113" cy="1656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  <w:r>
        <w:rPr>
          <w:rFonts w:hint="eastAsia"/>
          <w:sz w:val="28"/>
        </w:rPr>
        <w:t>用浏览器测试：</w:t>
      </w:r>
    </w:p>
    <w:p w:rsidR="00926051" w:rsidRDefault="00926051" w:rsidP="00926051">
      <w:pPr>
        <w:rPr>
          <w:sz w:val="28"/>
        </w:rPr>
      </w:pPr>
      <w:r>
        <w:rPr>
          <w:noProof/>
        </w:rPr>
        <w:drawing>
          <wp:inline distT="0" distB="0" distL="0" distR="0" wp14:anchorId="32564393" wp14:editId="326B1B18">
            <wp:extent cx="4029075" cy="1200150"/>
            <wp:effectExtent l="190500" t="190500" r="200025" b="1905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rPr>
          <w:sz w:val="28"/>
        </w:rPr>
      </w:pPr>
    </w:p>
    <w:p w:rsidR="00926051" w:rsidRDefault="00926051" w:rsidP="00926051">
      <w:pPr>
        <w:pStyle w:val="3"/>
        <w:ind w:left="420"/>
      </w:pPr>
      <w:r>
        <w:lastRenderedPageBreak/>
        <w:t xml:space="preserve">3.2  </w:t>
      </w:r>
      <w:r>
        <w:rPr>
          <w:rFonts w:hint="eastAsia"/>
        </w:rPr>
        <w:t>从</w:t>
      </w:r>
      <w:r>
        <w:rPr>
          <w:rFonts w:hint="eastAsia"/>
        </w:rPr>
        <w:t>Git</w:t>
      </w:r>
      <w:r>
        <w:rPr>
          <w:rFonts w:hint="eastAsia"/>
        </w:rPr>
        <w:t>中</w:t>
      </w:r>
      <w:r>
        <w:rPr>
          <w:rFonts w:hint="eastAsia"/>
        </w:rPr>
        <w:t>clone</w:t>
      </w:r>
      <w:r>
        <w:rPr>
          <w:rFonts w:hint="eastAsia"/>
        </w:rPr>
        <w:t>项目</w:t>
      </w:r>
    </w:p>
    <w:p w:rsidR="00926051" w:rsidRDefault="00926051" w:rsidP="00926051">
      <w:r>
        <w:rPr>
          <w:rFonts w:hint="eastAsia"/>
        </w:rPr>
        <w:t>首先要去</w:t>
      </w:r>
      <w:r>
        <w:rPr>
          <w:rFonts w:hint="eastAsia"/>
        </w:rPr>
        <w:t>GitHub</w:t>
      </w:r>
      <w:r>
        <w:rPr>
          <w:rFonts w:hint="eastAsia"/>
        </w:rPr>
        <w:t>上创建一个项目</w:t>
      </w:r>
    </w:p>
    <w:p w:rsidR="00926051" w:rsidRDefault="00926051" w:rsidP="00926051">
      <w:r>
        <w:rPr>
          <w:noProof/>
        </w:rPr>
        <w:drawing>
          <wp:inline distT="0" distB="0" distL="0" distR="0" wp14:anchorId="51FB4681" wp14:editId="2FCC9416">
            <wp:extent cx="2640787" cy="2928784"/>
            <wp:effectExtent l="190500" t="190500" r="198120" b="1955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3974" cy="2943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rFonts w:hint="eastAsia"/>
        </w:rPr>
        <w:t>注意的地方是记得加一个</w:t>
      </w:r>
      <w:r>
        <w:rPr>
          <w:rFonts w:hint="eastAsia"/>
        </w:rPr>
        <w:t>README</w:t>
      </w:r>
      <w:r>
        <w:rPr>
          <w:rFonts w:hint="eastAsia"/>
        </w:rPr>
        <w:t>，这样</w:t>
      </w:r>
      <w:r>
        <w:rPr>
          <w:rFonts w:hint="eastAsia"/>
        </w:rPr>
        <w:t>clone</w:t>
      </w:r>
      <w:r>
        <w:rPr>
          <w:rFonts w:hint="eastAsia"/>
        </w:rPr>
        <w:t>下来的工程就不是空的了。</w:t>
      </w:r>
    </w:p>
    <w:p w:rsidR="00926051" w:rsidRDefault="00926051" w:rsidP="00926051">
      <w:r>
        <w:rPr>
          <w:noProof/>
        </w:rPr>
        <w:drawing>
          <wp:inline distT="0" distB="0" distL="0" distR="0" wp14:anchorId="5659E5EF" wp14:editId="51D6E8C6">
            <wp:extent cx="5274310" cy="1409700"/>
            <wp:effectExtent l="190500" t="190500" r="193040" b="1905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rFonts w:hint="eastAsia"/>
        </w:rPr>
        <w:t>这个就是咱们的仓库地址，咱们来进行第一次复制</w:t>
      </w:r>
    </w:p>
    <w:p w:rsidR="00926051" w:rsidRDefault="00926051" w:rsidP="00926051">
      <w:r>
        <w:rPr>
          <w:noProof/>
        </w:rPr>
        <w:lastRenderedPageBreak/>
        <w:drawing>
          <wp:inline distT="0" distB="0" distL="0" distR="0" wp14:anchorId="3CACE3CC" wp14:editId="4FABEA37">
            <wp:extent cx="5274310" cy="1324610"/>
            <wp:effectExtent l="190500" t="190500" r="193040" b="1993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noProof/>
        </w:rPr>
        <w:drawing>
          <wp:inline distT="0" distB="0" distL="0" distR="0" wp14:anchorId="11452968" wp14:editId="25524410">
            <wp:extent cx="3035808" cy="1125704"/>
            <wp:effectExtent l="190500" t="190500" r="184150" b="18923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686" cy="113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367F" w:rsidRDefault="0061367F" w:rsidP="00926051"/>
    <w:p w:rsidR="0061367F" w:rsidRDefault="00602441" w:rsidP="00926051">
      <w:r>
        <w:rPr>
          <w:rFonts w:hint="eastAsia"/>
        </w:rPr>
        <w:t>在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.</w:t>
      </w:r>
      <w:r>
        <w:t xml:space="preserve">com </w:t>
      </w:r>
      <w:r>
        <w:rPr>
          <w:rFonts w:hint="eastAsia"/>
        </w:rPr>
        <w:t>网站中新建一个</w:t>
      </w:r>
      <w:r w:rsidR="00BE576B">
        <w:rPr>
          <w:rFonts w:hint="eastAsia"/>
        </w:rPr>
        <w:t>空</w:t>
      </w:r>
      <w:r>
        <w:rPr>
          <w:rFonts w:hint="eastAsia"/>
        </w:rPr>
        <w:t>项目</w:t>
      </w:r>
    </w:p>
    <w:p w:rsidR="008F7106" w:rsidRDefault="008F7106" w:rsidP="00926051"/>
    <w:p w:rsidR="00926051" w:rsidRDefault="00926051" w:rsidP="00926051">
      <w:r>
        <w:rPr>
          <w:noProof/>
        </w:rPr>
        <w:drawing>
          <wp:inline distT="0" distB="0" distL="0" distR="0" wp14:anchorId="6009E603" wp14:editId="76C9F6E0">
            <wp:extent cx="4071151" cy="1163116"/>
            <wp:effectExtent l="190500" t="190500" r="196215" b="18986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1575" cy="1168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noProof/>
        </w:rPr>
        <w:drawing>
          <wp:inline distT="0" distB="0" distL="0" distR="0" wp14:anchorId="3D10DDE5" wp14:editId="4B1D7108">
            <wp:extent cx="3101645" cy="1443996"/>
            <wp:effectExtent l="190500" t="190500" r="194310" b="1943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3454" cy="1449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r>
        <w:rPr>
          <w:rFonts w:hint="eastAsia"/>
        </w:rPr>
        <w:t>如果弹出提示框如下，问你是否要自动提交某些文件，请一律选</w:t>
      </w:r>
      <w:r>
        <w:rPr>
          <w:rFonts w:hint="eastAsia"/>
        </w:rPr>
        <w:t>NO,</w:t>
      </w:r>
      <w:r>
        <w:rPr>
          <w:rFonts w:hint="eastAsia"/>
        </w:rPr>
        <w:t>且不再提醒。否则系统</w:t>
      </w:r>
      <w:r>
        <w:rPr>
          <w:rFonts w:hint="eastAsia"/>
        </w:rPr>
        <w:lastRenderedPageBreak/>
        <w:t>会自动提交一些不必要的文件。</w:t>
      </w:r>
    </w:p>
    <w:p w:rsidR="00926051" w:rsidRDefault="00926051" w:rsidP="00926051">
      <w:r>
        <w:rPr>
          <w:noProof/>
        </w:rPr>
        <w:drawing>
          <wp:inline distT="0" distB="0" distL="0" distR="0" wp14:anchorId="43862DC0" wp14:editId="0D960388">
            <wp:extent cx="2525801" cy="1060704"/>
            <wp:effectExtent l="190500" t="190500" r="198755" b="1968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280" cy="1066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/>
    <w:p w:rsidR="00995EC3" w:rsidRDefault="00AD66FB" w:rsidP="00AD66FB">
      <w:pPr>
        <w:pStyle w:val="2"/>
      </w:pPr>
      <w:r>
        <w:rPr>
          <w:rFonts w:hint="eastAsia"/>
        </w:rPr>
        <w:t>4</w:t>
      </w:r>
      <w:r w:rsidR="00995EC3">
        <w:rPr>
          <w:rFonts w:hint="eastAsia"/>
        </w:rPr>
        <w:t>、</w:t>
      </w:r>
      <w:r>
        <w:rPr>
          <w:rFonts w:hint="eastAsia"/>
        </w:rPr>
        <w:t>界面颜色风格</w:t>
      </w:r>
    </w:p>
    <w:p w:rsidR="00995EC3" w:rsidRDefault="00995EC3" w:rsidP="00995EC3">
      <w:r>
        <w:rPr>
          <w:rFonts w:hint="eastAsia"/>
        </w:rPr>
        <w:t>setting-&gt;</w:t>
      </w:r>
      <w:r>
        <w:t>Appearance</w:t>
      </w:r>
    </w:p>
    <w:p w:rsidR="00995EC3" w:rsidRPr="00D372AF" w:rsidRDefault="00995EC3" w:rsidP="00995EC3">
      <w:r>
        <w:rPr>
          <w:noProof/>
        </w:rPr>
        <w:drawing>
          <wp:inline distT="0" distB="0" distL="0" distR="0" wp14:anchorId="57AD5652" wp14:editId="2FD566CD">
            <wp:extent cx="5105400" cy="1733550"/>
            <wp:effectExtent l="190500" t="190500" r="190500" b="19050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5EC3" w:rsidRDefault="00AD66FB" w:rsidP="00AD66FB">
      <w:pPr>
        <w:pStyle w:val="2"/>
      </w:pPr>
      <w:r>
        <w:t>5</w:t>
      </w:r>
      <w:r w:rsidR="00995EC3">
        <w:t xml:space="preserve">   </w:t>
      </w:r>
      <w:r w:rsidR="00995EC3">
        <w:rPr>
          <w:rFonts w:hint="eastAsia"/>
        </w:rPr>
        <w:t>idea</w:t>
      </w:r>
      <w:r w:rsidR="00995EC3">
        <w:rPr>
          <w:rFonts w:hint="eastAsia"/>
        </w:rPr>
        <w:t>的快捷键</w:t>
      </w:r>
      <w:r w:rsidR="00995EC3">
        <w:rPr>
          <w:rFonts w:hint="eastAsia"/>
        </w:rPr>
        <w:t xml:space="preserve">  </w:t>
      </w:r>
    </w:p>
    <w:p w:rsidR="00995EC3" w:rsidRDefault="00AD66FB" w:rsidP="00995EC3">
      <w:pPr>
        <w:pStyle w:val="3"/>
        <w:ind w:left="420"/>
      </w:pPr>
      <w:r>
        <w:t>5</w:t>
      </w:r>
      <w:r w:rsidR="00995EC3">
        <w:t>.</w:t>
      </w:r>
      <w:r w:rsidR="00995EC3">
        <w:rPr>
          <w:rFonts w:hint="eastAsia"/>
        </w:rPr>
        <w:t xml:space="preserve">1 </w:t>
      </w:r>
      <w:r w:rsidR="00995EC3">
        <w:rPr>
          <w:rFonts w:hint="eastAsia"/>
        </w:rPr>
        <w:t>常用快捷键</w:t>
      </w:r>
    </w:p>
    <w:p w:rsidR="00995EC3" w:rsidRDefault="00995EC3" w:rsidP="00995EC3">
      <w:r>
        <w:rPr>
          <w:rFonts w:hint="eastAsia"/>
        </w:rPr>
        <w:t>智能补全</w:t>
      </w:r>
      <w:r>
        <w:rPr>
          <w:rFonts w:hint="eastAsia"/>
        </w:rPr>
        <w:t xml:space="preserve">  </w:t>
      </w:r>
      <w:r>
        <w:rPr>
          <w:rFonts w:hint="eastAsia"/>
        </w:rPr>
        <w:t>引包</w:t>
      </w:r>
      <w:r>
        <w:rPr>
          <w:rFonts w:hint="eastAsia"/>
        </w:rPr>
        <w:t xml:space="preserve"> </w:t>
      </w:r>
      <w:r w:rsidRPr="007633E1">
        <w:rPr>
          <w:rFonts w:hint="eastAsia"/>
          <w:b/>
          <w:color w:val="FF0000"/>
        </w:rPr>
        <w:t xml:space="preserve">alt+Enter </w:t>
      </w:r>
    </w:p>
    <w:p w:rsidR="00995EC3" w:rsidRPr="007633E1" w:rsidRDefault="00995EC3" w:rsidP="00995EC3">
      <w:pPr>
        <w:rPr>
          <w:b/>
          <w:color w:val="FF0000"/>
        </w:rPr>
      </w:pPr>
      <w:r>
        <w:rPr>
          <w:rFonts w:hint="eastAsia"/>
        </w:rPr>
        <w:t>由方法自动生成返回值变量</w:t>
      </w:r>
      <w:r>
        <w:rPr>
          <w:rFonts w:hint="eastAsia"/>
        </w:rPr>
        <w:t xml:space="preserve"> </w:t>
      </w:r>
      <w:r w:rsidRPr="007633E1">
        <w:rPr>
          <w:rFonts w:hint="eastAsia"/>
          <w:b/>
          <w:color w:val="FF0000"/>
        </w:rPr>
        <w:t xml:space="preserve">ctrl+alt+v </w:t>
      </w:r>
    </w:p>
    <w:p w:rsidR="00995EC3" w:rsidRPr="007633E1" w:rsidRDefault="00995EC3" w:rsidP="00995EC3">
      <w:pPr>
        <w:rPr>
          <w:b/>
          <w:color w:val="FF0000"/>
        </w:rPr>
      </w:pPr>
      <w:r>
        <w:rPr>
          <w:rFonts w:hint="eastAsia"/>
        </w:rPr>
        <w:t>跳到方法的实现类</w:t>
      </w:r>
      <w:r w:rsidRPr="007633E1">
        <w:rPr>
          <w:rFonts w:hint="eastAsia"/>
          <w:b/>
          <w:color w:val="FF0000"/>
        </w:rPr>
        <w:t xml:space="preserve"> ctrl+alt+b </w:t>
      </w:r>
      <w:r w:rsidR="00D12827" w:rsidRPr="007633E1">
        <w:rPr>
          <w:rFonts w:hint="eastAsia"/>
          <w:b/>
          <w:color w:val="FF0000"/>
        </w:rPr>
        <w:t>|</w:t>
      </w:r>
      <w:r w:rsidR="00D12827" w:rsidRPr="007633E1">
        <w:rPr>
          <w:b/>
          <w:color w:val="FF0000"/>
        </w:rPr>
        <w:t xml:space="preserve"> </w:t>
      </w:r>
      <w:r w:rsidR="00D12827" w:rsidRPr="007633E1">
        <w:rPr>
          <w:rFonts w:hint="eastAsia"/>
          <w:b/>
          <w:color w:val="FF0000"/>
        </w:rPr>
        <w:t>ctrl+alt+</w:t>
      </w:r>
      <w:r w:rsidR="00D12827" w:rsidRPr="007633E1">
        <w:rPr>
          <w:rFonts w:hint="eastAsia"/>
          <w:b/>
          <w:color w:val="FF0000"/>
        </w:rPr>
        <w:t>鼠标左键</w:t>
      </w:r>
    </w:p>
    <w:p w:rsidR="00995EC3" w:rsidRPr="00EB2B6B" w:rsidRDefault="00995EC3" w:rsidP="00995EC3">
      <w:r w:rsidRPr="00EB2B6B">
        <w:rPr>
          <w:rFonts w:hint="eastAsia"/>
        </w:rPr>
        <w:t>查看方法参数</w:t>
      </w:r>
      <w:r w:rsidRPr="007633E1">
        <w:rPr>
          <w:rFonts w:hint="eastAsia"/>
          <w:b/>
          <w:color w:val="FF0000"/>
        </w:rPr>
        <w:t xml:space="preserve"> </w:t>
      </w:r>
      <w:r w:rsidRPr="007633E1">
        <w:rPr>
          <w:b/>
          <w:color w:val="FF0000"/>
        </w:rPr>
        <w:t xml:space="preserve">ctrl+p  </w:t>
      </w:r>
    </w:p>
    <w:p w:rsidR="00995EC3" w:rsidRPr="00EB2B6B" w:rsidRDefault="00995EC3" w:rsidP="00995EC3">
      <w:r w:rsidRPr="00EB2B6B">
        <w:rPr>
          <w:rFonts w:hint="eastAsia"/>
        </w:rPr>
        <w:t>查看方法文档</w:t>
      </w:r>
      <w:r w:rsidRPr="00EB2B6B">
        <w:rPr>
          <w:rFonts w:hint="eastAsia"/>
        </w:rPr>
        <w:t xml:space="preserve">  </w:t>
      </w:r>
      <w:r w:rsidRPr="00EB2B6B">
        <w:t xml:space="preserve">ctrl+q </w:t>
      </w:r>
    </w:p>
    <w:p w:rsidR="00995EC3" w:rsidRPr="00D70E99" w:rsidRDefault="00995EC3" w:rsidP="00995EC3">
      <w:pPr>
        <w:rPr>
          <w:color w:val="FF0000"/>
        </w:rPr>
      </w:pPr>
      <w:r w:rsidRPr="00EB2B6B">
        <w:rPr>
          <w:rFonts w:hint="eastAsia"/>
        </w:rPr>
        <w:lastRenderedPageBreak/>
        <w:t>复制行</w:t>
      </w:r>
      <w:r w:rsidRPr="00D70E99">
        <w:rPr>
          <w:rFonts w:hint="eastAsia"/>
          <w:color w:val="FF0000"/>
        </w:rPr>
        <w:t xml:space="preserve"> </w:t>
      </w:r>
      <w:r w:rsidRPr="00D70E99">
        <w:rPr>
          <w:color w:val="FF0000"/>
        </w:rPr>
        <w:t xml:space="preserve">ctrl+D </w:t>
      </w:r>
    </w:p>
    <w:p w:rsidR="00995EC3" w:rsidRDefault="00995EC3" w:rsidP="00995EC3">
      <w:r w:rsidRPr="00EB2B6B">
        <w:rPr>
          <w:rFonts w:hint="eastAsia"/>
        </w:rPr>
        <w:t>删除行</w:t>
      </w:r>
      <w:r w:rsidRPr="00D70E99">
        <w:rPr>
          <w:rFonts w:hint="eastAsia"/>
          <w:color w:val="FF0000"/>
        </w:rPr>
        <w:t xml:space="preserve"> </w:t>
      </w:r>
      <w:r w:rsidRPr="00D70E99">
        <w:rPr>
          <w:color w:val="FF0000"/>
        </w:rPr>
        <w:t xml:space="preserve">ctrl+Y </w:t>
      </w:r>
    </w:p>
    <w:p w:rsidR="00995EC3" w:rsidRDefault="00995EC3" w:rsidP="00995EC3">
      <w:r>
        <w:rPr>
          <w:rFonts w:hint="eastAsia"/>
        </w:rPr>
        <w:t>跳转到上一个</w:t>
      </w:r>
      <w:r>
        <w:rPr>
          <w:rFonts w:hint="eastAsia"/>
        </w:rPr>
        <w:t>/</w:t>
      </w:r>
      <w:r>
        <w:rPr>
          <w:rFonts w:hint="eastAsia"/>
        </w:rPr>
        <w:t>下一个位置</w:t>
      </w:r>
      <w:r>
        <w:rPr>
          <w:rFonts w:hint="eastAsia"/>
        </w:rPr>
        <w:t xml:space="preserve">   ctrl+alt+</w:t>
      </w:r>
      <w:r>
        <w:rPr>
          <w:rFonts w:hint="eastAsia"/>
        </w:rPr>
        <w:t>左右</w:t>
      </w:r>
    </w:p>
    <w:p w:rsidR="00995EC3" w:rsidRDefault="00995EC3" w:rsidP="00995EC3">
      <w:pPr>
        <w:spacing w:line="240" w:lineRule="auto"/>
      </w:pPr>
      <w:r>
        <w:rPr>
          <w:rFonts w:hint="eastAsia"/>
        </w:rPr>
        <w:t>大小写切换</w:t>
      </w:r>
      <w:r>
        <w:rPr>
          <w:rFonts w:hint="eastAsia"/>
        </w:rPr>
        <w:t xml:space="preserve">  ctrl+shift+u</w:t>
      </w:r>
    </w:p>
    <w:p w:rsidR="00D70E99" w:rsidRDefault="00D70E99" w:rsidP="00995EC3">
      <w:pPr>
        <w:spacing w:line="240" w:lineRule="auto"/>
      </w:pPr>
      <w:r>
        <w:rPr>
          <w:rFonts w:hint="eastAsia"/>
        </w:rPr>
        <w:t>打开最近编辑过的文档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trl</w:t>
      </w:r>
      <w:r>
        <w:t>+E</w:t>
      </w:r>
    </w:p>
    <w:p w:rsidR="00995EC3" w:rsidRDefault="00AD66FB" w:rsidP="00995EC3">
      <w:pPr>
        <w:pStyle w:val="3"/>
        <w:ind w:left="420"/>
      </w:pPr>
      <w:r>
        <w:t>5</w:t>
      </w:r>
      <w:r w:rsidR="00995EC3">
        <w:t>.</w:t>
      </w:r>
      <w:r w:rsidR="00995EC3">
        <w:rPr>
          <w:rFonts w:hint="eastAsia"/>
        </w:rPr>
        <w:t>2</w:t>
      </w:r>
      <w:r w:rsidR="00995EC3">
        <w:t xml:space="preserve">  </w:t>
      </w:r>
      <w:r w:rsidR="00995EC3">
        <w:rPr>
          <w:rFonts w:hint="eastAsia"/>
        </w:rPr>
        <w:t xml:space="preserve">Debug: </w:t>
      </w:r>
    </w:p>
    <w:p w:rsidR="00995EC3" w:rsidRDefault="00995EC3" w:rsidP="00995EC3">
      <w:pPr>
        <w:spacing w:line="240" w:lineRule="auto"/>
      </w:pPr>
      <w:r>
        <w:t xml:space="preserve">   </w:t>
      </w:r>
      <w:r>
        <w:rPr>
          <w:rFonts w:hint="eastAsia"/>
        </w:rPr>
        <w:t>F8</w:t>
      </w:r>
      <w:r>
        <w:t xml:space="preserve"> </w:t>
      </w:r>
      <w:r>
        <w:rPr>
          <w:rFonts w:hint="eastAsia"/>
        </w:rPr>
        <w:t>执行下一行</w:t>
      </w:r>
      <w:r>
        <w:rPr>
          <w:rFonts w:hint="eastAsia"/>
        </w:rPr>
        <w:t xml:space="preserve">  </w:t>
      </w:r>
      <w:r>
        <w:t>(</w:t>
      </w:r>
      <w:r>
        <w:rPr>
          <w:rFonts w:hint="eastAsia"/>
        </w:rPr>
        <w:t>相当于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 xml:space="preserve"> F6</w:t>
      </w:r>
      <w:r>
        <w:t>)</w:t>
      </w:r>
    </w:p>
    <w:p w:rsidR="00995EC3" w:rsidRDefault="00995EC3" w:rsidP="00995EC3">
      <w:pPr>
        <w:spacing w:line="240" w:lineRule="auto"/>
      </w:pPr>
      <w:r>
        <w:rPr>
          <w:rFonts w:hint="eastAsia"/>
        </w:rPr>
        <w:t xml:space="preserve"> </w:t>
      </w:r>
      <w:r>
        <w:t xml:space="preserve">  F7 </w:t>
      </w:r>
      <w:r>
        <w:rPr>
          <w:rFonts w:hint="eastAsia"/>
        </w:rPr>
        <w:t>跳入内部</w:t>
      </w:r>
      <w:r>
        <w:rPr>
          <w:rFonts w:hint="eastAsia"/>
        </w:rPr>
        <w:t xml:space="preserve">    (</w:t>
      </w:r>
      <w:r>
        <w:rPr>
          <w:rFonts w:hint="eastAsia"/>
        </w:rPr>
        <w:t>相当于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 xml:space="preserve"> F</w:t>
      </w:r>
      <w:r>
        <w:t>5</w:t>
      </w:r>
      <w:r>
        <w:rPr>
          <w:rFonts w:hint="eastAsia"/>
        </w:rPr>
        <w:t>)</w:t>
      </w:r>
    </w:p>
    <w:p w:rsidR="00995EC3" w:rsidRDefault="00995EC3" w:rsidP="00995EC3">
      <w:pPr>
        <w:spacing w:line="240" w:lineRule="auto"/>
      </w:pPr>
      <w:r>
        <w:t xml:space="preserve">   F9 </w:t>
      </w:r>
      <w:r>
        <w:rPr>
          <w:rFonts w:hint="eastAsia"/>
        </w:rPr>
        <w:t>继续执行</w:t>
      </w:r>
      <w:r>
        <w:rPr>
          <w:rFonts w:hint="eastAsia"/>
        </w:rPr>
        <w:t xml:space="preserve">   (</w:t>
      </w:r>
      <w:r>
        <w:rPr>
          <w:rFonts w:hint="eastAsia"/>
        </w:rPr>
        <w:t>相当于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 xml:space="preserve"> F</w:t>
      </w:r>
      <w:r>
        <w:t>8</w:t>
      </w:r>
      <w:r>
        <w:rPr>
          <w:rFonts w:hint="eastAsia"/>
        </w:rPr>
        <w:t>)</w:t>
      </w:r>
    </w:p>
    <w:p w:rsidR="00995EC3" w:rsidRDefault="00995EC3" w:rsidP="00995EC3">
      <w:pPr>
        <w:spacing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热部署</w:t>
      </w:r>
      <w:r>
        <w:rPr>
          <w:rFonts w:hint="eastAsia"/>
        </w:rPr>
        <w:t xml:space="preserve"> ctrl+shift+F9</w:t>
      </w:r>
      <w:r>
        <w:t xml:space="preserve"> </w:t>
      </w:r>
      <w:r>
        <w:rPr>
          <w:rFonts w:hint="eastAsia"/>
        </w:rPr>
        <w:t>（仅</w:t>
      </w:r>
      <w:r>
        <w:rPr>
          <w:rFonts w:hint="eastAsia"/>
        </w:rPr>
        <w:t>debug</w:t>
      </w:r>
      <w:r>
        <w:rPr>
          <w:rFonts w:hint="eastAsia"/>
        </w:rPr>
        <w:t>模式）</w:t>
      </w:r>
    </w:p>
    <w:p w:rsidR="00995EC3" w:rsidRDefault="00995EC3" w:rsidP="00995EC3">
      <w:pPr>
        <w:spacing w:line="240" w:lineRule="auto"/>
      </w:pPr>
    </w:p>
    <w:p w:rsidR="00995EC3" w:rsidRDefault="00AD66FB" w:rsidP="00995EC3">
      <w:pPr>
        <w:pStyle w:val="3"/>
        <w:ind w:left="420"/>
      </w:pPr>
      <w:r>
        <w:t>5</w:t>
      </w:r>
      <w:r w:rsidR="00995EC3">
        <w:rPr>
          <w:rFonts w:hint="eastAsia"/>
        </w:rPr>
        <w:t xml:space="preserve">.3 </w:t>
      </w:r>
      <w:r w:rsidR="002D5C00">
        <w:rPr>
          <w:rFonts w:hint="eastAsia"/>
        </w:rPr>
        <w:t>搜索</w:t>
      </w:r>
    </w:p>
    <w:p w:rsidR="00995EC3" w:rsidRDefault="00995EC3" w:rsidP="00995EC3">
      <w:pPr>
        <w:spacing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全文搜索文本</w:t>
      </w:r>
      <w:r>
        <w:rPr>
          <w:rFonts w:hint="eastAsia"/>
        </w:rPr>
        <w:t xml:space="preserve">  ctrl+shift+</w:t>
      </w:r>
      <w:r>
        <w:t xml:space="preserve">f </w:t>
      </w:r>
    </w:p>
    <w:p w:rsidR="00995EC3" w:rsidRDefault="00995EC3" w:rsidP="00995EC3">
      <w:pPr>
        <w:spacing w:line="240" w:lineRule="auto"/>
      </w:pPr>
      <w:r>
        <w:t xml:space="preserve">   </w:t>
      </w:r>
      <w:r>
        <w:rPr>
          <w:rFonts w:hint="eastAsia"/>
        </w:rPr>
        <w:t>全文替换文本</w:t>
      </w:r>
      <w:r>
        <w:rPr>
          <w:rFonts w:hint="eastAsia"/>
        </w:rPr>
        <w:t xml:space="preserve">  ctrl+</w:t>
      </w:r>
      <w:r>
        <w:t>shift+r</w:t>
      </w:r>
    </w:p>
    <w:p w:rsidR="00995EC3" w:rsidRDefault="00995EC3" w:rsidP="00995EC3">
      <w:pPr>
        <w:spacing w:line="240" w:lineRule="auto"/>
      </w:pPr>
      <w:r>
        <w:t xml:space="preserve">   </w:t>
      </w:r>
      <w:r>
        <w:rPr>
          <w:rFonts w:hint="eastAsia"/>
        </w:rPr>
        <w:t>搜索类</w:t>
      </w:r>
      <w:r>
        <w:rPr>
          <w:rFonts w:hint="eastAsia"/>
        </w:rPr>
        <w:t xml:space="preserve">     ctrl+n</w:t>
      </w:r>
    </w:p>
    <w:p w:rsidR="00995EC3" w:rsidRPr="000A1A30" w:rsidRDefault="00995EC3" w:rsidP="00995EC3">
      <w:pPr>
        <w:spacing w:line="240" w:lineRule="auto"/>
        <w:rPr>
          <w:b/>
          <w:color w:val="FF0000"/>
        </w:rPr>
      </w:pPr>
      <w:r>
        <w:t xml:space="preserve">   </w:t>
      </w:r>
      <w:r>
        <w:rPr>
          <w:rFonts w:hint="eastAsia"/>
        </w:rPr>
        <w:t>任何地方搜索</w:t>
      </w:r>
      <w:r>
        <w:rPr>
          <w:rFonts w:hint="eastAsia"/>
        </w:rPr>
        <w:t xml:space="preserve">  </w:t>
      </w:r>
      <w:r w:rsidRPr="000A1A30">
        <w:rPr>
          <w:rFonts w:hint="eastAsia"/>
          <w:b/>
          <w:color w:val="FF0000"/>
        </w:rPr>
        <w:t>双击</w:t>
      </w:r>
      <w:r w:rsidRPr="000A1A30">
        <w:rPr>
          <w:rFonts w:hint="eastAsia"/>
          <w:b/>
          <w:color w:val="FF0000"/>
        </w:rPr>
        <w:t>shift</w:t>
      </w:r>
    </w:p>
    <w:p w:rsidR="00995EC3" w:rsidRDefault="00AD66FB" w:rsidP="00995EC3">
      <w:pPr>
        <w:pStyle w:val="3"/>
        <w:ind w:left="420"/>
      </w:pPr>
      <w:r>
        <w:t>5</w:t>
      </w:r>
      <w:r w:rsidR="00995EC3">
        <w:rPr>
          <w:rFonts w:hint="eastAsia"/>
        </w:rPr>
        <w:t xml:space="preserve">.4 </w:t>
      </w:r>
      <w:r w:rsidR="00995EC3">
        <w:rPr>
          <w:rFonts w:hint="eastAsia"/>
        </w:rPr>
        <w:t>快速录入</w:t>
      </w:r>
      <w:r w:rsidR="00995EC3">
        <w:rPr>
          <w:rFonts w:hint="eastAsia"/>
        </w:rPr>
        <w:t xml:space="preserve">  </w:t>
      </w:r>
    </w:p>
    <w:p w:rsidR="00995EC3" w:rsidRDefault="00995EC3" w:rsidP="00995EC3">
      <w:pPr>
        <w:spacing w:line="240" w:lineRule="auto"/>
      </w:pPr>
      <w:r>
        <w:t xml:space="preserve">   </w:t>
      </w:r>
      <w:r>
        <w:rPr>
          <w:rFonts w:hint="eastAsia"/>
        </w:rPr>
        <w:t>查看快速录入列表</w:t>
      </w:r>
      <w:r>
        <w:rPr>
          <w:rFonts w:hint="eastAsia"/>
        </w:rPr>
        <w:t xml:space="preserve"> </w:t>
      </w:r>
      <w:r>
        <w:t>ctrl+j</w:t>
      </w:r>
    </w:p>
    <w:p w:rsidR="00995EC3" w:rsidRDefault="00995EC3" w:rsidP="00995EC3">
      <w:pPr>
        <w:spacing w:line="240" w:lineRule="auto"/>
      </w:pPr>
      <w:r>
        <w:t xml:space="preserve">  </w:t>
      </w:r>
      <w:r w:rsidRPr="000A1A30">
        <w:rPr>
          <w:color w:val="FF0000"/>
        </w:rPr>
        <w:t xml:space="preserve"> foreach     iter</w:t>
      </w:r>
    </w:p>
    <w:p w:rsidR="00995EC3" w:rsidRDefault="00995EC3" w:rsidP="00995EC3">
      <w:pPr>
        <w:spacing w:line="240" w:lineRule="auto"/>
      </w:pPr>
      <w:r>
        <w:t xml:space="preserve">   </w:t>
      </w:r>
      <w:r>
        <w:rPr>
          <w:rFonts w:hint="eastAsia"/>
        </w:rPr>
        <w:t>普通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 xml:space="preserve">  for</w:t>
      </w:r>
      <w:r>
        <w:t>i</w:t>
      </w:r>
    </w:p>
    <w:p w:rsidR="00995EC3" w:rsidRDefault="00995EC3" w:rsidP="00995EC3">
      <w:pPr>
        <w:spacing w:line="240" w:lineRule="auto"/>
      </w:pPr>
      <w:r>
        <w:rPr>
          <w:rFonts w:hint="eastAsia"/>
        </w:rPr>
        <w:t xml:space="preserve">   </w:t>
      </w:r>
      <w:r w:rsidRPr="000A1A30">
        <w:rPr>
          <w:rFonts w:hint="eastAsia"/>
          <w:color w:val="FF0000"/>
        </w:rPr>
        <w:t>循环数组</w:t>
      </w:r>
      <w:r w:rsidRPr="000A1A30">
        <w:rPr>
          <w:rFonts w:hint="eastAsia"/>
          <w:color w:val="FF0000"/>
        </w:rPr>
        <w:t xml:space="preserve">   itar</w:t>
      </w:r>
    </w:p>
    <w:p w:rsidR="00995EC3" w:rsidRDefault="00995EC3" w:rsidP="00995EC3">
      <w:pPr>
        <w:spacing w:line="240" w:lineRule="auto"/>
      </w:pPr>
      <w:r>
        <w:t xml:space="preserve">   </w:t>
      </w:r>
      <w:r w:rsidRPr="000A1A30">
        <w:rPr>
          <w:rFonts w:hint="eastAsia"/>
          <w:color w:val="FF0000"/>
        </w:rPr>
        <w:t>迭代器遍历</w:t>
      </w:r>
      <w:r w:rsidRPr="000A1A30">
        <w:rPr>
          <w:rFonts w:hint="eastAsia"/>
          <w:color w:val="FF0000"/>
        </w:rPr>
        <w:t xml:space="preserve"> it</w:t>
      </w:r>
      <w:r w:rsidRPr="000A1A30">
        <w:rPr>
          <w:color w:val="FF0000"/>
        </w:rPr>
        <w:t>co</w:t>
      </w:r>
    </w:p>
    <w:p w:rsidR="00995EC3" w:rsidRDefault="00995EC3" w:rsidP="00995EC3">
      <w:pPr>
        <w:spacing w:line="240" w:lineRule="auto"/>
      </w:pPr>
    </w:p>
    <w:p w:rsidR="00995EC3" w:rsidRDefault="00995EC3" w:rsidP="00995EC3">
      <w:pPr>
        <w:spacing w:line="240" w:lineRule="auto"/>
      </w:pPr>
      <w:r>
        <w:rPr>
          <w:rFonts w:hint="eastAsia"/>
        </w:rPr>
        <w:t xml:space="preserve">   </w:t>
      </w:r>
      <w:r>
        <w:t xml:space="preserve">psvm  </w:t>
      </w:r>
      <w:r>
        <w:rPr>
          <w:rFonts w:hint="eastAsia"/>
        </w:rPr>
        <w:t>主函数</w:t>
      </w:r>
    </w:p>
    <w:p w:rsidR="00995EC3" w:rsidRDefault="00995EC3" w:rsidP="00995EC3">
      <w:pPr>
        <w:spacing w:line="240" w:lineRule="auto"/>
      </w:pPr>
      <w:r>
        <w:rPr>
          <w:rFonts w:hint="eastAsia"/>
        </w:rPr>
        <w:t xml:space="preserve">   </w:t>
      </w:r>
      <w:r>
        <w:t xml:space="preserve">pfs    </w:t>
      </w:r>
      <w:r>
        <w:rPr>
          <w:rFonts w:hint="eastAsia"/>
        </w:rPr>
        <w:t>常量</w:t>
      </w:r>
    </w:p>
    <w:p w:rsidR="00995EC3" w:rsidRDefault="00995EC3" w:rsidP="00995EC3">
      <w:pPr>
        <w:spacing w:line="240" w:lineRule="auto"/>
      </w:pPr>
    </w:p>
    <w:p w:rsidR="00995EC3" w:rsidRDefault="00995EC3" w:rsidP="00995EC3">
      <w:pPr>
        <w:spacing w:line="240" w:lineRule="auto"/>
      </w:pPr>
      <w:r>
        <w:rPr>
          <w:rFonts w:hint="eastAsia"/>
        </w:rPr>
        <w:t>生成代码块：</w:t>
      </w:r>
      <w:r>
        <w:rPr>
          <w:rFonts w:hint="eastAsia"/>
        </w:rPr>
        <w:t xml:space="preserve"> </w:t>
      </w:r>
      <w:r>
        <w:t>try/ if / for/ while/ synchronized</w:t>
      </w:r>
    </w:p>
    <w:p w:rsidR="00AD66FB" w:rsidRDefault="00995EC3" w:rsidP="00AD66FB">
      <w:pPr>
        <w:spacing w:line="240" w:lineRule="auto"/>
      </w:pPr>
      <w:r>
        <w:rPr>
          <w:rFonts w:hint="eastAsia"/>
        </w:rPr>
        <w:t xml:space="preserve">   ctrl+alt+t </w:t>
      </w:r>
    </w:p>
    <w:p w:rsidR="008A33FE" w:rsidRDefault="008A33FE" w:rsidP="00AD66FB">
      <w:pPr>
        <w:spacing w:line="240" w:lineRule="auto"/>
      </w:pPr>
    </w:p>
    <w:p w:rsidR="008A33FE" w:rsidRDefault="008A33FE" w:rsidP="00954500">
      <w:pPr>
        <w:pStyle w:val="3"/>
        <w:ind w:left="420"/>
      </w:pPr>
      <w:r>
        <w:rPr>
          <w:rFonts w:hint="eastAsia"/>
        </w:rPr>
        <w:lastRenderedPageBreak/>
        <w:t>5.5</w:t>
      </w:r>
      <w:r>
        <w:t xml:space="preserve"> </w:t>
      </w:r>
      <w:r>
        <w:rPr>
          <w:rFonts w:hint="eastAsia"/>
        </w:rPr>
        <w:t>设置大小写</w:t>
      </w:r>
    </w:p>
    <w:p w:rsidR="008A33FE" w:rsidRDefault="008A33FE" w:rsidP="00AD66FB">
      <w:pPr>
        <w:spacing w:line="240" w:lineRule="auto"/>
      </w:pPr>
      <w:r>
        <w:rPr>
          <w:noProof/>
        </w:rPr>
        <w:drawing>
          <wp:inline distT="0" distB="0" distL="0" distR="0" wp14:anchorId="6A57D93C" wp14:editId="401AEC72">
            <wp:extent cx="5274310" cy="23907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FB" w:rsidRPr="00AD66FB" w:rsidRDefault="00AD66FB" w:rsidP="00AD66FB">
      <w:pPr>
        <w:pStyle w:val="2"/>
      </w:pPr>
      <w:r w:rsidRPr="00AD66FB">
        <w:rPr>
          <w:rFonts w:hint="eastAsia"/>
        </w:rPr>
        <w:t>6</w:t>
      </w:r>
      <w:r>
        <w:t xml:space="preserve"> </w:t>
      </w:r>
      <w:r w:rsidRPr="00AD66FB">
        <w:t>手工加入快捷键模板</w:t>
      </w:r>
    </w:p>
    <w:p w:rsidR="00AD66FB" w:rsidRDefault="00AD66FB" w:rsidP="00995EC3">
      <w:pPr>
        <w:spacing w:line="240" w:lineRule="auto"/>
      </w:pPr>
      <w:r>
        <w:rPr>
          <w:noProof/>
        </w:rPr>
        <w:drawing>
          <wp:inline distT="0" distB="0" distL="0" distR="0" wp14:anchorId="17345837" wp14:editId="5D7CC3F9">
            <wp:extent cx="5274310" cy="22250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FB" w:rsidRDefault="00AD66FB" w:rsidP="00995EC3">
      <w:pPr>
        <w:spacing w:line="240" w:lineRule="auto"/>
      </w:pPr>
    </w:p>
    <w:p w:rsidR="00AD66FB" w:rsidRDefault="00AD66FB" w:rsidP="00995EC3">
      <w:pPr>
        <w:spacing w:line="240" w:lineRule="auto"/>
      </w:pPr>
      <w:r>
        <w:rPr>
          <w:noProof/>
        </w:rPr>
        <w:drawing>
          <wp:inline distT="0" distB="0" distL="0" distR="0" wp14:anchorId="797E4377" wp14:editId="131F897F">
            <wp:extent cx="5274310" cy="15284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FB" w:rsidRDefault="00AD66FB" w:rsidP="00AD66FB">
      <w:pPr>
        <w:pStyle w:val="2"/>
      </w:pPr>
      <w:r>
        <w:lastRenderedPageBreak/>
        <w:t xml:space="preserve">7  </w:t>
      </w:r>
      <w:r>
        <w:rPr>
          <w:rFonts w:hint="eastAsia"/>
        </w:rPr>
        <w:t>配置</w:t>
      </w:r>
      <w:r>
        <w:rPr>
          <w:rFonts w:hint="eastAsia"/>
        </w:rPr>
        <w:t>maven</w:t>
      </w:r>
    </w:p>
    <w:p w:rsidR="004634D3" w:rsidRPr="004634D3" w:rsidRDefault="004634D3" w:rsidP="008D31B1">
      <w:pPr>
        <w:ind w:firstLineChars="100" w:firstLine="210"/>
        <w:rPr>
          <w:rFonts w:hint="eastAsia"/>
        </w:rPr>
      </w:pPr>
      <w:r>
        <w:rPr>
          <w:rFonts w:hint="eastAsia"/>
        </w:rPr>
        <w:t>设置默认配置！</w:t>
      </w:r>
    </w:p>
    <w:p w:rsidR="00AD66FB" w:rsidRPr="00D65B76" w:rsidRDefault="00AD66FB" w:rsidP="00995EC3">
      <w:pPr>
        <w:spacing w:line="240" w:lineRule="auto"/>
      </w:pPr>
      <w:r>
        <w:rPr>
          <w:noProof/>
        </w:rPr>
        <w:drawing>
          <wp:inline distT="0" distB="0" distL="0" distR="0" wp14:anchorId="21AB63F2" wp14:editId="6F47B915">
            <wp:extent cx="5274310" cy="1725295"/>
            <wp:effectExtent l="190500" t="190500" r="193040" b="1987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EB483F" w:rsidP="00DD4479">
      <w:pPr>
        <w:pStyle w:val="1"/>
      </w:pPr>
      <w:r>
        <w:rPr>
          <w:rFonts w:hint="eastAsia"/>
        </w:rPr>
        <w:t>三</w:t>
      </w:r>
      <w:r w:rsidR="00942857">
        <w:rPr>
          <w:rFonts w:hint="eastAsia"/>
        </w:rPr>
        <w:t>、</w:t>
      </w:r>
      <w:r w:rsidR="00942857">
        <w:rPr>
          <w:rFonts w:hint="eastAsia"/>
        </w:rPr>
        <w:t>E</w:t>
      </w:r>
      <w:r w:rsidR="00942857">
        <w:t>ZDML</w:t>
      </w:r>
      <w:r w:rsidR="00942857">
        <w:rPr>
          <w:rFonts w:hint="eastAsia"/>
        </w:rPr>
        <w:t>工具</w:t>
      </w:r>
    </w:p>
    <w:p w:rsidR="00942857" w:rsidRDefault="00942857" w:rsidP="00926051">
      <w:r>
        <w:rPr>
          <w:rFonts w:hint="eastAsia"/>
        </w:rPr>
        <w:t>配置：</w:t>
      </w:r>
      <w:r>
        <w:rPr>
          <w:rFonts w:hint="eastAsia"/>
        </w:rPr>
        <w:t xml:space="preserve"> </w:t>
      </w:r>
      <w:r>
        <w:rPr>
          <w:rFonts w:hint="eastAsia"/>
        </w:rPr>
        <w:t>工具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修改</w:t>
      </w:r>
      <w:r>
        <w:t>ini</w:t>
      </w:r>
      <w:r>
        <w:rPr>
          <w:rFonts w:hint="eastAsia"/>
        </w:rPr>
        <w:t>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2857" w:rsidTr="00942857">
        <w:tc>
          <w:tcPr>
            <w:tcW w:w="8522" w:type="dxa"/>
          </w:tcPr>
          <w:p w:rsidR="00942857" w:rsidRDefault="00942857" w:rsidP="00942857">
            <w:r>
              <w:t xml:space="preserve">[DefaultFieldTypes] </w:t>
            </w:r>
          </w:p>
          <w:p w:rsidR="00942857" w:rsidRPr="00942857" w:rsidRDefault="00942857" w:rsidP="00942857">
            <w:pPr>
              <w:rPr>
                <w:color w:val="FF0000"/>
              </w:rPr>
            </w:pPr>
            <w:r w:rsidRPr="00942857">
              <w:rPr>
                <w:color w:val="FF0000"/>
              </w:rPr>
              <w:t xml:space="preserve">[CustFieldTypes] </w:t>
            </w:r>
          </w:p>
          <w:p w:rsidR="00942857" w:rsidRPr="00942857" w:rsidRDefault="00942857" w:rsidP="00942857">
            <w:pPr>
              <w:rPr>
                <w:color w:val="FF0000"/>
              </w:rPr>
            </w:pPr>
            <w:r w:rsidRPr="00942857">
              <w:rPr>
                <w:color w:val="FF0000"/>
              </w:rPr>
              <w:t>1=bigint</w:t>
            </w:r>
          </w:p>
          <w:p w:rsidR="00942857" w:rsidRPr="00942857" w:rsidRDefault="00942857" w:rsidP="00942857">
            <w:pPr>
              <w:rPr>
                <w:color w:val="FF0000"/>
              </w:rPr>
            </w:pPr>
            <w:r w:rsidRPr="00942857">
              <w:rPr>
                <w:color w:val="FF0000"/>
              </w:rPr>
              <w:t>2=decimal</w:t>
            </w:r>
          </w:p>
          <w:p w:rsidR="00942857" w:rsidRDefault="00942857" w:rsidP="00942857">
            <w:r>
              <w:t>[DbConn]</w:t>
            </w:r>
          </w:p>
        </w:tc>
      </w:tr>
    </w:tbl>
    <w:p w:rsidR="00942857" w:rsidRDefault="00942857" w:rsidP="00926051"/>
    <w:p w:rsidR="0087693C" w:rsidRPr="006C3411" w:rsidRDefault="0087693C" w:rsidP="00926051">
      <w:pPr>
        <w:rPr>
          <w:b/>
          <w:color w:val="FF0000"/>
        </w:rPr>
      </w:pPr>
      <w:r w:rsidRPr="006C3411">
        <w:rPr>
          <w:rFonts w:hint="eastAsia"/>
          <w:b/>
          <w:color w:val="FF0000"/>
        </w:rPr>
        <w:t>前提必须在</w:t>
      </w:r>
      <w:r w:rsidRPr="006C3411">
        <w:rPr>
          <w:rFonts w:hint="eastAsia"/>
          <w:b/>
          <w:color w:val="FF0000"/>
        </w:rPr>
        <w:t>mysql</w:t>
      </w:r>
      <w:r w:rsidRPr="006C3411">
        <w:rPr>
          <w:b/>
          <w:color w:val="FF0000"/>
        </w:rPr>
        <w:t xml:space="preserve"> </w:t>
      </w:r>
      <w:r w:rsidRPr="006C3411">
        <w:rPr>
          <w:rFonts w:hint="eastAsia"/>
          <w:b/>
          <w:color w:val="FF0000"/>
        </w:rPr>
        <w:t>数据库中有</w:t>
      </w:r>
      <w:r w:rsidRPr="006C3411">
        <w:rPr>
          <w:rFonts w:hint="eastAsia"/>
          <w:b/>
          <w:color w:val="FF0000"/>
        </w:rPr>
        <w:t xml:space="preserve"> </w:t>
      </w:r>
      <w:r w:rsidRPr="006C3411">
        <w:rPr>
          <w:rFonts w:hint="eastAsia"/>
          <w:b/>
          <w:color w:val="FF0000"/>
        </w:rPr>
        <w:t>一个叫</w:t>
      </w:r>
      <w:r w:rsidRPr="006C3411">
        <w:rPr>
          <w:rFonts w:hint="eastAsia"/>
          <w:b/>
          <w:color w:val="FF0000"/>
        </w:rPr>
        <w:t xml:space="preserve"> gmall</w:t>
      </w:r>
      <w:r w:rsidRPr="006C3411">
        <w:rPr>
          <w:b/>
          <w:color w:val="FF0000"/>
        </w:rPr>
        <w:t xml:space="preserve"> </w:t>
      </w:r>
      <w:r w:rsidRPr="006C3411">
        <w:rPr>
          <w:rFonts w:hint="eastAsia"/>
          <w:b/>
          <w:color w:val="FF0000"/>
        </w:rPr>
        <w:t>的数据库！</w:t>
      </w:r>
    </w:p>
    <w:p w:rsidR="006003C9" w:rsidRDefault="00B22530" w:rsidP="00926051">
      <w:r>
        <w:rPr>
          <w:rFonts w:hint="eastAsia"/>
        </w:rPr>
        <w:t>导入</w:t>
      </w:r>
      <w:r>
        <w:rPr>
          <w:rFonts w:hint="eastAsia"/>
        </w:rPr>
        <w:t xml:space="preserve"> gmall</w:t>
      </w:r>
      <w:r>
        <w:t xml:space="preserve">.sql </w:t>
      </w:r>
    </w:p>
    <w:p w:rsidR="0087693C" w:rsidRPr="00942857" w:rsidRDefault="0087693C" w:rsidP="00926051"/>
    <w:p w:rsidR="00926051" w:rsidRDefault="00EB483F" w:rsidP="00926051">
      <w:pPr>
        <w:pStyle w:val="1"/>
      </w:pPr>
      <w:r>
        <w:rPr>
          <w:rFonts w:hint="eastAsia"/>
        </w:rPr>
        <w:lastRenderedPageBreak/>
        <w:t>四</w:t>
      </w:r>
      <w:r w:rsidR="00926051">
        <w:rPr>
          <w:rFonts w:hint="eastAsia"/>
        </w:rPr>
        <w:t xml:space="preserve">  </w:t>
      </w:r>
      <w:r w:rsidR="00926051">
        <w:rPr>
          <w:rFonts w:hint="eastAsia"/>
        </w:rPr>
        <w:t>通用</w:t>
      </w:r>
      <w:r w:rsidR="00926051">
        <w:rPr>
          <w:rFonts w:hint="eastAsia"/>
        </w:rPr>
        <w:t>Mapper</w:t>
      </w:r>
      <w:r w:rsidR="00926051">
        <w:rPr>
          <w:rFonts w:hint="eastAsia"/>
        </w:rPr>
        <w:t>的使用</w:t>
      </w:r>
    </w:p>
    <w:p w:rsidR="00926051" w:rsidRDefault="00926051" w:rsidP="0092605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搭建</w:t>
      </w:r>
      <w:r>
        <w:t>module</w:t>
      </w:r>
    </w:p>
    <w:p w:rsidR="00926051" w:rsidRDefault="00926051" w:rsidP="00926051">
      <w:pPr>
        <w:pStyle w:val="aa"/>
        <w:ind w:left="675" w:firstLineChars="0" w:firstLine="0"/>
      </w:pPr>
      <w:r>
        <w:rPr>
          <w:noProof/>
        </w:rPr>
        <w:drawing>
          <wp:inline distT="0" distB="0" distL="0" distR="0" wp14:anchorId="4F1237A5" wp14:editId="08ED9A79">
            <wp:extent cx="5274310" cy="3023235"/>
            <wp:effectExtent l="190500" t="190500" r="193040" b="1962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pStyle w:val="aa"/>
        <w:ind w:left="675" w:firstLineChars="0" w:firstLine="0"/>
      </w:pPr>
      <w:r>
        <w:rPr>
          <w:rFonts w:hint="eastAsia"/>
        </w:rPr>
        <w:t>依赖选</w:t>
      </w:r>
      <w:r>
        <w:rPr>
          <w:rFonts w:hint="eastAsia"/>
        </w:rPr>
        <w:t>Web</w:t>
      </w:r>
      <w:r>
        <w:rPr>
          <w:rFonts w:hint="eastAsia"/>
        </w:rPr>
        <w:t>和</w:t>
      </w:r>
      <w:r>
        <w:rPr>
          <w:rFonts w:hint="eastAsia"/>
        </w:rPr>
        <w:t>Mysql, Jdbc,MyBatis</w:t>
      </w:r>
    </w:p>
    <w:p w:rsidR="00DA1C1C" w:rsidRDefault="00DA1C1C" w:rsidP="00926051">
      <w:pPr>
        <w:pStyle w:val="aa"/>
        <w:ind w:left="675" w:firstLineChars="0" w:firstLine="0"/>
      </w:pPr>
      <w:r>
        <w:rPr>
          <w:noProof/>
        </w:rPr>
        <w:drawing>
          <wp:inline distT="0" distB="0" distL="0" distR="0" wp14:anchorId="403F7BE7" wp14:editId="145B64E0">
            <wp:extent cx="5274310" cy="27158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pStyle w:val="aa"/>
        <w:ind w:left="675" w:firstLineChars="0" w:firstLine="0"/>
      </w:pPr>
    </w:p>
    <w:p w:rsidR="00926051" w:rsidRDefault="00926051" w:rsidP="00926051">
      <w:pPr>
        <w:pStyle w:val="aa"/>
        <w:ind w:left="675" w:firstLineChars="0" w:firstLine="0"/>
      </w:pPr>
      <w:r>
        <w:rPr>
          <w:noProof/>
        </w:rPr>
        <w:lastRenderedPageBreak/>
        <w:drawing>
          <wp:inline distT="0" distB="0" distL="0" distR="0" wp14:anchorId="2BB62524" wp14:editId="05BB958C">
            <wp:extent cx="5274310" cy="1233170"/>
            <wp:effectExtent l="190500" t="190500" r="193040" b="1955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pStyle w:val="aa"/>
        <w:ind w:left="675" w:firstLineChars="0" w:firstLine="0"/>
      </w:pPr>
      <w:r>
        <w:rPr>
          <w:rFonts w:hint="eastAsia"/>
        </w:rPr>
        <w:t>注意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位置要在</w:t>
      </w:r>
      <w:r>
        <w:rPr>
          <w:rFonts w:hint="eastAsia"/>
        </w:rPr>
        <w:t>Project</w:t>
      </w:r>
      <w:r>
        <w:rPr>
          <w:rFonts w:hint="eastAsia"/>
        </w:rPr>
        <w:t>路径下面</w:t>
      </w:r>
    </w:p>
    <w:p w:rsidR="00926051" w:rsidRDefault="00926051" w:rsidP="0092605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配置通用</w:t>
      </w:r>
      <w:r>
        <w:rPr>
          <w:rFonts w:hint="eastAsia"/>
        </w:rPr>
        <w:t>Mapper</w:t>
      </w:r>
    </w:p>
    <w:p w:rsidR="00926051" w:rsidRDefault="00926051" w:rsidP="00926051">
      <w:pPr>
        <w:ind w:firstLineChars="150" w:firstLine="315"/>
      </w:pP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，加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:rsidTr="00FD056E">
        <w:tc>
          <w:tcPr>
            <w:tcW w:w="8522" w:type="dxa"/>
          </w:tcPr>
          <w:p w:rsidR="005D0EEB" w:rsidRDefault="00926051" w:rsidP="006056EA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</w:pPr>
            <w:r w:rsidRPr="00721601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 xml:space="preserve">&lt;!-- </w:t>
            </w:r>
            <w:r w:rsidRPr="00721601">
              <w:rPr>
                <w:rFonts w:hint="eastAsia"/>
                <w:i/>
                <w:iCs/>
                <w:color w:val="808080"/>
                <w:sz w:val="20"/>
                <w:szCs w:val="20"/>
              </w:rPr>
              <w:t>通用</w:t>
            </w:r>
            <w:r w:rsidRPr="00721601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t>mapper --&gt;</w:t>
            </w:r>
            <w:r w:rsidRPr="00721601">
              <w:rPr>
                <w:rFonts w:ascii="Consolas" w:hAnsi="Consolas"/>
                <w:i/>
                <w:iCs/>
                <w:color w:val="808080"/>
                <w:sz w:val="20"/>
                <w:szCs w:val="20"/>
              </w:rPr>
              <w:br/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t>tk.mybatis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t>mapper-spring-boot-starter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:rsidR="006056EA" w:rsidRPr="005D0EEB" w:rsidRDefault="005D0EEB" w:rsidP="005D0EEB">
            <w:pPr>
              <w:pStyle w:val="HTML"/>
              <w:shd w:val="clear" w:color="auto" w:fill="FFFFFF"/>
              <w:ind w:firstLineChars="200" w:firstLine="40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5D0EEB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5D0EEB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 w:rsidRPr="005D0EEB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5D0EEB">
              <w:rPr>
                <w:rFonts w:ascii="Consolas" w:hAnsi="Consolas"/>
                <w:color w:val="000000"/>
                <w:sz w:val="20"/>
                <w:szCs w:val="20"/>
              </w:rPr>
              <w:t>1.2.3</w:t>
            </w:r>
            <w:r w:rsidRPr="005D0EEB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5D0EEB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 w:rsidRPr="005D0EEB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clusions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clusion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t>org.springframework.boot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t>spring-boot-starter-jdbc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clusion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clusions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="006056EA" w:rsidRPr="006056EA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 w:rsidR="006056EA" w:rsidRPr="006056EA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:rsidR="00926051" w:rsidRPr="006056EA" w:rsidRDefault="00926051" w:rsidP="00FD056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</w:tbl>
    <w:p w:rsidR="00926051" w:rsidRDefault="00926051" w:rsidP="00926051">
      <w:pPr>
        <w:ind w:firstLineChars="200" w:firstLine="420"/>
      </w:pPr>
    </w:p>
    <w:p w:rsidR="00926051" w:rsidRDefault="00020421" w:rsidP="00926051">
      <w:pPr>
        <w:ind w:firstLineChars="200" w:firstLine="420"/>
      </w:pPr>
      <w:r>
        <w:rPr>
          <w:rFonts w:hint="eastAsia"/>
        </w:rPr>
        <w:t xml:space="preserve"> </w:t>
      </w:r>
      <w:r>
        <w:t xml:space="preserve">GmallUserManageApplication.java </w:t>
      </w:r>
      <w:r>
        <w:rPr>
          <w:rFonts w:hint="eastAsia"/>
        </w:rPr>
        <w:t>中增加注解</w:t>
      </w:r>
    </w:p>
    <w:tbl>
      <w:tblPr>
        <w:tblStyle w:val="ad"/>
        <w:tblW w:w="8931" w:type="dxa"/>
        <w:tblInd w:w="-176" w:type="dxa"/>
        <w:tblLook w:val="04A0" w:firstRow="1" w:lastRow="0" w:firstColumn="1" w:lastColumn="0" w:noHBand="0" w:noVBand="1"/>
      </w:tblPr>
      <w:tblGrid>
        <w:gridCol w:w="8931"/>
      </w:tblGrid>
      <w:tr w:rsidR="00926051" w:rsidTr="00FD056E">
        <w:tc>
          <w:tcPr>
            <w:tcW w:w="8931" w:type="dxa"/>
          </w:tcPr>
          <w:p w:rsidR="00020421" w:rsidRPr="00020421" w:rsidRDefault="00020421" w:rsidP="000204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20421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SpringBootApplication</w:t>
            </w:r>
            <w:r w:rsidRPr="00020421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</w:r>
            <w:r w:rsidRPr="00020421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>@MapperScan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(basePackages = </w:t>
            </w:r>
            <w:r w:rsidRPr="0002042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com.atguigu.gmall.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usermanage</w:t>
            </w:r>
            <w:r w:rsidRPr="0002042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.mapper"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02042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mallOrderServiceApplication {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02042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static void 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ain(String[] args) {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SpringApplication.</w:t>
            </w:r>
            <w:r w:rsidRPr="0002042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t>run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GmallOrderServiceApplication.</w:t>
            </w:r>
            <w:r w:rsidRPr="0002042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class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 args);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}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  <w:p w:rsidR="00926051" w:rsidRPr="008D35AA" w:rsidRDefault="000E0C58" w:rsidP="00EB20CD">
            <w:pPr>
              <w:rPr>
                <w:b/>
              </w:rPr>
            </w:pPr>
            <w:r w:rsidRPr="008D35AA">
              <w:rPr>
                <w:b/>
                <w:color w:val="FF0000"/>
              </w:rPr>
              <w:lastRenderedPageBreak/>
              <w:t>注意</w:t>
            </w:r>
            <w:r w:rsidR="00B34970">
              <w:rPr>
                <w:b/>
                <w:color w:val="FF0000"/>
              </w:rPr>
              <w:t>通用</w:t>
            </w:r>
            <w:r w:rsidR="00B34970">
              <w:rPr>
                <w:b/>
                <w:color w:val="FF0000"/>
              </w:rPr>
              <w:t>mapper</w:t>
            </w:r>
            <w:r w:rsidRPr="008D35AA">
              <w:rPr>
                <w:b/>
                <w:color w:val="FF0000"/>
              </w:rPr>
              <w:t>是</w:t>
            </w:r>
            <w:r w:rsidR="00EB20CD" w:rsidRPr="008D35AA">
              <w:rPr>
                <w:b/>
                <w:color w:val="FF0000"/>
              </w:rPr>
              <w:t>tk.mybatis.mapper</w:t>
            </w:r>
          </w:p>
        </w:tc>
      </w:tr>
    </w:tbl>
    <w:p w:rsidR="00926051" w:rsidRDefault="000A1278" w:rsidP="00926051">
      <w:r>
        <w:rPr>
          <w:rFonts w:hint="eastAsia"/>
        </w:rPr>
        <w:lastRenderedPageBreak/>
        <w:t xml:space="preserve"> </w:t>
      </w:r>
    </w:p>
    <w:p w:rsidR="00926051" w:rsidRPr="00505DBD" w:rsidRDefault="000A1278" w:rsidP="00433FC0">
      <w:pPr>
        <w:pStyle w:val="HTML"/>
        <w:shd w:val="clear" w:color="auto" w:fill="FFFFFF"/>
      </w:pPr>
      <w:r>
        <w:rPr>
          <w:rFonts w:ascii="Consolas" w:hAnsi="Consolas" w:hint="eastAsia"/>
          <w:color w:val="000000"/>
          <w:sz w:val="20"/>
          <w:szCs w:val="20"/>
        </w:rPr>
        <w:t xml:space="preserve"> </w:t>
      </w:r>
    </w:p>
    <w:p w:rsidR="00926051" w:rsidRDefault="00926051" w:rsidP="00926051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配置数据源</w:t>
      </w:r>
    </w:p>
    <w:p w:rsidR="00926051" w:rsidRDefault="00926051" w:rsidP="00926051">
      <w:r>
        <w:rPr>
          <w:rFonts w:hint="eastAsia"/>
        </w:rPr>
        <w:t>在</w:t>
      </w:r>
      <w:r>
        <w:rPr>
          <w:rFonts w:hint="eastAsia"/>
        </w:rPr>
        <w:t>a</w:t>
      </w:r>
      <w:r>
        <w:t>pplication.properties</w:t>
      </w:r>
      <w:r>
        <w:rPr>
          <w:rFonts w:hint="eastAsia"/>
        </w:rPr>
        <w:t>中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:rsidTr="00FD056E">
        <w:tc>
          <w:tcPr>
            <w:tcW w:w="8522" w:type="dxa"/>
          </w:tcPr>
          <w:p w:rsidR="00926051" w:rsidRPr="00713A74" w:rsidRDefault="00926051" w:rsidP="00FD056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705EAD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spring.datasource.url</w:t>
            </w:r>
            <w:r w:rsidRPr="00705EA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705EAD"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jdbc:mysql://localhost:3306/gmall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?characterEncoding=UTF-8</w:t>
            </w:r>
          </w:p>
          <w:p w:rsidR="00926051" w:rsidRPr="00925619" w:rsidRDefault="00926051" w:rsidP="00FD05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705EA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atasource.username</w:t>
            </w:r>
            <w:r w:rsidRPr="00705EA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705EA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root</w:t>
            </w:r>
            <w:r w:rsidRPr="00705EA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705EA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atasource.password</w:t>
            </w:r>
            <w:r w:rsidRPr="00705EAD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123123</w:t>
            </w:r>
          </w:p>
        </w:tc>
      </w:tr>
    </w:tbl>
    <w:p w:rsidR="00926051" w:rsidRDefault="00926051" w:rsidP="00926051"/>
    <w:p w:rsidR="00926051" w:rsidRDefault="00926051" w:rsidP="00926051">
      <w:r>
        <w:rPr>
          <w:rFonts w:hint="eastAsia"/>
        </w:rPr>
        <w:t>表结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:rsidRPr="00F10FEF" w:rsidTr="00FD056E">
        <w:tc>
          <w:tcPr>
            <w:tcW w:w="8522" w:type="dxa"/>
          </w:tcPr>
          <w:p w:rsidR="00926051" w:rsidRPr="00F10FEF" w:rsidRDefault="00926051" w:rsidP="00FD056E">
            <w:pPr>
              <w:pStyle w:val="ae"/>
            </w:pPr>
            <w:r w:rsidRPr="00F10FEF">
              <w:t>CREATE TABLE `user_info` (</w:t>
            </w:r>
          </w:p>
          <w:p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id` bigint(20) NOT NULL AUTO_INCREMENT COMMENT '</w:t>
            </w:r>
            <w:r w:rsidRPr="00F10FEF">
              <w:rPr>
                <w:rFonts w:hint="eastAsia"/>
              </w:rPr>
              <w:t>编号</w:t>
            </w:r>
            <w:r w:rsidRPr="00F10FEF">
              <w:rPr>
                <w:rFonts w:hint="eastAsia"/>
              </w:rPr>
              <w:t>',</w:t>
            </w:r>
          </w:p>
          <w:p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login_name` varchar(200) DEFAULT NULL COMMENT '</w:t>
            </w:r>
            <w:r w:rsidRPr="00F10FEF">
              <w:rPr>
                <w:rFonts w:hint="eastAsia"/>
              </w:rPr>
              <w:t>用户名称</w:t>
            </w:r>
            <w:r w:rsidRPr="00F10FEF">
              <w:rPr>
                <w:rFonts w:hint="eastAsia"/>
              </w:rPr>
              <w:t>',</w:t>
            </w:r>
          </w:p>
          <w:p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nick_name` varchar(200) DEFAULT NULL COMMENT '</w:t>
            </w:r>
            <w:r w:rsidRPr="00F10FEF">
              <w:rPr>
                <w:rFonts w:hint="eastAsia"/>
              </w:rPr>
              <w:t>用户昵称</w:t>
            </w:r>
            <w:r w:rsidRPr="00F10FEF">
              <w:rPr>
                <w:rFonts w:hint="eastAsia"/>
              </w:rPr>
              <w:t>',</w:t>
            </w:r>
          </w:p>
          <w:p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passwd` varchar(200) DEFAULT NULL COMMENT '</w:t>
            </w:r>
            <w:r w:rsidRPr="00F10FEF">
              <w:rPr>
                <w:rFonts w:hint="eastAsia"/>
              </w:rPr>
              <w:t>用户密码</w:t>
            </w:r>
            <w:r w:rsidRPr="00F10FEF">
              <w:rPr>
                <w:rFonts w:hint="eastAsia"/>
              </w:rPr>
              <w:t>',</w:t>
            </w:r>
          </w:p>
          <w:p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name` varchar(200) DEFAULT NULL COMMENT '</w:t>
            </w:r>
            <w:r w:rsidRPr="00F10FEF">
              <w:rPr>
                <w:rFonts w:hint="eastAsia"/>
              </w:rPr>
              <w:t>用户姓名</w:t>
            </w:r>
            <w:r w:rsidRPr="00F10FEF">
              <w:rPr>
                <w:rFonts w:hint="eastAsia"/>
              </w:rPr>
              <w:t>',</w:t>
            </w:r>
          </w:p>
          <w:p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phone_num` varchar(200) DEFAULT NULL COMMENT '</w:t>
            </w:r>
            <w:r w:rsidRPr="00F10FEF">
              <w:rPr>
                <w:rFonts w:hint="eastAsia"/>
              </w:rPr>
              <w:t>手机号</w:t>
            </w:r>
            <w:r w:rsidRPr="00F10FEF">
              <w:rPr>
                <w:rFonts w:hint="eastAsia"/>
              </w:rPr>
              <w:t>',</w:t>
            </w:r>
          </w:p>
          <w:p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email` varchar(200) DEFAULT NULL COMMENT '</w:t>
            </w:r>
            <w:r w:rsidRPr="00F10FEF">
              <w:rPr>
                <w:rFonts w:hint="eastAsia"/>
              </w:rPr>
              <w:t>邮箱</w:t>
            </w:r>
            <w:r w:rsidRPr="00F10FEF">
              <w:rPr>
                <w:rFonts w:hint="eastAsia"/>
              </w:rPr>
              <w:t>',</w:t>
            </w:r>
          </w:p>
          <w:p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head_img` varchar(200) DEFAULT NULL COMMENT '</w:t>
            </w:r>
            <w:r w:rsidRPr="00F10FEF">
              <w:rPr>
                <w:rFonts w:hint="eastAsia"/>
              </w:rPr>
              <w:t>头像</w:t>
            </w:r>
            <w:r w:rsidRPr="00F10FEF">
              <w:rPr>
                <w:rFonts w:hint="eastAsia"/>
              </w:rPr>
              <w:t>',</w:t>
            </w:r>
          </w:p>
          <w:p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 xml:space="preserve">  `user_level` varchar(200) DEFAULT NULL COMMENT '</w:t>
            </w:r>
            <w:r w:rsidRPr="00F10FEF">
              <w:rPr>
                <w:rFonts w:hint="eastAsia"/>
              </w:rPr>
              <w:t>用户级别</w:t>
            </w:r>
            <w:r w:rsidRPr="00F10FEF">
              <w:rPr>
                <w:rFonts w:hint="eastAsia"/>
              </w:rPr>
              <w:t>',</w:t>
            </w:r>
          </w:p>
          <w:p w:rsidR="00926051" w:rsidRPr="00F10FEF" w:rsidRDefault="00926051" w:rsidP="00FD056E">
            <w:pPr>
              <w:pStyle w:val="ae"/>
            </w:pPr>
            <w:r w:rsidRPr="00F10FEF">
              <w:t xml:space="preserve">  PRIMARY KEY (`id`)</w:t>
            </w:r>
          </w:p>
          <w:p w:rsidR="00926051" w:rsidRPr="00F10FEF" w:rsidRDefault="00926051" w:rsidP="00FD056E">
            <w:pPr>
              <w:pStyle w:val="ae"/>
            </w:pPr>
            <w:r w:rsidRPr="00F10FEF">
              <w:rPr>
                <w:rFonts w:hint="eastAsia"/>
              </w:rPr>
              <w:t>) ENGINE=InnoDB AUTO_INCREMENT=</w:t>
            </w:r>
            <w:r w:rsidR="00E16DC9">
              <w:t>100</w:t>
            </w:r>
            <w:r w:rsidR="00912FBA">
              <w:t>0</w:t>
            </w:r>
            <w:r w:rsidRPr="00F10FEF">
              <w:rPr>
                <w:rFonts w:hint="eastAsia"/>
              </w:rPr>
              <w:t xml:space="preserve"> DEFAULT CHARSET=utf8 COMMENT='</w:t>
            </w:r>
            <w:r w:rsidRPr="00F10FEF">
              <w:rPr>
                <w:rFonts w:hint="eastAsia"/>
              </w:rPr>
              <w:t>用户表</w:t>
            </w:r>
            <w:r w:rsidRPr="00F10FEF">
              <w:rPr>
                <w:rFonts w:hint="eastAsia"/>
              </w:rPr>
              <w:t>'</w:t>
            </w:r>
          </w:p>
        </w:tc>
      </w:tr>
    </w:tbl>
    <w:p w:rsidR="00926051" w:rsidRDefault="00926051" w:rsidP="00926051">
      <w:pPr>
        <w:spacing w:line="240" w:lineRule="auto"/>
      </w:pPr>
    </w:p>
    <w:p w:rsidR="00926051" w:rsidRDefault="00926051" w:rsidP="00926051">
      <w:pPr>
        <w:spacing w:line="240" w:lineRule="auto"/>
      </w:pPr>
    </w:p>
    <w:p w:rsidR="00926051" w:rsidRDefault="00926051" w:rsidP="00926051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代码开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76"/>
        <w:gridCol w:w="3468"/>
        <w:gridCol w:w="3378"/>
      </w:tblGrid>
      <w:tr w:rsidR="00926051" w:rsidTr="00FD056E">
        <w:tc>
          <w:tcPr>
            <w:tcW w:w="1676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包</w:t>
            </w:r>
          </w:p>
        </w:tc>
        <w:tc>
          <w:tcPr>
            <w:tcW w:w="346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类</w:t>
            </w:r>
          </w:p>
        </w:tc>
        <w:tc>
          <w:tcPr>
            <w:tcW w:w="337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926051" w:rsidTr="00FD056E">
        <w:tc>
          <w:tcPr>
            <w:tcW w:w="1676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346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User</w:t>
            </w:r>
            <w:r>
              <w:t>Manage</w:t>
            </w:r>
            <w:r>
              <w:rPr>
                <w:rFonts w:hint="eastAsia"/>
              </w:rPr>
              <w:t>Controller</w:t>
            </w:r>
          </w:p>
        </w:tc>
        <w:tc>
          <w:tcPr>
            <w:tcW w:w="337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web</w:t>
            </w:r>
          </w:p>
        </w:tc>
      </w:tr>
      <w:tr w:rsidR="00926051" w:rsidTr="00FD056E">
        <w:tc>
          <w:tcPr>
            <w:tcW w:w="1676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service</w:t>
            </w:r>
          </w:p>
        </w:tc>
        <w:tc>
          <w:tcPr>
            <w:tcW w:w="346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UserManageService</w:t>
            </w:r>
          </w:p>
        </w:tc>
        <w:tc>
          <w:tcPr>
            <w:tcW w:w="337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接口</w:t>
            </w:r>
          </w:p>
        </w:tc>
      </w:tr>
      <w:tr w:rsidR="00926051" w:rsidTr="00FD056E">
        <w:tc>
          <w:tcPr>
            <w:tcW w:w="1676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service.impl</w:t>
            </w:r>
          </w:p>
        </w:tc>
        <w:tc>
          <w:tcPr>
            <w:tcW w:w="346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UserManageService</w:t>
            </w:r>
            <w:r>
              <w:t>Impl</w:t>
            </w:r>
          </w:p>
        </w:tc>
        <w:tc>
          <w:tcPr>
            <w:tcW w:w="337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实现类</w:t>
            </w:r>
          </w:p>
        </w:tc>
      </w:tr>
      <w:tr w:rsidR="00926051" w:rsidTr="00FD5A43">
        <w:trPr>
          <w:trHeight w:val="185"/>
        </w:trPr>
        <w:tc>
          <w:tcPr>
            <w:tcW w:w="1676" w:type="dxa"/>
          </w:tcPr>
          <w:p w:rsidR="00926051" w:rsidRDefault="00926051" w:rsidP="00FD056E">
            <w:pPr>
              <w:spacing w:line="240" w:lineRule="auto"/>
            </w:pPr>
            <w:r>
              <w:t>bean</w:t>
            </w:r>
          </w:p>
        </w:tc>
        <w:tc>
          <w:tcPr>
            <w:tcW w:w="346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UserInf</w:t>
            </w:r>
            <w:r>
              <w:t>o</w:t>
            </w:r>
          </w:p>
        </w:tc>
        <w:tc>
          <w:tcPr>
            <w:tcW w:w="337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bean</w:t>
            </w:r>
          </w:p>
        </w:tc>
      </w:tr>
      <w:tr w:rsidR="00926051" w:rsidTr="00FD056E">
        <w:tc>
          <w:tcPr>
            <w:tcW w:w="1676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mapper</w:t>
            </w:r>
          </w:p>
        </w:tc>
        <w:tc>
          <w:tcPr>
            <w:tcW w:w="346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UserInfoMapper</w:t>
            </w:r>
          </w:p>
        </w:tc>
        <w:tc>
          <w:tcPr>
            <w:tcW w:w="3378" w:type="dxa"/>
          </w:tcPr>
          <w:p w:rsidR="00926051" w:rsidRDefault="00926051" w:rsidP="00FD056E">
            <w:pPr>
              <w:spacing w:line="240" w:lineRule="auto"/>
            </w:pP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</w:t>
            </w:r>
          </w:p>
        </w:tc>
      </w:tr>
      <w:tr w:rsidR="00926051" w:rsidTr="00FD056E">
        <w:tc>
          <w:tcPr>
            <w:tcW w:w="1676" w:type="dxa"/>
          </w:tcPr>
          <w:p w:rsidR="00926051" w:rsidRDefault="00926051" w:rsidP="00FD056E">
            <w:pPr>
              <w:spacing w:line="240" w:lineRule="auto"/>
            </w:pPr>
          </w:p>
        </w:tc>
        <w:tc>
          <w:tcPr>
            <w:tcW w:w="3468" w:type="dxa"/>
          </w:tcPr>
          <w:p w:rsidR="00926051" w:rsidRDefault="00926051" w:rsidP="00FD056E">
            <w:pPr>
              <w:spacing w:line="240" w:lineRule="auto"/>
            </w:pPr>
          </w:p>
        </w:tc>
        <w:tc>
          <w:tcPr>
            <w:tcW w:w="3378" w:type="dxa"/>
          </w:tcPr>
          <w:p w:rsidR="00926051" w:rsidRDefault="00926051" w:rsidP="00FD056E">
            <w:pPr>
              <w:spacing w:line="240" w:lineRule="auto"/>
            </w:pPr>
          </w:p>
        </w:tc>
      </w:tr>
    </w:tbl>
    <w:p w:rsidR="00926051" w:rsidRDefault="00926051" w:rsidP="00926051">
      <w:pPr>
        <w:spacing w:line="240" w:lineRule="auto"/>
      </w:pPr>
    </w:p>
    <w:p w:rsidR="00926051" w:rsidRDefault="00926051" w:rsidP="00926051">
      <w:pPr>
        <w:pStyle w:val="3"/>
        <w:ind w:left="420"/>
      </w:pPr>
      <w:r>
        <w:t xml:space="preserve">4.1  </w:t>
      </w:r>
      <w:r w:rsidRPr="00903581">
        <w:t>bean</w:t>
      </w:r>
    </w:p>
    <w:p w:rsidR="00027547" w:rsidRPr="00027547" w:rsidRDefault="006307F0" w:rsidP="00027547">
      <w:r>
        <w:br w:type="textWrapping" w:clear="all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:rsidTr="00FD056E">
        <w:tc>
          <w:tcPr>
            <w:tcW w:w="8522" w:type="dxa"/>
          </w:tcPr>
          <w:p w:rsidR="00516A10" w:rsidRDefault="00926051" w:rsidP="00FD05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</w:pP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UserInfo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lements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erializable{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Id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@Column</w:t>
            </w:r>
          </w:p>
          <w:p w:rsidR="00926051" w:rsidRDefault="00516A10" w:rsidP="00516A1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200" w:firstLine="400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516A10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GeneratedValue(strategy = GenerationType.IDENTITY)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id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loginName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nickName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passwd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phoneNum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email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headImg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="00926051"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="00926051"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userLevel</w:t>
            </w:r>
            <w:r w:rsidR="00926051"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:rsidR="00926051" w:rsidRPr="00DC22D7" w:rsidRDefault="00926051" w:rsidP="00FD056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}</w:t>
            </w:r>
          </w:p>
          <w:p w:rsidR="00926051" w:rsidRPr="00DC22D7" w:rsidRDefault="00926051" w:rsidP="00FD056E">
            <w:pPr>
              <w:spacing w:line="240" w:lineRule="auto"/>
            </w:pPr>
          </w:p>
        </w:tc>
      </w:tr>
    </w:tbl>
    <w:p w:rsidR="00926051" w:rsidRPr="002E6E3E" w:rsidRDefault="00926051" w:rsidP="00926051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t>注意：@Column 和@Id</w:t>
      </w:r>
      <w:r>
        <w:t xml:space="preserve"> </w:t>
      </w:r>
      <w:r>
        <w:rPr>
          <w:rFonts w:hint="eastAsia"/>
        </w:rPr>
        <w:t>都是</w:t>
      </w:r>
      <w:r w:rsidRPr="002E6E3E">
        <w:rPr>
          <w:rFonts w:ascii="Consolas" w:hAnsi="Consolas"/>
          <w:color w:val="000000"/>
          <w:sz w:val="20"/>
          <w:szCs w:val="20"/>
        </w:rPr>
        <w:t>javax.persistence</w:t>
      </w:r>
      <w:r>
        <w:rPr>
          <w:rFonts w:ascii="Consolas" w:hAnsi="Consolas" w:hint="eastAsia"/>
          <w:color w:val="000000"/>
          <w:sz w:val="20"/>
          <w:szCs w:val="20"/>
        </w:rPr>
        <w:t>包中的</w:t>
      </w:r>
    </w:p>
    <w:p w:rsidR="00926051" w:rsidRPr="003A2D47" w:rsidRDefault="00926051" w:rsidP="00926051">
      <w:pPr>
        <w:spacing w:line="240" w:lineRule="auto"/>
        <w:rPr>
          <w:b/>
        </w:rPr>
      </w:pPr>
      <w:r w:rsidRPr="003A2D47">
        <w:rPr>
          <w:rFonts w:hint="eastAsia"/>
          <w:b/>
        </w:rPr>
        <w:t>技巧</w:t>
      </w:r>
      <w:r w:rsidRPr="003A2D47">
        <w:rPr>
          <w:rFonts w:hint="eastAsia"/>
          <w:b/>
        </w:rPr>
        <w:t xml:space="preserve"> idea</w:t>
      </w:r>
      <w:r w:rsidRPr="003A2D47">
        <w:rPr>
          <w:rFonts w:hint="eastAsia"/>
          <w:b/>
        </w:rPr>
        <w:t>快捷键：</w:t>
      </w:r>
      <w:r w:rsidRPr="003A2D47">
        <w:rPr>
          <w:rFonts w:hint="eastAsia"/>
          <w:b/>
        </w:rPr>
        <w:t>alt+</w:t>
      </w:r>
      <w:r w:rsidRPr="003A2D47">
        <w:rPr>
          <w:b/>
        </w:rPr>
        <w:t>insert</w:t>
      </w:r>
      <w:r w:rsidRPr="003A2D47">
        <w:rPr>
          <w:rFonts w:hint="eastAsia"/>
          <w:b/>
        </w:rPr>
        <w:t>可以快速插入</w:t>
      </w:r>
      <w:r w:rsidRPr="003A2D47">
        <w:rPr>
          <w:rFonts w:hint="eastAsia"/>
          <w:b/>
        </w:rPr>
        <w:t xml:space="preserve">getter </w:t>
      </w:r>
      <w:r w:rsidRPr="003A2D47">
        <w:rPr>
          <w:rFonts w:hint="eastAsia"/>
          <w:b/>
        </w:rPr>
        <w:t>和</w:t>
      </w:r>
      <w:r w:rsidRPr="003A2D47">
        <w:rPr>
          <w:rFonts w:hint="eastAsia"/>
          <w:b/>
        </w:rPr>
        <w:t>setter</w:t>
      </w:r>
    </w:p>
    <w:p w:rsidR="00926051" w:rsidRDefault="00926051" w:rsidP="00926051">
      <w:pPr>
        <w:spacing w:line="240" w:lineRule="auto"/>
      </w:pPr>
    </w:p>
    <w:p w:rsidR="00926051" w:rsidRDefault="00926051" w:rsidP="00926051">
      <w:pPr>
        <w:spacing w:line="240" w:lineRule="auto"/>
      </w:pPr>
    </w:p>
    <w:p w:rsidR="00926051" w:rsidRDefault="00926051" w:rsidP="00926051">
      <w:pPr>
        <w:spacing w:line="240" w:lineRule="auto"/>
      </w:pPr>
    </w:p>
    <w:p w:rsidR="00926051" w:rsidRDefault="00926051" w:rsidP="00926051">
      <w:pPr>
        <w:spacing w:line="240" w:lineRule="auto"/>
      </w:pPr>
    </w:p>
    <w:p w:rsidR="00926051" w:rsidRDefault="00926051" w:rsidP="00926051">
      <w:pPr>
        <w:pStyle w:val="3"/>
        <w:ind w:left="420"/>
      </w:pPr>
      <w:r>
        <w:lastRenderedPageBreak/>
        <w:t xml:space="preserve">4.2  </w:t>
      </w:r>
      <w:r>
        <w:rPr>
          <w:rFonts w:hint="eastAsia"/>
        </w:rPr>
        <w:t>Map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:rsidTr="00FD056E">
        <w:tc>
          <w:tcPr>
            <w:tcW w:w="8522" w:type="dxa"/>
          </w:tcPr>
          <w:p w:rsidR="00926051" w:rsidRDefault="00926051" w:rsidP="00FD056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interface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UserInfoMapper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extends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Mapper&lt;UserInfo&gt;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>}</w:t>
            </w:r>
          </w:p>
          <w:p w:rsidR="00926051" w:rsidRPr="00483030" w:rsidRDefault="00926051" w:rsidP="00FD056E">
            <w:pPr>
              <w:spacing w:line="240" w:lineRule="auto"/>
            </w:pPr>
          </w:p>
        </w:tc>
      </w:tr>
    </w:tbl>
    <w:p w:rsidR="00926051" w:rsidRDefault="00926051" w:rsidP="00926051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t>注意： Mapper也是引用</w:t>
      </w:r>
      <w:r>
        <w:rPr>
          <w:rFonts w:ascii="Consolas" w:hAnsi="Consolas"/>
          <w:color w:val="000000"/>
          <w:sz w:val="20"/>
          <w:szCs w:val="20"/>
        </w:rPr>
        <w:t>tk.mybatis.mapper.common.Mapper</w:t>
      </w:r>
      <w:r>
        <w:rPr>
          <w:rFonts w:ascii="Consolas" w:hAnsi="Consolas" w:hint="eastAsia"/>
          <w:color w:val="000000"/>
          <w:sz w:val="20"/>
          <w:szCs w:val="20"/>
        </w:rPr>
        <w:t>包中的</w:t>
      </w:r>
    </w:p>
    <w:p w:rsidR="00926051" w:rsidRDefault="00926051" w:rsidP="00926051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</w:p>
    <w:p w:rsidR="00926051" w:rsidRPr="00483030" w:rsidRDefault="00926051" w:rsidP="00926051">
      <w:pPr>
        <w:spacing w:line="240" w:lineRule="auto"/>
      </w:pPr>
    </w:p>
    <w:p w:rsidR="00926051" w:rsidRDefault="00926051" w:rsidP="00926051">
      <w:pPr>
        <w:spacing w:line="240" w:lineRule="auto"/>
      </w:pPr>
      <w:r>
        <w:rPr>
          <w:rFonts w:hint="eastAsia"/>
        </w:rPr>
        <w:t xml:space="preserve">Idea </w:t>
      </w:r>
      <w:r>
        <w:rPr>
          <w:rFonts w:hint="eastAsia"/>
        </w:rPr>
        <w:t>有的时候校验</w:t>
      </w:r>
      <w:r>
        <w:rPr>
          <w:rFonts w:hint="eastAsia"/>
        </w:rPr>
        <w:t>@Autowired</w:t>
      </w:r>
      <w:r>
        <w:rPr>
          <w:rFonts w:hint="eastAsia"/>
        </w:rPr>
        <w:t>不准</w:t>
      </w:r>
      <w:r>
        <w:rPr>
          <w:rFonts w:hint="eastAsia"/>
        </w:rPr>
        <w:t xml:space="preserve"> </w:t>
      </w:r>
      <w:r>
        <w:rPr>
          <w:rFonts w:hint="eastAsia"/>
        </w:rPr>
        <w:t>可以把校验关闭</w:t>
      </w:r>
    </w:p>
    <w:p w:rsidR="00926051" w:rsidRDefault="00926051" w:rsidP="00926051">
      <w:pPr>
        <w:spacing w:line="240" w:lineRule="auto"/>
      </w:pPr>
      <w:r>
        <w:rPr>
          <w:rFonts w:hint="eastAsia"/>
        </w:rPr>
        <w:t>settings</w:t>
      </w:r>
      <w:r>
        <w:t xml:space="preserve"> </w:t>
      </w:r>
      <w:r>
        <w:rPr>
          <w:rFonts w:hint="eastAsia"/>
        </w:rPr>
        <w:t xml:space="preserve">-&gt; Inspections -&gt; </w:t>
      </w:r>
      <w:r>
        <w:t>spring-&gt;spring core -&gt; code</w:t>
      </w:r>
      <w:r>
        <w:rPr>
          <w:rFonts w:hint="eastAsia"/>
        </w:rPr>
        <w:t xml:space="preserve">-&gt; </w:t>
      </w:r>
      <w:r>
        <w:t>Autowiring for Bean class</w:t>
      </w:r>
    </w:p>
    <w:p w:rsidR="00926051" w:rsidRDefault="00926051" w:rsidP="00926051">
      <w:pPr>
        <w:spacing w:line="240" w:lineRule="auto"/>
      </w:pPr>
      <w:r>
        <w:rPr>
          <w:noProof/>
        </w:rPr>
        <w:drawing>
          <wp:inline distT="0" distB="0" distL="0" distR="0" wp14:anchorId="0864C992" wp14:editId="1D9591E0">
            <wp:extent cx="5274310" cy="1833245"/>
            <wp:effectExtent l="190500" t="190500" r="193040" b="1860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6051" w:rsidRDefault="00926051" w:rsidP="00926051">
      <w:pPr>
        <w:spacing w:line="240" w:lineRule="auto"/>
      </w:pPr>
    </w:p>
    <w:p w:rsidR="00926051" w:rsidRDefault="00926051" w:rsidP="00926051">
      <w:pPr>
        <w:pStyle w:val="3"/>
        <w:ind w:left="420"/>
      </w:pPr>
      <w:r>
        <w:t xml:space="preserve">4.4  </w:t>
      </w:r>
      <w:r w:rsidR="00871266">
        <w:rPr>
          <w:rFonts w:hint="eastAsia"/>
        </w:rPr>
        <w:t>接口声明</w:t>
      </w:r>
      <w:r w:rsidR="00871266">
        <w:t>User</w:t>
      </w:r>
      <w:r w:rsidR="00871266">
        <w:rPr>
          <w:rFonts w:hint="eastAsia"/>
        </w:rPr>
        <w:t>Service</w:t>
      </w:r>
    </w:p>
    <w:p w:rsidR="002E7441" w:rsidRPr="002E7441" w:rsidRDefault="002E7441" w:rsidP="002E744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:rsidTr="00FD056E">
        <w:tc>
          <w:tcPr>
            <w:tcW w:w="8522" w:type="dxa"/>
          </w:tcPr>
          <w:p w:rsidR="00D73022" w:rsidRPr="00D73022" w:rsidRDefault="00D73022" w:rsidP="00D730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7302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interface </w:t>
            </w:r>
            <w:r w:rsidRPr="00D730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Service {</w:t>
            </w:r>
            <w:r w:rsidRPr="00D730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730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UserInfo&gt; getUserInfoListAll();</w:t>
            </w:r>
            <w:r w:rsidRPr="00D730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730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7302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oid </w:t>
            </w:r>
            <w:r w:rsidRPr="00D730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ddUser(UserInfo userInfo);</w:t>
            </w:r>
            <w:r w:rsidRPr="00D730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730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7302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oid </w:t>
            </w:r>
            <w:r w:rsidRPr="00D730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pdateUser(UserInfo userInfo);</w:t>
            </w:r>
            <w:r w:rsidRPr="00D730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730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7302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oid </w:t>
            </w:r>
            <w:r w:rsidRPr="00D730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pdateUserByName(String name,UserInfo userInfo);</w:t>
            </w:r>
            <w:r w:rsidRPr="00D730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730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7302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oid </w:t>
            </w:r>
            <w:r w:rsidRPr="00D730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lUser(UserInfo userInfo);</w:t>
            </w:r>
            <w:r w:rsidRPr="00D730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730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7302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}</w:t>
            </w:r>
          </w:p>
          <w:p w:rsidR="00926051" w:rsidRPr="00D73022" w:rsidRDefault="00926051" w:rsidP="002C5263">
            <w:pPr>
              <w:pStyle w:val="af"/>
            </w:pPr>
          </w:p>
        </w:tc>
      </w:tr>
    </w:tbl>
    <w:p w:rsidR="00926051" w:rsidRDefault="00926051" w:rsidP="00926051">
      <w:pPr>
        <w:spacing w:line="240" w:lineRule="auto"/>
      </w:pPr>
    </w:p>
    <w:p w:rsidR="00926051" w:rsidRDefault="00926051" w:rsidP="00926051">
      <w:pPr>
        <w:pStyle w:val="3"/>
        <w:ind w:left="420"/>
      </w:pPr>
      <w:r>
        <w:t xml:space="preserve">4.5  </w:t>
      </w:r>
      <w:r w:rsidR="00871266">
        <w:t>接口实现</w:t>
      </w:r>
      <w:r w:rsidR="00871266">
        <w:t>User</w:t>
      </w:r>
      <w:r>
        <w:rPr>
          <w:rFonts w:hint="eastAsia"/>
        </w:rPr>
        <w:t>ServiceImp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:rsidTr="00FD056E">
        <w:tc>
          <w:tcPr>
            <w:tcW w:w="8522" w:type="dxa"/>
          </w:tcPr>
          <w:p w:rsidR="00750609" w:rsidRPr="00750609" w:rsidRDefault="00750609" w:rsidP="007506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506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Service</w:t>
            </w:r>
            <w:r w:rsidRPr="007506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7506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UserServiceImpl </w:t>
            </w:r>
            <w:r w:rsidRPr="007506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Service {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506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7506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7506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UserInfoMapper </w:t>
            </w:r>
            <w:r w:rsidRPr="0075060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InfoMapper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506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7506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7506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UserInfo&gt; getUserInfoListAll() {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506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75060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InfoMapper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All();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506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7506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7506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ddUser(UserInfo userInfo) {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5060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InfoMapper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insert(userInfo);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506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7506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7506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pdateUser(UserInfo userInfo) {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5060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InfoMapper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ByPrimaryKeySelective(userInfo);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506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7506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7506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pdateUserByName(String name, UserInfo userInfo) {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Example example = </w:t>
            </w:r>
            <w:r w:rsidRPr="007506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xample(UserInfo.</w:t>
            </w:r>
            <w:r w:rsidRPr="007506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example.createCriteria().andEqualTo(</w:t>
            </w:r>
            <w:r w:rsidRPr="0075060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name"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name);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5060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InfoMapper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ByExampleSelective(userInfo,example);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506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7506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7506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lUser(UserInfo userInfo) {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5060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InfoMapper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deleteByPrimaryKey(userInfo);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506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926051" w:rsidRPr="00750609" w:rsidRDefault="00926051" w:rsidP="00FD056E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926051" w:rsidRDefault="00926051" w:rsidP="00926051">
      <w:pPr>
        <w:spacing w:line="240" w:lineRule="auto"/>
      </w:pPr>
    </w:p>
    <w:p w:rsidR="00926051" w:rsidRDefault="00926051" w:rsidP="00926051">
      <w:pPr>
        <w:spacing w:line="240" w:lineRule="auto"/>
      </w:pPr>
    </w:p>
    <w:p w:rsidR="00926051" w:rsidRDefault="00926051" w:rsidP="00926051">
      <w:pPr>
        <w:pStyle w:val="3"/>
        <w:ind w:left="420"/>
      </w:pPr>
      <w:r>
        <w:t xml:space="preserve">4.6  </w:t>
      </w:r>
      <w:r>
        <w:rPr>
          <w:rFonts w:hint="eastAsia"/>
        </w:rPr>
        <w:t>Controller</w:t>
      </w:r>
    </w:p>
    <w:p w:rsidR="000C1CDE" w:rsidRDefault="000C1CDE" w:rsidP="000C1CDE"/>
    <w:p w:rsidR="000C1CDE" w:rsidRPr="000C1CDE" w:rsidRDefault="000C1CDE" w:rsidP="000C1CD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6051" w:rsidTr="00FD056E">
        <w:tc>
          <w:tcPr>
            <w:tcW w:w="8522" w:type="dxa"/>
          </w:tcPr>
          <w:p w:rsidR="007057AA" w:rsidRPr="007057AA" w:rsidRDefault="007057AA" w:rsidP="007057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057A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ntroller</w:t>
            </w:r>
            <w:r w:rsidRPr="007057A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7057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Controller {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057A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7057A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UserService 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Service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057A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findAll"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057A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ponseBody</w:t>
            </w:r>
            <w:r w:rsidRPr="007057A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UserInfo&gt; findAll(){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Service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UserInfoListAll();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057A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add"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057A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ponseBody</w:t>
            </w:r>
            <w:r w:rsidRPr="007057A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dd(){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UserInfo userInfo = 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nfo();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userInfo.setEmail(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est@qq.com"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userInfo.setLoginName(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est"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userInfo.setName(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estQQ"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userInfo.setPasswd(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est"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Service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addUser(userInfo);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057A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upd"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057A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ponseBody</w:t>
            </w:r>
            <w:r w:rsidRPr="007057A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pd(){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UserInfo userInfo = 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nfo();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userInfo.setId(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4"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userInfo.setNickName(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estAdmin-test"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Service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User(userInfo);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057A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upd1"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7057A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ponseBody</w:t>
            </w:r>
            <w:r w:rsidRPr="007057A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pd1(String name){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UserInfo userInfo = 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nfo();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userInfo.setNickName(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estAdmin-test"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Service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UserByName(name,userInfo);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057A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el"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057A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ponseBody</w:t>
            </w:r>
            <w:r w:rsidRPr="007057A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l(){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UserInfo userInfo = 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nfo();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userInfo.setId(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4"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057A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Service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delUser(userInfo);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057A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926051" w:rsidRPr="007057AA" w:rsidRDefault="00926051" w:rsidP="00010FC6">
            <w:pPr>
              <w:spacing w:line="240" w:lineRule="auto"/>
            </w:pPr>
          </w:p>
        </w:tc>
      </w:tr>
    </w:tbl>
    <w:p w:rsidR="00926051" w:rsidRDefault="00926051" w:rsidP="00926051">
      <w:pPr>
        <w:spacing w:line="240" w:lineRule="auto"/>
      </w:pPr>
    </w:p>
    <w:p w:rsidR="00577EDF" w:rsidRDefault="00EB483F" w:rsidP="00EB483F">
      <w:pPr>
        <w:pStyle w:val="1"/>
      </w:pPr>
      <w:r>
        <w:rPr>
          <w:rFonts w:hint="eastAsia"/>
        </w:rPr>
        <w:t>五</w:t>
      </w:r>
      <w:r w:rsidR="00E63FC6">
        <w:rPr>
          <w:rFonts w:hint="eastAsia"/>
        </w:rPr>
        <w:t xml:space="preserve">  </w:t>
      </w:r>
      <w:r w:rsidR="00E63FC6">
        <w:t>hosts</w:t>
      </w:r>
      <w:r w:rsidR="00E63FC6">
        <w:rPr>
          <w:rFonts w:hint="eastAsia"/>
        </w:rPr>
        <w:t>工具</w:t>
      </w:r>
    </w:p>
    <w:p w:rsidR="00BE6ADA" w:rsidRPr="00BE6ADA" w:rsidRDefault="00BE6ADA" w:rsidP="00BE6ADA">
      <w:r>
        <w:rPr>
          <w:rFonts w:hint="eastAsia"/>
        </w:rPr>
        <w:t>用来修改：</w:t>
      </w:r>
    </w:p>
    <w:p w:rsidR="008F5C1F" w:rsidRPr="008F5C1F" w:rsidRDefault="00BE6ADA" w:rsidP="008F5C1F">
      <w:r w:rsidRPr="00BE6ADA">
        <w:t>C:\Windows\System32\drivers\etc</w:t>
      </w:r>
      <w:r w:rsidR="00C22015">
        <w:rPr>
          <w:rFonts w:hint="eastAsia"/>
        </w:rPr>
        <w:t>\</w:t>
      </w:r>
      <w:r w:rsidR="00C22015">
        <w:t>hosts</w:t>
      </w:r>
      <w:r w:rsidR="00C22015">
        <w:rPr>
          <w:rFonts w:hint="eastAsia"/>
        </w:rPr>
        <w:t>文件的！</w:t>
      </w:r>
    </w:p>
    <w:p w:rsidR="00E63FC6" w:rsidRDefault="00E63FC6" w:rsidP="00130B5F">
      <w:pPr>
        <w:rPr>
          <w:sz w:val="28"/>
        </w:rPr>
      </w:pPr>
      <w:r>
        <w:rPr>
          <w:noProof/>
        </w:rPr>
        <w:drawing>
          <wp:inline distT="0" distB="0" distL="0" distR="0" wp14:anchorId="6D4F0A0C" wp14:editId="7CE330E9">
            <wp:extent cx="5274310" cy="1113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23" w:rsidRDefault="00BB6D23" w:rsidP="00130B5F">
      <w:pPr>
        <w:rPr>
          <w:sz w:val="28"/>
        </w:rPr>
      </w:pPr>
    </w:p>
    <w:p w:rsidR="00BB6D23" w:rsidRDefault="00BB6D23" w:rsidP="00130B5F">
      <w:pPr>
        <w:rPr>
          <w:sz w:val="28"/>
        </w:rPr>
      </w:pPr>
      <w:r>
        <w:rPr>
          <w:rFonts w:hint="eastAsia"/>
          <w:sz w:val="28"/>
        </w:rPr>
        <w:t>如果系统中没有该文件</w:t>
      </w:r>
    </w:p>
    <w:p w:rsidR="00BB6D23" w:rsidRDefault="00BB6D23" w:rsidP="00130B5F">
      <w:pPr>
        <w:rPr>
          <w:sz w:val="28"/>
        </w:rPr>
      </w:pPr>
      <w:r>
        <w:rPr>
          <w:sz w:val="28"/>
        </w:rPr>
        <w:t>N</w:t>
      </w:r>
      <w:r>
        <w:rPr>
          <w:rFonts w:hint="eastAsia"/>
          <w:sz w:val="28"/>
        </w:rPr>
        <w:t>ew</w:t>
      </w:r>
      <w:r>
        <w:rPr>
          <w:sz w:val="28"/>
        </w:rPr>
        <w:t xml:space="preserve"> </w:t>
      </w:r>
      <w:r w:rsidR="00F27A5C">
        <w:rPr>
          <w:rFonts w:hint="eastAsia"/>
          <w:sz w:val="28"/>
        </w:rPr>
        <w:t>创建</w:t>
      </w:r>
    </w:p>
    <w:p w:rsidR="00DD6A85" w:rsidRDefault="00DD6A85" w:rsidP="00DD6A85">
      <w:pPr>
        <w:pStyle w:val="1"/>
      </w:pPr>
      <w:r>
        <w:rPr>
          <w:rFonts w:hint="eastAsia"/>
        </w:rPr>
        <w:lastRenderedPageBreak/>
        <w:t>六、新增一个虚拟机</w:t>
      </w:r>
    </w:p>
    <w:p w:rsidR="00A56A73" w:rsidRPr="00A56A73" w:rsidRDefault="00355E70" w:rsidP="00A56A73">
      <w:r>
        <w:t>M</w:t>
      </w:r>
      <w:r>
        <w:rPr>
          <w:rFonts w:hint="eastAsia"/>
        </w:rPr>
        <w:t>ysql</w:t>
      </w:r>
      <w:r>
        <w:rPr>
          <w:rFonts w:hint="eastAsia"/>
        </w:rPr>
        <w:t>，</w:t>
      </w:r>
      <w:r>
        <w:rPr>
          <w:rFonts w:hint="eastAsia"/>
        </w:rPr>
        <w:t>redis</w:t>
      </w:r>
      <w:r>
        <w:rPr>
          <w:rFonts w:hint="eastAsia"/>
        </w:rPr>
        <w:t>，</w:t>
      </w:r>
      <w:r w:rsidR="000976C3">
        <w:rPr>
          <w:rFonts w:hint="eastAsia"/>
        </w:rPr>
        <w:t>zookeeper</w:t>
      </w:r>
      <w:r w:rsidR="000976C3">
        <w:rPr>
          <w:rFonts w:hint="eastAsia"/>
        </w:rPr>
        <w:t>，</w:t>
      </w:r>
      <w:r w:rsidR="00FF4C62">
        <w:rPr>
          <w:rFonts w:hint="eastAsia"/>
        </w:rPr>
        <w:t>tomcat</w:t>
      </w:r>
      <w:r w:rsidR="00FF4C62">
        <w:rPr>
          <w:rFonts w:hint="eastAsia"/>
        </w:rPr>
        <w:t>，</w:t>
      </w:r>
      <w:r w:rsidR="00A900E4">
        <w:rPr>
          <w:rFonts w:hint="eastAsia"/>
        </w:rPr>
        <w:t>jdk</w:t>
      </w:r>
      <w:r w:rsidR="00A900E4">
        <w:rPr>
          <w:rFonts w:hint="eastAsia"/>
        </w:rPr>
        <w:t>，</w:t>
      </w:r>
      <w:r w:rsidR="00885770">
        <w:rPr>
          <w:rFonts w:hint="eastAsia"/>
        </w:rPr>
        <w:t>elasticsearch</w:t>
      </w:r>
      <w:r w:rsidR="00885770">
        <w:rPr>
          <w:rFonts w:hint="eastAsia"/>
        </w:rPr>
        <w:t>，</w:t>
      </w:r>
      <w:r w:rsidR="00885770">
        <w:rPr>
          <w:rFonts w:hint="eastAsia"/>
        </w:rPr>
        <w:t>activemq</w:t>
      </w:r>
      <w:r w:rsidR="00986612">
        <w:rPr>
          <w:rFonts w:hint="eastAsia"/>
        </w:rPr>
        <w:t>。</w:t>
      </w:r>
    </w:p>
    <w:p w:rsidR="00273F01" w:rsidRDefault="009A4ABC" w:rsidP="009163DD">
      <w:pPr>
        <w:pStyle w:val="2"/>
      </w:pPr>
      <w:r>
        <w:tab/>
      </w:r>
      <w:r w:rsidR="009163DD">
        <w:rPr>
          <w:rFonts w:hint="eastAsia"/>
        </w:rPr>
        <w:t>克隆虚拟机</w:t>
      </w:r>
    </w:p>
    <w:p w:rsidR="00002449" w:rsidRDefault="00002449" w:rsidP="00002449">
      <w:r>
        <w:tab/>
      </w:r>
      <w:r w:rsidR="00805C10">
        <w:rPr>
          <w:rFonts w:hint="eastAsia"/>
        </w:rPr>
        <w:t>创建一个完整的虚拟机</w:t>
      </w:r>
    </w:p>
    <w:p w:rsidR="00D84AF2" w:rsidRDefault="00A66859" w:rsidP="00A66859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A67BA0" w:rsidRDefault="00495BFE" w:rsidP="00A67BA0">
      <w:r w:rsidRPr="00495BFE">
        <w:t>vim /etc/sysconfig/network-scripts/ifcfg-ens33</w:t>
      </w:r>
    </w:p>
    <w:p w:rsidR="0005612B" w:rsidRDefault="00F301AC" w:rsidP="0005612B">
      <w:pPr>
        <w:pStyle w:val="aa"/>
        <w:numPr>
          <w:ilvl w:val="1"/>
          <w:numId w:val="8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ip</w:t>
      </w:r>
      <w:r w:rsidR="00C043FE">
        <w:t xml:space="preserve"> </w:t>
      </w:r>
      <w:r w:rsidR="00F13E88">
        <w:rPr>
          <w:rFonts w:hint="eastAsia"/>
        </w:rPr>
        <w:t>【</w:t>
      </w:r>
      <w:r w:rsidR="00F13E88">
        <w:rPr>
          <w:rFonts w:hint="eastAsia"/>
        </w:rPr>
        <w:t>static</w:t>
      </w:r>
      <w:r w:rsidR="00F13E88">
        <w:rPr>
          <w:rFonts w:hint="eastAsia"/>
        </w:rPr>
        <w:t>】</w:t>
      </w:r>
      <w:r w:rsidR="004E5677">
        <w:rPr>
          <w:rFonts w:hint="eastAsia"/>
        </w:rPr>
        <w:t xml:space="preserve"> </w:t>
      </w:r>
      <w:r w:rsidR="004E5677">
        <w:rPr>
          <w:rFonts w:hint="eastAsia"/>
        </w:rPr>
        <w:t>生产环境推荐</w:t>
      </w:r>
    </w:p>
    <w:p w:rsidR="00F301AC" w:rsidRDefault="00F301AC" w:rsidP="0005612B">
      <w:pPr>
        <w:pStyle w:val="aa"/>
        <w:numPr>
          <w:ilvl w:val="1"/>
          <w:numId w:val="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ip</w:t>
      </w:r>
      <w:r w:rsidR="00C043FE">
        <w:t xml:space="preserve"> </w:t>
      </w:r>
      <w:r w:rsidR="00F13E88">
        <w:rPr>
          <w:rFonts w:hint="eastAsia"/>
        </w:rPr>
        <w:t>【</w:t>
      </w:r>
      <w:r w:rsidR="00F13E88">
        <w:rPr>
          <w:rFonts w:hint="eastAsia"/>
        </w:rPr>
        <w:t>dhcp</w:t>
      </w:r>
      <w:r w:rsidR="00F13E88">
        <w:rPr>
          <w:rFonts w:hint="eastAsia"/>
        </w:rPr>
        <w:t>】</w:t>
      </w:r>
    </w:p>
    <w:p w:rsidR="001215B9" w:rsidRDefault="001215B9" w:rsidP="001215B9">
      <w:pPr>
        <w:pStyle w:val="aa"/>
        <w:numPr>
          <w:ilvl w:val="2"/>
          <w:numId w:val="8"/>
        </w:numPr>
        <w:ind w:firstLineChars="0"/>
      </w:pPr>
      <w:r>
        <w:rPr>
          <w:rFonts w:hint="eastAsia"/>
        </w:rPr>
        <w:t>生产环境是没有图形化界面！</w:t>
      </w:r>
      <w:r w:rsidR="00AC6677">
        <w:rPr>
          <w:rFonts w:hint="eastAsia"/>
        </w:rPr>
        <w:t>必须通过命令修改</w:t>
      </w:r>
    </w:p>
    <w:p w:rsidR="00A77394" w:rsidRDefault="00A77394" w:rsidP="00A77394">
      <w:r w:rsidRPr="00A77394">
        <w:t>ONBOOT=yes</w:t>
      </w:r>
      <w:r>
        <w:t xml:space="preserve">  </w:t>
      </w:r>
      <w:r w:rsidRPr="00A77394">
        <w:t>BOOTPROTO=static</w:t>
      </w:r>
      <w:r>
        <w:br/>
        <w:t>IPADDR=192.168.67.215</w:t>
      </w:r>
    </w:p>
    <w:p w:rsidR="00A77394" w:rsidRDefault="00A77394" w:rsidP="00A77394">
      <w:r>
        <w:t>NETMASK=255.255.255.0</w:t>
      </w:r>
    </w:p>
    <w:p w:rsidR="00A77394" w:rsidRDefault="00A77394" w:rsidP="00A77394">
      <w:r>
        <w:t>GATEWAY=192.168.67.2</w:t>
      </w:r>
    </w:p>
    <w:p w:rsidR="00A77394" w:rsidRDefault="00A77394" w:rsidP="00A77394">
      <w:r>
        <w:t>DNS1=114.114.114.114</w:t>
      </w:r>
    </w:p>
    <w:p w:rsidR="00A77394" w:rsidRDefault="00A77394" w:rsidP="00A77394">
      <w:r>
        <w:t>#DNS2=8.8.8.8</w:t>
      </w:r>
    </w:p>
    <w:p w:rsidR="00C84E6B" w:rsidRDefault="00A77394" w:rsidP="00A77394">
      <w:r>
        <w:t>#DNS3=192.168.67.2</w:t>
      </w:r>
      <w:r w:rsidR="00AD260C">
        <w:br/>
      </w:r>
      <w:r w:rsidR="00AD260C">
        <w:rPr>
          <w:rFonts w:hint="eastAsia"/>
        </w:rPr>
        <w:t>配置完成之后</w:t>
      </w:r>
      <w:r w:rsidR="00AD260C">
        <w:rPr>
          <w:rFonts w:hint="eastAsia"/>
        </w:rPr>
        <w:t xml:space="preserve"> </w:t>
      </w:r>
      <w:r w:rsidR="00AD260C">
        <w:rPr>
          <w:rFonts w:hint="eastAsia"/>
        </w:rPr>
        <w:t>需要重启网络</w:t>
      </w:r>
      <w:r w:rsidR="00AD260C">
        <w:rPr>
          <w:rFonts w:hint="eastAsia"/>
        </w:rPr>
        <w:t xml:space="preserve"> </w:t>
      </w:r>
      <w:r w:rsidR="00AD260C" w:rsidRPr="00AD260C">
        <w:t>service network restart</w:t>
      </w:r>
    </w:p>
    <w:p w:rsidR="006760FC" w:rsidRDefault="006760FC" w:rsidP="00A77394"/>
    <w:p w:rsidR="006760FC" w:rsidRDefault="006760FC" w:rsidP="006760FC">
      <w:r>
        <w:rPr>
          <w:rFonts w:hint="eastAsia"/>
        </w:rPr>
        <w:t>为什么网关：是</w:t>
      </w:r>
      <w:r>
        <w:t>192.168.67.2</w:t>
      </w:r>
    </w:p>
    <w:p w:rsidR="006760FC" w:rsidRDefault="00323C34" w:rsidP="00A77394">
      <w:r>
        <w:rPr>
          <w:rFonts w:hint="eastAsia"/>
        </w:rPr>
        <w:t>在虚拟机中规定好了！</w:t>
      </w:r>
    </w:p>
    <w:p w:rsidR="00053714" w:rsidRDefault="00053714" w:rsidP="00A77394"/>
    <w:p w:rsidR="00A66859" w:rsidRDefault="00663A96" w:rsidP="00A66859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配置网络链接</w:t>
      </w:r>
    </w:p>
    <w:p w:rsidR="007D1A7E" w:rsidRDefault="008D1B2C" w:rsidP="007D1A7E">
      <w:pPr>
        <w:pStyle w:val="aa"/>
        <w:numPr>
          <w:ilvl w:val="1"/>
          <w:numId w:val="8"/>
        </w:numPr>
        <w:ind w:firstLineChars="0"/>
      </w:pPr>
      <w:r>
        <w:t>p</w:t>
      </w:r>
      <w:r w:rsidR="007D1A7E">
        <w:rPr>
          <w:rFonts w:hint="eastAsia"/>
        </w:rPr>
        <w:t>ing</w:t>
      </w:r>
      <w:r w:rsidR="007D1A7E">
        <w:t xml:space="preserve"> </w:t>
      </w:r>
      <w:hyperlink r:id="rId37" w:history="1">
        <w:r w:rsidR="00B224BB" w:rsidRPr="002E1558">
          <w:rPr>
            <w:rStyle w:val="a9"/>
          </w:rPr>
          <w:t>www.baidu.com</w:t>
        </w:r>
      </w:hyperlink>
    </w:p>
    <w:p w:rsidR="00B224BB" w:rsidRDefault="00B224BB" w:rsidP="00B224B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虚拟机不能上网如何解决？</w:t>
      </w:r>
    </w:p>
    <w:p w:rsidR="00B224BB" w:rsidRDefault="0000151A" w:rsidP="00B224BB">
      <w:pPr>
        <w:pStyle w:val="aa"/>
        <w:numPr>
          <w:ilvl w:val="1"/>
          <w:numId w:val="8"/>
        </w:numPr>
        <w:ind w:firstLineChars="0"/>
      </w:pPr>
      <w:r>
        <w:rPr>
          <w:rFonts w:hint="eastAsia"/>
        </w:rPr>
        <w:lastRenderedPageBreak/>
        <w:t>第一时间看</w:t>
      </w:r>
      <w:r w:rsidR="00F05D8A">
        <w:rPr>
          <w:rFonts w:hint="eastAsia"/>
        </w:rPr>
        <w:t>D</w:t>
      </w:r>
      <w:r w:rsidR="00F05D8A">
        <w:t xml:space="preserve">NS </w:t>
      </w:r>
      <w:r w:rsidR="00F05D8A">
        <w:rPr>
          <w:rFonts w:hint="eastAsia"/>
        </w:rPr>
        <w:t>配置</w:t>
      </w:r>
    </w:p>
    <w:p w:rsidR="00F05D8A" w:rsidRDefault="006F03B2" w:rsidP="00B224BB">
      <w:pPr>
        <w:pStyle w:val="aa"/>
        <w:numPr>
          <w:ilvl w:val="1"/>
          <w:numId w:val="8"/>
        </w:numPr>
        <w:ind w:firstLineChars="0"/>
      </w:pPr>
      <w:r>
        <w:rPr>
          <w:rFonts w:hint="eastAsia"/>
        </w:rPr>
        <w:t>第二时间看服务是否开启</w:t>
      </w:r>
      <w:r w:rsidR="00B614AF">
        <w:rPr>
          <w:rFonts w:hint="eastAsia"/>
        </w:rPr>
        <w:t xml:space="preserve"> </w:t>
      </w:r>
      <w:r w:rsidR="00B614AF">
        <w:rPr>
          <w:rFonts w:hint="eastAsia"/>
        </w:rPr>
        <w:t>【</w:t>
      </w:r>
      <w:r w:rsidR="00B614AF" w:rsidRPr="00B614AF">
        <w:t>services.msc</w:t>
      </w:r>
      <w:r w:rsidR="00B614AF">
        <w:rPr>
          <w:rFonts w:hint="eastAsia"/>
        </w:rPr>
        <w:t>】</w:t>
      </w:r>
    </w:p>
    <w:p w:rsidR="003B0A63" w:rsidRDefault="003B0A63" w:rsidP="003B0A63">
      <w:r>
        <w:rPr>
          <w:noProof/>
        </w:rPr>
        <w:drawing>
          <wp:inline distT="0" distB="0" distL="0" distR="0" wp14:anchorId="7C36D9F2" wp14:editId="34A59011">
            <wp:extent cx="4324350" cy="838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BD" w:rsidRDefault="00CA65BD" w:rsidP="003B0A63"/>
    <w:p w:rsidR="000D3836" w:rsidRDefault="001D1CA7" w:rsidP="005B79FB">
      <w:pPr>
        <w:pStyle w:val="1"/>
      </w:pPr>
      <w:r>
        <w:rPr>
          <w:rFonts w:hint="eastAsia"/>
        </w:rPr>
        <w:t>七、</w:t>
      </w:r>
      <w:r w:rsidR="00CB7AFE">
        <w:rPr>
          <w:rFonts w:hint="eastAsia"/>
        </w:rPr>
        <w:t>安装</w:t>
      </w:r>
      <w:r w:rsidR="00CB7AFE">
        <w:rPr>
          <w:rFonts w:hint="eastAsia"/>
        </w:rPr>
        <w:t>mysql</w:t>
      </w:r>
      <w:r w:rsidR="00CB7AFE">
        <w:t>5.7</w:t>
      </w:r>
    </w:p>
    <w:p w:rsidR="002223A2" w:rsidRDefault="000F0F41" w:rsidP="003B0A63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rpm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pm</w:t>
      </w:r>
      <w:r>
        <w:t xml:space="preserve"> </w:t>
      </w:r>
      <w:r>
        <w:rPr>
          <w:rFonts w:hint="eastAsia"/>
        </w:rPr>
        <w:t>-ivh</w:t>
      </w:r>
      <w:r>
        <w:t xml:space="preserve"> </w:t>
      </w:r>
      <w:r>
        <w:rPr>
          <w:rFonts w:hint="eastAsia"/>
        </w:rPr>
        <w:t>xxx</w:t>
      </w:r>
      <w:r>
        <w:t>.rpm</w:t>
      </w:r>
    </w:p>
    <w:p w:rsidR="000F0F41" w:rsidRDefault="000F0F41" w:rsidP="003B0A63">
      <w:pPr>
        <w:rPr>
          <w:rFonts w:hint="eastAsia"/>
        </w:rPr>
      </w:pPr>
      <w:r>
        <w:rPr>
          <w:rFonts w:hint="eastAsia"/>
        </w:rPr>
        <w:t>#</w:t>
      </w:r>
      <w:r>
        <w:t xml:space="preserve"> rpm </w:t>
      </w:r>
      <w:r>
        <w:rPr>
          <w:rFonts w:hint="eastAsia"/>
        </w:rPr>
        <w:t>卸载</w:t>
      </w:r>
      <w:r>
        <w:rPr>
          <w:rFonts w:hint="eastAsia"/>
        </w:rPr>
        <w:t xml:space="preserve"> rpm</w:t>
      </w:r>
      <w:r>
        <w:t xml:space="preserve"> </w:t>
      </w:r>
      <w:r>
        <w:rPr>
          <w:rFonts w:hint="eastAsia"/>
        </w:rPr>
        <w:t>-e</w:t>
      </w:r>
      <w:r>
        <w:t xml:space="preserve"> –nodeps xxx.</w:t>
      </w:r>
      <w:r w:rsidR="00A115D0">
        <w:t>rpm</w:t>
      </w:r>
    </w:p>
    <w:p w:rsidR="0015277B" w:rsidRDefault="009864FB" w:rsidP="003B0A63">
      <w: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277B" w:rsidTr="0015277B">
        <w:tc>
          <w:tcPr>
            <w:tcW w:w="8522" w:type="dxa"/>
          </w:tcPr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---- linux </w:t>
            </w: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mysql -----</w:t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0.  </w:t>
            </w:r>
            <w:r>
              <w:rPr>
                <w:rFonts w:hint="eastAsia"/>
              </w:rPr>
              <w:t>导入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opt/mysql</w:t>
            </w:r>
          </w:p>
          <w:p w:rsidR="0015277B" w:rsidRDefault="0015277B" w:rsidP="0015277B">
            <w:r>
              <w:tab/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 xml:space="preserve"> </w:t>
            </w:r>
          </w:p>
          <w:p w:rsidR="0015277B" w:rsidRDefault="0015277B" w:rsidP="0015277B">
            <w:r>
              <w:tab/>
            </w:r>
            <w:r>
              <w:tab/>
              <w:t xml:space="preserve"> rpm -qa|grep mariadb</w:t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MariaDB</w:t>
            </w:r>
            <w:r>
              <w:rPr>
                <w:rFonts w:hint="eastAsia"/>
              </w:rPr>
              <w:t>数据库管理系统是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的一个分支，主要由开源社区在维护，采用</w:t>
            </w:r>
            <w:r>
              <w:rPr>
                <w:rFonts w:hint="eastAsia"/>
              </w:rPr>
              <w:t>GPL</w:t>
            </w:r>
            <w:r>
              <w:rPr>
                <w:rFonts w:hint="eastAsia"/>
              </w:rPr>
              <w:t>授权许可</w:t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。开发这个分支的原因之一是：甲骨文公司收购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后，有将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闭源的潜在风险，</w:t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因此社区采用分支的方式来避开这个风险。</w:t>
            </w:r>
          </w:p>
          <w:p w:rsidR="0015277B" w:rsidRDefault="0015277B" w:rsidP="0015277B">
            <w:r>
              <w:tab/>
            </w:r>
            <w:r>
              <w:tab/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如果存在则卸载</w:t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请先执行卸载命令：</w:t>
            </w:r>
            <w:r>
              <w:rPr>
                <w:rFonts w:hint="eastAsia"/>
              </w:rPr>
              <w:t xml:space="preserve">rpm -e --nodeps mariadb-libs-5.5.56-2.el7.x86_64 </w:t>
            </w:r>
          </w:p>
          <w:p w:rsidR="0015277B" w:rsidRDefault="0015277B" w:rsidP="0015277B">
            <w:r>
              <w:tab/>
            </w:r>
            <w:r>
              <w:tab/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必须有如下两个包</w:t>
            </w:r>
          </w:p>
          <w:p w:rsidR="0015277B" w:rsidRDefault="0015277B" w:rsidP="0015277B">
            <w:r>
              <w:lastRenderedPageBreak/>
              <w:tab/>
            </w:r>
            <w:r>
              <w:tab/>
            </w:r>
          </w:p>
          <w:p w:rsidR="0015277B" w:rsidRDefault="0015277B" w:rsidP="0015277B">
            <w:r>
              <w:tab/>
            </w:r>
            <w:r>
              <w:tab/>
              <w:t>rpm -qa|grep libaio</w:t>
            </w:r>
          </w:p>
          <w:p w:rsidR="0015277B" w:rsidRDefault="0015277B" w:rsidP="0015277B">
            <w:r>
              <w:tab/>
            </w:r>
            <w:r>
              <w:tab/>
              <w:t xml:space="preserve"> </w:t>
            </w:r>
          </w:p>
          <w:p w:rsidR="0015277B" w:rsidRDefault="0015277B" w:rsidP="0015277B">
            <w:r>
              <w:tab/>
            </w:r>
            <w:r>
              <w:tab/>
              <w:t>rpm -qa|grep net-tools</w:t>
            </w:r>
          </w:p>
          <w:p w:rsidR="0015277B" w:rsidRDefault="0015277B" w:rsidP="0015277B">
            <w:r>
              <w:tab/>
            </w:r>
            <w:r>
              <w:tab/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授权</w:t>
            </w:r>
            <w:r>
              <w:rPr>
                <w:rFonts w:hint="eastAsia"/>
              </w:rPr>
              <w:t xml:space="preserve"> chmod -R 777 /tmp</w:t>
            </w:r>
          </w:p>
          <w:p w:rsidR="0015277B" w:rsidRDefault="0015277B" w:rsidP="0015277B">
            <w:r>
              <w:tab/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mysql</w:t>
            </w:r>
          </w:p>
          <w:p w:rsidR="0015277B" w:rsidRDefault="0015277B" w:rsidP="0015277B">
            <w:r>
              <w:tab/>
            </w:r>
            <w:r>
              <w:tab/>
              <w:t xml:space="preserve">rpm -ivh mysql-community-common-5.7.16-1.el7.x86_64.rpm </w:t>
            </w:r>
          </w:p>
          <w:p w:rsidR="0015277B" w:rsidRDefault="0015277B" w:rsidP="0015277B">
            <w:r>
              <w:tab/>
            </w:r>
            <w:r>
              <w:tab/>
              <w:t>rpm -ivh mysql-community-libs-5.7.16-1.el7.x86_64.rpm</w:t>
            </w:r>
          </w:p>
          <w:p w:rsidR="0015277B" w:rsidRDefault="0015277B" w:rsidP="0015277B">
            <w:r>
              <w:tab/>
            </w:r>
            <w:r>
              <w:tab/>
              <w:t xml:space="preserve">rpm -ivh mysql-community-client-5.7.16-1.el7.x86_64.rpm </w:t>
            </w:r>
          </w:p>
          <w:p w:rsidR="0015277B" w:rsidRDefault="0015277B" w:rsidP="0015277B">
            <w:r>
              <w:tab/>
            </w:r>
            <w:r>
              <w:tab/>
              <w:t>rpm -ivh mysql-community-server-5.7.16-1.el7.x86_64.rpm</w:t>
            </w:r>
          </w:p>
          <w:p w:rsidR="0015277B" w:rsidRDefault="0015277B" w:rsidP="0015277B">
            <w:r>
              <w:tab/>
            </w:r>
            <w:r>
              <w:tab/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4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查看版本</w:t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ysqladmin --version</w:t>
            </w:r>
            <w:r>
              <w:rPr>
                <w:rFonts w:hint="eastAsia"/>
              </w:rPr>
              <w:t>命令</w:t>
            </w:r>
          </w:p>
          <w:p w:rsidR="0015277B" w:rsidRDefault="0015277B" w:rsidP="0015277B">
            <w:r>
              <w:tab/>
            </w:r>
            <w:r>
              <w:tab/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5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服务</w:t>
            </w:r>
          </w:p>
          <w:p w:rsidR="0015277B" w:rsidRDefault="0015277B" w:rsidP="0015277B">
            <w:r>
              <w:tab/>
            </w:r>
            <w:r>
              <w:tab/>
              <w:t>mysqld --initialize --user=mysql</w:t>
            </w:r>
          </w:p>
          <w:p w:rsidR="0015277B" w:rsidRDefault="0015277B" w:rsidP="0015277B">
            <w:r>
              <w:tab/>
            </w:r>
            <w:r>
              <w:tab/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6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查看密码</w:t>
            </w:r>
          </w:p>
          <w:p w:rsidR="0015277B" w:rsidRDefault="0015277B" w:rsidP="0015277B">
            <w:r>
              <w:tab/>
            </w:r>
            <w:r>
              <w:tab/>
              <w:t>cat /var/log/mysqld.log</w:t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root@localhost: </w:t>
            </w:r>
            <w:r>
              <w:rPr>
                <w:rFonts w:hint="eastAsia"/>
              </w:rPr>
              <w:t>后面就是初始化的密码</w:t>
            </w:r>
          </w:p>
          <w:p w:rsidR="0015277B" w:rsidRDefault="0015277B" w:rsidP="0015277B">
            <w:r>
              <w:tab/>
            </w:r>
            <w:r>
              <w:tab/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7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相关服务：</w:t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启动：</w:t>
            </w:r>
            <w:r>
              <w:rPr>
                <w:rFonts w:hint="eastAsia"/>
              </w:rPr>
              <w:t>systemctl start mysqld.service</w:t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停止：</w:t>
            </w:r>
            <w:r>
              <w:rPr>
                <w:rFonts w:hint="eastAsia"/>
              </w:rPr>
              <w:t>systemctl stop mysqld.service</w:t>
            </w:r>
          </w:p>
          <w:p w:rsidR="0015277B" w:rsidRDefault="0015277B" w:rsidP="0015277B">
            <w:r>
              <w:tab/>
            </w:r>
            <w:r>
              <w:tab/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  <w:t>8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登录修改密码</w:t>
            </w:r>
          </w:p>
          <w:p w:rsidR="0015277B" w:rsidRDefault="0015277B" w:rsidP="0015277B">
            <w:r>
              <w:tab/>
            </w:r>
            <w:r>
              <w:tab/>
              <w:t>mysql -uroot -p</w:t>
            </w:r>
          </w:p>
          <w:p w:rsidR="0015277B" w:rsidRDefault="0015277B" w:rsidP="0015277B">
            <w:r>
              <w:tab/>
            </w:r>
            <w:r>
              <w:tab/>
            </w:r>
          </w:p>
          <w:p w:rsidR="0015277B" w:rsidRDefault="0015277B" w:rsidP="0015277B">
            <w:r>
              <w:tab/>
            </w:r>
            <w:r>
              <w:tab/>
              <w:t xml:space="preserve">ALTER USER 'root'@'localhost' IDENTIFIED BY 'new_password'; </w:t>
            </w:r>
          </w:p>
          <w:p w:rsidR="0015277B" w:rsidRDefault="0015277B" w:rsidP="0015277B">
            <w:r>
              <w:tab/>
            </w:r>
            <w:r>
              <w:tab/>
              <w:t>ALTER USER 'root'@'localhost' IDENTIFIED BY 'root';</w:t>
            </w:r>
          </w:p>
          <w:p w:rsidR="0015277B" w:rsidRDefault="0015277B" w:rsidP="0015277B">
            <w:r>
              <w:tab/>
            </w:r>
            <w:r>
              <w:tab/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9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修改字符集</w:t>
            </w:r>
          </w:p>
          <w:p w:rsidR="0015277B" w:rsidRDefault="0015277B" w:rsidP="0015277B">
            <w:r>
              <w:tab/>
            </w:r>
            <w:r>
              <w:tab/>
              <w:t>vim  /etc/my.cnf</w:t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在最后加上中文字符集配置</w:t>
            </w:r>
          </w:p>
          <w:p w:rsidR="0015277B" w:rsidRDefault="0015277B" w:rsidP="0015277B">
            <w:r>
              <w:tab/>
            </w:r>
            <w:r>
              <w:tab/>
              <w:t>character_set_server=utf8</w:t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并重启</w:t>
            </w:r>
          </w:p>
          <w:p w:rsidR="0015277B" w:rsidRDefault="0015277B" w:rsidP="0015277B">
            <w:r>
              <w:tab/>
            </w:r>
            <w:r>
              <w:tab/>
              <w:t>systemctl restart mysqld.service</w:t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10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授权远程连接</w:t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再次登录</w:t>
            </w:r>
            <w:r>
              <w:rPr>
                <w:rFonts w:hint="eastAsia"/>
              </w:rPr>
              <w:t xml:space="preserve">mysql </w:t>
            </w:r>
            <w:r>
              <w:rPr>
                <w:rFonts w:hint="eastAsia"/>
              </w:rPr>
              <w:t>授予远程连接</w:t>
            </w:r>
          </w:p>
          <w:p w:rsidR="0015277B" w:rsidRDefault="0015277B" w:rsidP="0015277B">
            <w:r>
              <w:tab/>
            </w:r>
            <w:r>
              <w:tab/>
            </w:r>
          </w:p>
          <w:p w:rsidR="0015277B" w:rsidRDefault="0015277B" w:rsidP="0015277B">
            <w:r>
              <w:tab/>
            </w:r>
            <w:r>
              <w:tab/>
              <w:t xml:space="preserve">grant all privileges on *.* to root@'%'  identified by 'root'; </w:t>
            </w:r>
          </w:p>
          <w:p w:rsidR="0015277B" w:rsidRDefault="0015277B" w:rsidP="0015277B">
            <w:r>
              <w:tab/>
            </w:r>
            <w:r>
              <w:tab/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刷新权限：</w:t>
            </w:r>
          </w:p>
          <w:p w:rsidR="0015277B" w:rsidRDefault="0015277B" w:rsidP="0015277B">
            <w:r>
              <w:tab/>
            </w:r>
            <w:r>
              <w:tab/>
            </w:r>
          </w:p>
          <w:p w:rsidR="0015277B" w:rsidRDefault="0015277B" w:rsidP="0015277B">
            <w:r>
              <w:tab/>
            </w:r>
            <w:r>
              <w:tab/>
              <w:t>flush privileges;</w:t>
            </w:r>
          </w:p>
          <w:p w:rsidR="0015277B" w:rsidRDefault="0015277B" w:rsidP="0015277B">
            <w:r>
              <w:tab/>
            </w:r>
            <w:r>
              <w:tab/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防火墙</w:t>
            </w:r>
            <w:r>
              <w:rPr>
                <w:rFonts w:hint="eastAsia"/>
              </w:rPr>
              <w:t xml:space="preserve"> </w:t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一次关闭</w:t>
            </w:r>
          </w:p>
          <w:p w:rsidR="0015277B" w:rsidRDefault="0015277B" w:rsidP="0015277B">
            <w:r>
              <w:tab/>
            </w:r>
            <w:r>
              <w:tab/>
              <w:t>systemctl stop firewalld.service</w:t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永久关闭</w:t>
            </w:r>
          </w:p>
          <w:p w:rsidR="0015277B" w:rsidRDefault="0015277B" w:rsidP="0015277B">
            <w:r>
              <w:tab/>
            </w:r>
            <w:r>
              <w:tab/>
              <w:t>systemctl disable firewalld.service</w:t>
            </w:r>
          </w:p>
          <w:p w:rsidR="0015277B" w:rsidRDefault="0015277B" w:rsidP="0015277B"/>
          <w:p w:rsidR="0015277B" w:rsidRDefault="0015277B" w:rsidP="0015277B">
            <w:r>
              <w:lastRenderedPageBreak/>
              <w:tab/>
            </w:r>
            <w:r>
              <w:tab/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并重启</w:t>
            </w:r>
          </w:p>
          <w:p w:rsidR="0015277B" w:rsidRDefault="0015277B" w:rsidP="0015277B">
            <w:r>
              <w:tab/>
            </w:r>
            <w:r>
              <w:tab/>
              <w:t>systemctl restart mysqld.service</w:t>
            </w:r>
          </w:p>
          <w:p w:rsidR="0015277B" w:rsidRDefault="0015277B" w:rsidP="0015277B">
            <w:r>
              <w:tab/>
            </w:r>
            <w:r>
              <w:tab/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导入</w:t>
            </w:r>
            <w:r>
              <w:rPr>
                <w:rFonts w:hint="eastAsia"/>
              </w:rPr>
              <w:t xml:space="preserve">gmall.sql </w:t>
            </w:r>
            <w:r>
              <w:rPr>
                <w:rFonts w:hint="eastAsia"/>
              </w:rPr>
              <w:t>文件</w:t>
            </w:r>
          </w:p>
          <w:p w:rsidR="0015277B" w:rsidRDefault="0015277B" w:rsidP="0015277B">
            <w:r>
              <w:tab/>
            </w:r>
            <w:r>
              <w:tab/>
              <w:t>source /root/gmall.sql</w:t>
            </w:r>
          </w:p>
          <w:p w:rsidR="0015277B" w:rsidRDefault="0015277B" w:rsidP="0015277B">
            <w:pPr>
              <w:rPr>
                <w:rFonts w:hint="eastAsia"/>
              </w:rPr>
            </w:pPr>
            <w:r>
              <w:tab/>
            </w:r>
          </w:p>
        </w:tc>
      </w:tr>
    </w:tbl>
    <w:p w:rsidR="00D54155" w:rsidRDefault="00D54155" w:rsidP="003B0A63"/>
    <w:p w:rsidR="005B79FB" w:rsidRDefault="005B79FB" w:rsidP="003B0A63"/>
    <w:p w:rsidR="005B79FB" w:rsidRDefault="005B79FB" w:rsidP="000A268D">
      <w:pPr>
        <w:pStyle w:val="1"/>
      </w:pPr>
      <w:r>
        <w:rPr>
          <w:rFonts w:hint="eastAsia"/>
        </w:rPr>
        <w:t>八、</w:t>
      </w:r>
      <w:r w:rsidR="00E233CE">
        <w:rPr>
          <w:rFonts w:hint="eastAsia"/>
        </w:rPr>
        <w:t>架构演变过程</w:t>
      </w:r>
    </w:p>
    <w:p w:rsidR="0013584D" w:rsidRDefault="006E2BB2" w:rsidP="0013584D">
      <w:r>
        <w:rPr>
          <w:rFonts w:hint="eastAsia"/>
        </w:rPr>
        <w:t>主要想引出</w:t>
      </w:r>
      <w:r>
        <w:rPr>
          <w:rFonts w:hint="eastAsia"/>
        </w:rPr>
        <w:t>dubbo</w:t>
      </w:r>
      <w:r w:rsidR="002A6253">
        <w:t xml:space="preserve"> </w:t>
      </w:r>
    </w:p>
    <w:p w:rsidR="002A6253" w:rsidRDefault="002A6253" w:rsidP="0013584D">
      <w:r>
        <w:t>d</w:t>
      </w:r>
      <w:r>
        <w:rPr>
          <w:rFonts w:hint="eastAsia"/>
        </w:rPr>
        <w:t>ubbo</w:t>
      </w:r>
      <w:r>
        <w:t xml:space="preserve">.io </w:t>
      </w:r>
      <w:r>
        <w:rPr>
          <w:rFonts w:hint="eastAsia"/>
        </w:rPr>
        <w:t>官网</w:t>
      </w:r>
      <w:r w:rsidR="00835504">
        <w:rPr>
          <w:rFonts w:hint="eastAsia"/>
        </w:rPr>
        <w:t xml:space="preserve"> </w:t>
      </w:r>
      <w:hyperlink r:id="rId39" w:history="1">
        <w:r w:rsidR="00F07A31" w:rsidRPr="009A1A31">
          <w:rPr>
            <w:rStyle w:val="a9"/>
          </w:rPr>
          <w:t>http://dubbo.apache.org/en-us/</w:t>
        </w:r>
      </w:hyperlink>
      <w:r w:rsidR="00F07A31">
        <w:t xml:space="preserve">  </w:t>
      </w:r>
      <w:hyperlink r:id="rId40" w:history="1">
        <w:r w:rsidR="00146E35" w:rsidRPr="009A1A31">
          <w:rPr>
            <w:rStyle w:val="a9"/>
          </w:rPr>
          <w:t>http://dubbo.apache.org/zh-cn/</w:t>
        </w:r>
      </w:hyperlink>
    </w:p>
    <w:p w:rsidR="00877F63" w:rsidRDefault="006324F1" w:rsidP="0013584D">
      <w:r>
        <w:rPr>
          <w:rFonts w:hint="eastAsia"/>
        </w:rPr>
        <w:t>架构演变：</w:t>
      </w:r>
    </w:p>
    <w:p w:rsidR="00877F63" w:rsidRDefault="00877F63" w:rsidP="0013584D">
      <w:r>
        <w:rPr>
          <w:noProof/>
        </w:rPr>
        <w:drawing>
          <wp:inline distT="0" distB="0" distL="0" distR="0" wp14:anchorId="4E710EFC" wp14:editId="7104232B">
            <wp:extent cx="5274310" cy="16052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3D" w:rsidRDefault="0067343D" w:rsidP="0013584D"/>
    <w:p w:rsidR="004A3DAB" w:rsidRPr="00953A8B" w:rsidRDefault="004A3DAB" w:rsidP="0013584D">
      <w:pPr>
        <w:rPr>
          <w:rFonts w:hint="eastAsia"/>
        </w:rPr>
      </w:pPr>
      <w:r>
        <w:t>D</w:t>
      </w:r>
      <w:r>
        <w:rPr>
          <w:rFonts w:hint="eastAsia"/>
        </w:rPr>
        <w:t>ubbo</w:t>
      </w:r>
      <w:r>
        <w:t xml:space="preserve"> </w:t>
      </w:r>
      <w:r>
        <w:rPr>
          <w:rFonts w:hint="eastAsia"/>
        </w:rPr>
        <w:t>阿里巴巴</w:t>
      </w:r>
      <w:r w:rsidR="00DE4B16">
        <w:rPr>
          <w:rFonts w:hint="eastAsia"/>
        </w:rPr>
        <w:t>，</w:t>
      </w:r>
      <w:r w:rsidR="00953A8B">
        <w:t xml:space="preserve">2012 </w:t>
      </w:r>
      <w:r w:rsidR="00953A8B">
        <w:rPr>
          <w:rFonts w:hint="eastAsia"/>
        </w:rPr>
        <w:t>停止更新</w:t>
      </w:r>
      <w:r w:rsidR="00CC2B04">
        <w:rPr>
          <w:rFonts w:hint="eastAsia"/>
        </w:rPr>
        <w:t>，</w:t>
      </w:r>
      <w:r w:rsidR="00E20AAA">
        <w:rPr>
          <w:rFonts w:hint="eastAsia"/>
        </w:rPr>
        <w:t>2</w:t>
      </w:r>
      <w:r w:rsidR="00E20AAA">
        <w:t>.5.3dubbo.war</w:t>
      </w:r>
      <w:r w:rsidR="000223E4">
        <w:t xml:space="preserve"> 2017 </w:t>
      </w:r>
      <w:r w:rsidR="000223E4">
        <w:rPr>
          <w:rFonts w:hint="eastAsia"/>
        </w:rPr>
        <w:t>年</w:t>
      </w:r>
      <w:r w:rsidR="00AB1350">
        <w:rPr>
          <w:rFonts w:hint="eastAsia"/>
        </w:rPr>
        <w:t>维护</w:t>
      </w:r>
      <w:r w:rsidR="00AB1350">
        <w:rPr>
          <w:rFonts w:hint="eastAsia"/>
        </w:rPr>
        <w:t>dubbo</w:t>
      </w:r>
      <w:r w:rsidR="00AB1350">
        <w:rPr>
          <w:rFonts w:hint="eastAsia"/>
        </w:rPr>
        <w:t>！</w:t>
      </w:r>
      <w:r w:rsidR="00B43F0D">
        <w:rPr>
          <w:rFonts w:hint="eastAsia"/>
        </w:rPr>
        <w:t xml:space="preserve"> </w:t>
      </w:r>
      <w:r w:rsidR="00B43F0D">
        <w:rPr>
          <w:rFonts w:hint="eastAsia"/>
        </w:rPr>
        <w:t>停止更新期间</w:t>
      </w:r>
      <w:r w:rsidR="00EE51FF">
        <w:rPr>
          <w:rFonts w:hint="eastAsia"/>
        </w:rPr>
        <w:t xml:space="preserve"> dubbox</w:t>
      </w:r>
      <w:r w:rsidR="00C36220">
        <w:t xml:space="preserve"> </w:t>
      </w:r>
      <w:r w:rsidR="00F62602">
        <w:rPr>
          <w:rFonts w:hint="eastAsia"/>
        </w:rPr>
        <w:t>当当写的！</w:t>
      </w:r>
    </w:p>
    <w:p w:rsidR="0067343D" w:rsidRDefault="0067343D" w:rsidP="0013584D">
      <w:r>
        <w:t>D</w:t>
      </w:r>
      <w:r>
        <w:rPr>
          <w:rFonts w:hint="eastAsia"/>
        </w:rPr>
        <w:t>ubbo</w:t>
      </w:r>
      <w:r>
        <w:t xml:space="preserve"> </w:t>
      </w:r>
      <w:r>
        <w:rPr>
          <w:rFonts w:hint="eastAsia"/>
        </w:rPr>
        <w:t>产生！</w:t>
      </w:r>
      <w:r w:rsidR="000079B3">
        <w:rPr>
          <w:rFonts w:hint="eastAsia"/>
        </w:rPr>
        <w:t xml:space="preserve"> </w:t>
      </w:r>
      <w:r w:rsidR="000079B3">
        <w:rPr>
          <w:rFonts w:hint="eastAsia"/>
        </w:rPr>
        <w:t>只要综合治理服务！</w:t>
      </w:r>
    </w:p>
    <w:p w:rsidR="000079B3" w:rsidRDefault="00416AF6" w:rsidP="0013584D">
      <w:r>
        <w:rPr>
          <w:rFonts w:hint="eastAsia"/>
        </w:rPr>
        <w:t>专一：</w:t>
      </w:r>
      <w:r w:rsidR="00DF0ADC">
        <w:rPr>
          <w:rFonts w:hint="eastAsia"/>
        </w:rPr>
        <w:t>治理服务！</w:t>
      </w:r>
    </w:p>
    <w:p w:rsidR="00DF160A" w:rsidRDefault="00DF160A" w:rsidP="0013584D">
      <w:r>
        <w:t>S</w:t>
      </w:r>
      <w:r>
        <w:rPr>
          <w:rFonts w:hint="eastAsia"/>
        </w:rPr>
        <w:t>pring</w:t>
      </w:r>
      <w:r>
        <w:t xml:space="preserve"> </w:t>
      </w:r>
      <w:r>
        <w:rPr>
          <w:rFonts w:hint="eastAsia"/>
        </w:rPr>
        <w:t>cloud</w:t>
      </w:r>
      <w:r>
        <w:rPr>
          <w:rFonts w:hint="eastAsia"/>
        </w:rPr>
        <w:t>：</w:t>
      </w:r>
      <w:r w:rsidR="00C97596">
        <w:rPr>
          <w:rFonts w:hint="eastAsia"/>
        </w:rPr>
        <w:t>微服务</w:t>
      </w:r>
    </w:p>
    <w:p w:rsidR="00A32FE2" w:rsidRDefault="00A32FE2" w:rsidP="0013584D">
      <w:r>
        <w:rPr>
          <w:rFonts w:hint="eastAsia"/>
        </w:rPr>
        <w:lastRenderedPageBreak/>
        <w:t>东西很多</w:t>
      </w:r>
    </w:p>
    <w:p w:rsidR="002C6433" w:rsidRDefault="002C6433" w:rsidP="0013584D"/>
    <w:p w:rsidR="002C6433" w:rsidRDefault="002C6433" w:rsidP="0013584D"/>
    <w:p w:rsidR="002C6433" w:rsidRDefault="002C6433" w:rsidP="0013584D">
      <w:r>
        <w:t>D</w:t>
      </w:r>
      <w:r>
        <w:rPr>
          <w:rFonts w:hint="eastAsia"/>
        </w:rPr>
        <w:t>ubbo</w:t>
      </w:r>
      <w:r>
        <w:t xml:space="preserve"> </w:t>
      </w:r>
      <w:r w:rsidR="005635C9">
        <w:rPr>
          <w:rFonts w:hint="eastAsia"/>
        </w:rPr>
        <w:t>架构：</w:t>
      </w:r>
    </w:p>
    <w:p w:rsidR="00585CC5" w:rsidRDefault="006F59E6" w:rsidP="0013584D">
      <w:pPr>
        <w:rPr>
          <w:rFonts w:hint="eastAsia"/>
        </w:rPr>
      </w:pPr>
      <w:r>
        <w:tab/>
      </w:r>
      <w:r w:rsidR="00AC1FDB">
        <w:rPr>
          <w:noProof/>
        </w:rPr>
        <w:drawing>
          <wp:inline distT="0" distB="0" distL="0" distR="0" wp14:anchorId="5CB23E54" wp14:editId="7F3EA5E6">
            <wp:extent cx="5274310" cy="38868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711D" w:rsidRDefault="000F121E" w:rsidP="0013584D">
      <w:pPr>
        <w:rPr>
          <w:rFonts w:hint="eastAsia"/>
        </w:rPr>
      </w:pPr>
      <w:r>
        <w:t>D</w:t>
      </w:r>
      <w:r>
        <w:rPr>
          <w:rFonts w:hint="eastAsia"/>
        </w:rPr>
        <w:t>ubbo</w:t>
      </w:r>
      <w:r>
        <w:t xml:space="preserve"> </w:t>
      </w:r>
      <w:r>
        <w:rPr>
          <w:rFonts w:hint="eastAsia"/>
        </w:rPr>
        <w:t>使用：</w:t>
      </w:r>
      <w:r w:rsidR="00210FC2">
        <w:rPr>
          <w:rFonts w:hint="eastAsia"/>
        </w:rPr>
        <w:t xml:space="preserve"> </w:t>
      </w:r>
    </w:p>
    <w:sectPr w:rsidR="00B9711D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319" w:rsidRDefault="00E73319" w:rsidP="009D6397">
      <w:r>
        <w:separator/>
      </w:r>
    </w:p>
  </w:endnote>
  <w:endnote w:type="continuationSeparator" w:id="0">
    <w:p w:rsidR="00E73319" w:rsidRDefault="00E73319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5A78D6" w:rsidRDefault="005A78D6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A10" w:rsidRPr="00516A10">
          <w:rPr>
            <w:noProof/>
            <w:lang w:val="zh-CN"/>
          </w:rPr>
          <w:t>18</w:t>
        </w:r>
        <w:r>
          <w:fldChar w:fldCharType="end"/>
        </w:r>
      </w:p>
    </w:sdtContent>
  </w:sdt>
  <w:p w:rsidR="00936DA1" w:rsidRPr="00230E2F" w:rsidRDefault="00230E2F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 w:rsidR="00130B5F">
      <w:rPr>
        <w:rFonts w:ascii="Verdana" w:hAnsi="Verdana" w:hint="eastAsia"/>
        <w:color w:val="00B050"/>
        <w:sz w:val="21"/>
        <w:szCs w:val="21"/>
      </w:rPr>
      <w:t xml:space="preserve"> </w:t>
    </w:r>
    <w:r w:rsidR="00130B5F">
      <w:rPr>
        <w:rFonts w:ascii="Verdana" w:hAnsi="Verdana"/>
        <w:color w:val="00B050"/>
        <w:sz w:val="21"/>
        <w:szCs w:val="21"/>
      </w:rPr>
      <w:t>–</w:t>
    </w:r>
    <w:r w:rsidR="00130B5F">
      <w:rPr>
        <w:rFonts w:ascii="Verdana" w:hAnsi="Verdana" w:hint="eastAsia"/>
        <w:color w:val="00B050"/>
        <w:sz w:val="21"/>
        <w:szCs w:val="21"/>
      </w:rPr>
      <w:t>大数据</w:t>
    </w:r>
    <w:r w:rsidR="00130B5F">
      <w:rPr>
        <w:rFonts w:ascii="Verdana" w:hAnsi="Verdana" w:hint="eastAsia"/>
        <w:color w:val="00B050"/>
        <w:sz w:val="21"/>
        <w:szCs w:val="21"/>
      </w:rPr>
      <w:t xml:space="preserve"> </w:t>
    </w:r>
    <w:r w:rsidR="00130B5F">
      <w:rPr>
        <w:rFonts w:ascii="Verdana" w:hAnsi="Verdana"/>
        <w:color w:val="00B050"/>
        <w:sz w:val="21"/>
        <w:szCs w:val="21"/>
      </w:rPr>
      <w:t>–</w:t>
    </w:r>
    <w:r w:rsidR="00130B5F">
      <w:rPr>
        <w:rFonts w:ascii="Verdana" w:hAnsi="Verdana" w:hint="eastAsia"/>
        <w:color w:val="00B050"/>
        <w:sz w:val="21"/>
        <w:szCs w:val="21"/>
      </w:rPr>
      <w:t>前端</w:t>
    </w:r>
    <w:r w:rsidR="00130B5F">
      <w:rPr>
        <w:rFonts w:ascii="Verdana" w:hAnsi="Verdana" w:hint="eastAsia"/>
        <w:color w:val="00B050"/>
        <w:sz w:val="21"/>
        <w:szCs w:val="21"/>
      </w:rPr>
      <w:t xml:space="preserve"> </w:t>
    </w:r>
    <w:r w:rsidR="00130B5F">
      <w:rPr>
        <w:rFonts w:ascii="Verdana" w:hAnsi="Verdana"/>
        <w:color w:val="00B050"/>
        <w:sz w:val="21"/>
        <w:szCs w:val="21"/>
      </w:rPr>
      <w:t>–</w:t>
    </w:r>
    <w:r w:rsidR="00130B5F">
      <w:rPr>
        <w:rFonts w:ascii="Verdana" w:hAnsi="Verdana" w:hint="eastAsia"/>
        <w:color w:val="00B050"/>
        <w:sz w:val="21"/>
        <w:szCs w:val="21"/>
      </w:rPr>
      <w:t>python</w:t>
    </w:r>
    <w:r w:rsidR="00130B5F">
      <w:rPr>
        <w:rFonts w:ascii="Verdana" w:hAnsi="Verdana" w:hint="eastAsia"/>
        <w:color w:val="00B050"/>
        <w:sz w:val="21"/>
        <w:szCs w:val="21"/>
      </w:rPr>
      <w:t>人工智能资料下载，可访问</w:t>
    </w:r>
    <w:r w:rsidR="005826BE">
      <w:rPr>
        <w:rFonts w:ascii="Verdana" w:hAnsi="Verdana" w:hint="eastAsia"/>
        <w:color w:val="00B050"/>
        <w:sz w:val="21"/>
        <w:szCs w:val="21"/>
      </w:rPr>
      <w:t>百度：</w:t>
    </w:r>
    <w:r w:rsidR="00130B5F">
      <w:rPr>
        <w:rFonts w:ascii="Verdana" w:hAnsi="Verdana" w:hint="eastAsia"/>
        <w:color w:val="00B050"/>
        <w:sz w:val="21"/>
        <w:szCs w:val="21"/>
      </w:rPr>
      <w:t>尚硅谷</w:t>
    </w:r>
    <w:r>
      <w:rPr>
        <w:rFonts w:ascii="Verdana" w:hAnsi="Verdana" w:hint="eastAsia"/>
        <w:color w:val="00B050"/>
        <w:sz w:val="21"/>
        <w:szCs w:val="21"/>
      </w:rPr>
      <w:t>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319" w:rsidRDefault="00E73319" w:rsidP="009D6397">
      <w:r>
        <w:separator/>
      </w:r>
    </w:p>
  </w:footnote>
  <w:footnote w:type="continuationSeparator" w:id="0">
    <w:p w:rsidR="00E73319" w:rsidRDefault="00E73319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397" w:rsidRDefault="001F4860" w:rsidP="00647362">
    <w:pPr>
      <w:rPr>
        <w:rFonts w:ascii="华文细黑" w:eastAsia="华文细黑" w:hAnsi="华文细黑"/>
        <w:b/>
        <w:color w:val="006600"/>
        <w:sz w:val="28"/>
      </w:rPr>
    </w:pPr>
    <w:r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1CDC">
      <w:rPr>
        <w:rFonts w:hint="eastAsia"/>
      </w:rPr>
      <w:t xml:space="preserve">      </w:t>
    </w:r>
    <w:r w:rsidR="002149EC">
      <w:rPr>
        <w:rFonts w:hint="eastAsia"/>
      </w:rPr>
      <w:t xml:space="preserve">                      </w:t>
    </w:r>
    <w:r w:rsidR="003A7886">
      <w:rPr>
        <w:rFonts w:hint="eastAsia"/>
      </w:rPr>
      <w:t xml:space="preserve">  </w:t>
    </w:r>
    <w:r w:rsidR="00CC4D99">
      <w:rPr>
        <w:rFonts w:ascii="华文细黑" w:eastAsia="华文细黑" w:hAnsi="华文细黑" w:hint="eastAsia"/>
        <w:b/>
        <w:color w:val="006600"/>
        <w:sz w:val="28"/>
      </w:rPr>
      <w:t>电商</w:t>
    </w:r>
    <w:r w:rsidR="00130B5F">
      <w:rPr>
        <w:rFonts w:ascii="华文细黑" w:eastAsia="华文细黑" w:hAnsi="华文细黑" w:hint="eastAsia"/>
        <w:b/>
        <w:color w:val="006600"/>
        <w:sz w:val="28"/>
      </w:rPr>
      <w:t>课程</w:t>
    </w:r>
    <w:r w:rsidR="00613A01">
      <w:rPr>
        <w:rFonts w:ascii="华文细黑" w:eastAsia="华文细黑" w:hAnsi="华文细黑" w:hint="eastAsia"/>
        <w:b/>
        <w:color w:val="006600"/>
        <w:sz w:val="28"/>
      </w:rPr>
      <w:t>系列</w:t>
    </w:r>
  </w:p>
  <w:p w:rsidR="00E15D62" w:rsidRPr="00E15D62" w:rsidRDefault="00E15D62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26377"/>
    <w:multiLevelType w:val="hybridMultilevel"/>
    <w:tmpl w:val="055608FC"/>
    <w:lvl w:ilvl="0" w:tplc="3B3E14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6D4487"/>
    <w:multiLevelType w:val="hybridMultilevel"/>
    <w:tmpl w:val="1578EDAE"/>
    <w:lvl w:ilvl="0" w:tplc="3BF0E97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E06876"/>
    <w:multiLevelType w:val="hybridMultilevel"/>
    <w:tmpl w:val="6FB03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EA384B"/>
    <w:multiLevelType w:val="hybridMultilevel"/>
    <w:tmpl w:val="AABA3660"/>
    <w:lvl w:ilvl="0" w:tplc="CF4C559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83A350D"/>
    <w:multiLevelType w:val="hybridMultilevel"/>
    <w:tmpl w:val="0F3CF174"/>
    <w:lvl w:ilvl="0" w:tplc="FCAE45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784905"/>
    <w:multiLevelType w:val="hybridMultilevel"/>
    <w:tmpl w:val="F3C0D6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151A"/>
    <w:rsid w:val="00002449"/>
    <w:rsid w:val="000079B3"/>
    <w:rsid w:val="00010FC6"/>
    <w:rsid w:val="00013FC6"/>
    <w:rsid w:val="00020421"/>
    <w:rsid w:val="00021CD9"/>
    <w:rsid w:val="000223E4"/>
    <w:rsid w:val="0002680C"/>
    <w:rsid w:val="00027294"/>
    <w:rsid w:val="00027547"/>
    <w:rsid w:val="00027EC5"/>
    <w:rsid w:val="00030B45"/>
    <w:rsid w:val="00051266"/>
    <w:rsid w:val="00053714"/>
    <w:rsid w:val="0005612B"/>
    <w:rsid w:val="000567A1"/>
    <w:rsid w:val="00061382"/>
    <w:rsid w:val="00066828"/>
    <w:rsid w:val="00067B96"/>
    <w:rsid w:val="00074F62"/>
    <w:rsid w:val="0007573F"/>
    <w:rsid w:val="00077DE8"/>
    <w:rsid w:val="00084320"/>
    <w:rsid w:val="00087676"/>
    <w:rsid w:val="00093E99"/>
    <w:rsid w:val="000974A2"/>
    <w:rsid w:val="000976C3"/>
    <w:rsid w:val="000A067E"/>
    <w:rsid w:val="000A1278"/>
    <w:rsid w:val="000A1A30"/>
    <w:rsid w:val="000A268D"/>
    <w:rsid w:val="000A2DD1"/>
    <w:rsid w:val="000A532C"/>
    <w:rsid w:val="000B2B7E"/>
    <w:rsid w:val="000C1CDE"/>
    <w:rsid w:val="000D3836"/>
    <w:rsid w:val="000E0C58"/>
    <w:rsid w:val="000E659B"/>
    <w:rsid w:val="000E6A22"/>
    <w:rsid w:val="000F0AD6"/>
    <w:rsid w:val="000F0F41"/>
    <w:rsid w:val="000F121E"/>
    <w:rsid w:val="000F1520"/>
    <w:rsid w:val="000F3256"/>
    <w:rsid w:val="000F5950"/>
    <w:rsid w:val="0011141D"/>
    <w:rsid w:val="00112994"/>
    <w:rsid w:val="00115B29"/>
    <w:rsid w:val="00120985"/>
    <w:rsid w:val="001215B9"/>
    <w:rsid w:val="00123737"/>
    <w:rsid w:val="001248F1"/>
    <w:rsid w:val="00130B5F"/>
    <w:rsid w:val="00132195"/>
    <w:rsid w:val="0013584D"/>
    <w:rsid w:val="00140BBB"/>
    <w:rsid w:val="00141AAF"/>
    <w:rsid w:val="00146E35"/>
    <w:rsid w:val="0015277B"/>
    <w:rsid w:val="00157C0C"/>
    <w:rsid w:val="00190A03"/>
    <w:rsid w:val="001C5332"/>
    <w:rsid w:val="001C7908"/>
    <w:rsid w:val="001D1CA7"/>
    <w:rsid w:val="001D6A2E"/>
    <w:rsid w:val="001D7129"/>
    <w:rsid w:val="001E1475"/>
    <w:rsid w:val="001E3DCB"/>
    <w:rsid w:val="001F05A6"/>
    <w:rsid w:val="001F1E89"/>
    <w:rsid w:val="001F4860"/>
    <w:rsid w:val="001F5933"/>
    <w:rsid w:val="00201488"/>
    <w:rsid w:val="00203972"/>
    <w:rsid w:val="00210FC2"/>
    <w:rsid w:val="002149EC"/>
    <w:rsid w:val="002168F6"/>
    <w:rsid w:val="0022177B"/>
    <w:rsid w:val="00221972"/>
    <w:rsid w:val="00222088"/>
    <w:rsid w:val="002223A2"/>
    <w:rsid w:val="00226C92"/>
    <w:rsid w:val="00227787"/>
    <w:rsid w:val="00230E2F"/>
    <w:rsid w:val="002671B7"/>
    <w:rsid w:val="002726B6"/>
    <w:rsid w:val="00273F01"/>
    <w:rsid w:val="00281185"/>
    <w:rsid w:val="00290DE8"/>
    <w:rsid w:val="00296A13"/>
    <w:rsid w:val="002A6253"/>
    <w:rsid w:val="002B085A"/>
    <w:rsid w:val="002C167D"/>
    <w:rsid w:val="002C4EAD"/>
    <w:rsid w:val="002C5263"/>
    <w:rsid w:val="002C6433"/>
    <w:rsid w:val="002C6EBC"/>
    <w:rsid w:val="002D5C00"/>
    <w:rsid w:val="002E23A1"/>
    <w:rsid w:val="002E6006"/>
    <w:rsid w:val="002E6375"/>
    <w:rsid w:val="002E7441"/>
    <w:rsid w:val="003008A7"/>
    <w:rsid w:val="0030168A"/>
    <w:rsid w:val="003171DB"/>
    <w:rsid w:val="003178AF"/>
    <w:rsid w:val="003202E7"/>
    <w:rsid w:val="00323C34"/>
    <w:rsid w:val="0033074A"/>
    <w:rsid w:val="003361DE"/>
    <w:rsid w:val="003425B9"/>
    <w:rsid w:val="00355E70"/>
    <w:rsid w:val="00362825"/>
    <w:rsid w:val="00362EA4"/>
    <w:rsid w:val="00363E3A"/>
    <w:rsid w:val="00364947"/>
    <w:rsid w:val="00366B9C"/>
    <w:rsid w:val="00371EF1"/>
    <w:rsid w:val="00373338"/>
    <w:rsid w:val="00375BD9"/>
    <w:rsid w:val="003978C1"/>
    <w:rsid w:val="003A20D8"/>
    <w:rsid w:val="003A7886"/>
    <w:rsid w:val="003B0A63"/>
    <w:rsid w:val="003C6F85"/>
    <w:rsid w:val="003D670D"/>
    <w:rsid w:val="003D6ADC"/>
    <w:rsid w:val="003E72D9"/>
    <w:rsid w:val="003F1CDC"/>
    <w:rsid w:val="003F35ED"/>
    <w:rsid w:val="004158AD"/>
    <w:rsid w:val="00416AF6"/>
    <w:rsid w:val="004227FA"/>
    <w:rsid w:val="00433FC0"/>
    <w:rsid w:val="004634D3"/>
    <w:rsid w:val="00470D57"/>
    <w:rsid w:val="0047266B"/>
    <w:rsid w:val="00475F7B"/>
    <w:rsid w:val="00484072"/>
    <w:rsid w:val="00492622"/>
    <w:rsid w:val="00495816"/>
    <w:rsid w:val="00495854"/>
    <w:rsid w:val="00495BFE"/>
    <w:rsid w:val="004A3DAB"/>
    <w:rsid w:val="004A4299"/>
    <w:rsid w:val="004B519A"/>
    <w:rsid w:val="004B5405"/>
    <w:rsid w:val="004B572A"/>
    <w:rsid w:val="004C6712"/>
    <w:rsid w:val="004D232F"/>
    <w:rsid w:val="004D7735"/>
    <w:rsid w:val="004E5677"/>
    <w:rsid w:val="004F5C62"/>
    <w:rsid w:val="0050226E"/>
    <w:rsid w:val="00504E99"/>
    <w:rsid w:val="005153B5"/>
    <w:rsid w:val="00516A10"/>
    <w:rsid w:val="00521F55"/>
    <w:rsid w:val="00530E60"/>
    <w:rsid w:val="00533910"/>
    <w:rsid w:val="005359AD"/>
    <w:rsid w:val="00541F41"/>
    <w:rsid w:val="005441A8"/>
    <w:rsid w:val="00547484"/>
    <w:rsid w:val="00554FC5"/>
    <w:rsid w:val="00555782"/>
    <w:rsid w:val="005635C9"/>
    <w:rsid w:val="00572DDD"/>
    <w:rsid w:val="0057336C"/>
    <w:rsid w:val="005776BE"/>
    <w:rsid w:val="00577EDF"/>
    <w:rsid w:val="00581EAA"/>
    <w:rsid w:val="005826BE"/>
    <w:rsid w:val="00585CC5"/>
    <w:rsid w:val="00586855"/>
    <w:rsid w:val="00587234"/>
    <w:rsid w:val="00591120"/>
    <w:rsid w:val="005A0C09"/>
    <w:rsid w:val="005A3E1A"/>
    <w:rsid w:val="005A48F3"/>
    <w:rsid w:val="005A67B1"/>
    <w:rsid w:val="005A78D6"/>
    <w:rsid w:val="005B3098"/>
    <w:rsid w:val="005B394C"/>
    <w:rsid w:val="005B5FFE"/>
    <w:rsid w:val="005B79FB"/>
    <w:rsid w:val="005B7E6F"/>
    <w:rsid w:val="005C0355"/>
    <w:rsid w:val="005C07E6"/>
    <w:rsid w:val="005C5943"/>
    <w:rsid w:val="005C6D03"/>
    <w:rsid w:val="005D0EEB"/>
    <w:rsid w:val="005D190D"/>
    <w:rsid w:val="005E495C"/>
    <w:rsid w:val="005F78BF"/>
    <w:rsid w:val="006003C9"/>
    <w:rsid w:val="00601410"/>
    <w:rsid w:val="00602441"/>
    <w:rsid w:val="00603C2D"/>
    <w:rsid w:val="00604467"/>
    <w:rsid w:val="006056EA"/>
    <w:rsid w:val="00611151"/>
    <w:rsid w:val="0061367F"/>
    <w:rsid w:val="00613A01"/>
    <w:rsid w:val="00615E5B"/>
    <w:rsid w:val="006174ED"/>
    <w:rsid w:val="006252AE"/>
    <w:rsid w:val="006307F0"/>
    <w:rsid w:val="006324F1"/>
    <w:rsid w:val="00646EBB"/>
    <w:rsid w:val="00647362"/>
    <w:rsid w:val="00661DDA"/>
    <w:rsid w:val="00663A96"/>
    <w:rsid w:val="006710B4"/>
    <w:rsid w:val="0067343D"/>
    <w:rsid w:val="006760FC"/>
    <w:rsid w:val="00683AF1"/>
    <w:rsid w:val="00685FAF"/>
    <w:rsid w:val="00686C72"/>
    <w:rsid w:val="0068749C"/>
    <w:rsid w:val="00694993"/>
    <w:rsid w:val="006970AC"/>
    <w:rsid w:val="006973CA"/>
    <w:rsid w:val="006A65C8"/>
    <w:rsid w:val="006B1F81"/>
    <w:rsid w:val="006B2B5F"/>
    <w:rsid w:val="006B6892"/>
    <w:rsid w:val="006B7707"/>
    <w:rsid w:val="006B7AE5"/>
    <w:rsid w:val="006C3411"/>
    <w:rsid w:val="006D5117"/>
    <w:rsid w:val="006E2BB2"/>
    <w:rsid w:val="006E7E75"/>
    <w:rsid w:val="006F03B2"/>
    <w:rsid w:val="006F12A2"/>
    <w:rsid w:val="006F59E6"/>
    <w:rsid w:val="006F7D68"/>
    <w:rsid w:val="0070549D"/>
    <w:rsid w:val="00705771"/>
    <w:rsid w:val="007057AA"/>
    <w:rsid w:val="0071043F"/>
    <w:rsid w:val="0072392A"/>
    <w:rsid w:val="00736592"/>
    <w:rsid w:val="00750609"/>
    <w:rsid w:val="0075080A"/>
    <w:rsid w:val="007563CE"/>
    <w:rsid w:val="00757E1D"/>
    <w:rsid w:val="00761C94"/>
    <w:rsid w:val="007633E1"/>
    <w:rsid w:val="0076340D"/>
    <w:rsid w:val="00776CEB"/>
    <w:rsid w:val="00777754"/>
    <w:rsid w:val="007A094A"/>
    <w:rsid w:val="007A16FE"/>
    <w:rsid w:val="007A4219"/>
    <w:rsid w:val="007B6CCC"/>
    <w:rsid w:val="007C25BF"/>
    <w:rsid w:val="007C309A"/>
    <w:rsid w:val="007D1A7E"/>
    <w:rsid w:val="007D1CE0"/>
    <w:rsid w:val="007D38BC"/>
    <w:rsid w:val="007E0445"/>
    <w:rsid w:val="007E0BAC"/>
    <w:rsid w:val="007F16C5"/>
    <w:rsid w:val="007F3DFC"/>
    <w:rsid w:val="00800DAE"/>
    <w:rsid w:val="008040B2"/>
    <w:rsid w:val="00805C10"/>
    <w:rsid w:val="008077F2"/>
    <w:rsid w:val="00824E49"/>
    <w:rsid w:val="00833CE7"/>
    <w:rsid w:val="00835504"/>
    <w:rsid w:val="0084420F"/>
    <w:rsid w:val="00850AE9"/>
    <w:rsid w:val="008572AC"/>
    <w:rsid w:val="00857FEC"/>
    <w:rsid w:val="00862AF8"/>
    <w:rsid w:val="00867E0B"/>
    <w:rsid w:val="008708B6"/>
    <w:rsid w:val="00871266"/>
    <w:rsid w:val="008766DF"/>
    <w:rsid w:val="0087693C"/>
    <w:rsid w:val="00877F63"/>
    <w:rsid w:val="00885770"/>
    <w:rsid w:val="008A1EF3"/>
    <w:rsid w:val="008A33FE"/>
    <w:rsid w:val="008B038B"/>
    <w:rsid w:val="008B2E39"/>
    <w:rsid w:val="008B3271"/>
    <w:rsid w:val="008C34E5"/>
    <w:rsid w:val="008C4358"/>
    <w:rsid w:val="008C7A9E"/>
    <w:rsid w:val="008D14A8"/>
    <w:rsid w:val="008D1B2C"/>
    <w:rsid w:val="008D31B1"/>
    <w:rsid w:val="008D35AA"/>
    <w:rsid w:val="008E5703"/>
    <w:rsid w:val="008F5C1F"/>
    <w:rsid w:val="008F6DB8"/>
    <w:rsid w:val="008F7106"/>
    <w:rsid w:val="009029E2"/>
    <w:rsid w:val="009030CE"/>
    <w:rsid w:val="009124CC"/>
    <w:rsid w:val="00912FBA"/>
    <w:rsid w:val="009163DD"/>
    <w:rsid w:val="00926051"/>
    <w:rsid w:val="0093525D"/>
    <w:rsid w:val="00936DA1"/>
    <w:rsid w:val="00942857"/>
    <w:rsid w:val="0094516F"/>
    <w:rsid w:val="00947CD6"/>
    <w:rsid w:val="00947FEB"/>
    <w:rsid w:val="00953A8B"/>
    <w:rsid w:val="00954500"/>
    <w:rsid w:val="0096224B"/>
    <w:rsid w:val="009668A0"/>
    <w:rsid w:val="0097612B"/>
    <w:rsid w:val="009833B9"/>
    <w:rsid w:val="009864FB"/>
    <w:rsid w:val="00986612"/>
    <w:rsid w:val="00992C27"/>
    <w:rsid w:val="00993EE2"/>
    <w:rsid w:val="00995EC3"/>
    <w:rsid w:val="00997F88"/>
    <w:rsid w:val="009A30C2"/>
    <w:rsid w:val="009A4ABC"/>
    <w:rsid w:val="009A4CA6"/>
    <w:rsid w:val="009B103B"/>
    <w:rsid w:val="009B5021"/>
    <w:rsid w:val="009D14D6"/>
    <w:rsid w:val="009D6397"/>
    <w:rsid w:val="009D6620"/>
    <w:rsid w:val="009E4B0C"/>
    <w:rsid w:val="00A115D0"/>
    <w:rsid w:val="00A13159"/>
    <w:rsid w:val="00A15C66"/>
    <w:rsid w:val="00A162BB"/>
    <w:rsid w:val="00A277D2"/>
    <w:rsid w:val="00A32FE2"/>
    <w:rsid w:val="00A340AE"/>
    <w:rsid w:val="00A34C21"/>
    <w:rsid w:val="00A36774"/>
    <w:rsid w:val="00A548F2"/>
    <w:rsid w:val="00A56A73"/>
    <w:rsid w:val="00A57507"/>
    <w:rsid w:val="00A629C2"/>
    <w:rsid w:val="00A66859"/>
    <w:rsid w:val="00A67BA0"/>
    <w:rsid w:val="00A7437A"/>
    <w:rsid w:val="00A753FE"/>
    <w:rsid w:val="00A77394"/>
    <w:rsid w:val="00A81562"/>
    <w:rsid w:val="00A900E4"/>
    <w:rsid w:val="00A93249"/>
    <w:rsid w:val="00A96715"/>
    <w:rsid w:val="00A97C51"/>
    <w:rsid w:val="00AA2A8E"/>
    <w:rsid w:val="00AB1350"/>
    <w:rsid w:val="00AB1D8D"/>
    <w:rsid w:val="00AB272C"/>
    <w:rsid w:val="00AB5441"/>
    <w:rsid w:val="00AB5E72"/>
    <w:rsid w:val="00AC1FDB"/>
    <w:rsid w:val="00AC6677"/>
    <w:rsid w:val="00AC6FA3"/>
    <w:rsid w:val="00AD260C"/>
    <w:rsid w:val="00AD66FB"/>
    <w:rsid w:val="00AD7B77"/>
    <w:rsid w:val="00AF0F41"/>
    <w:rsid w:val="00AF262E"/>
    <w:rsid w:val="00AF46DE"/>
    <w:rsid w:val="00B02884"/>
    <w:rsid w:val="00B035B7"/>
    <w:rsid w:val="00B13433"/>
    <w:rsid w:val="00B14980"/>
    <w:rsid w:val="00B224BB"/>
    <w:rsid w:val="00B22530"/>
    <w:rsid w:val="00B22FDA"/>
    <w:rsid w:val="00B34970"/>
    <w:rsid w:val="00B40205"/>
    <w:rsid w:val="00B41E15"/>
    <w:rsid w:val="00B42497"/>
    <w:rsid w:val="00B42B6B"/>
    <w:rsid w:val="00B43F0D"/>
    <w:rsid w:val="00B46B53"/>
    <w:rsid w:val="00B50263"/>
    <w:rsid w:val="00B50B62"/>
    <w:rsid w:val="00B614AF"/>
    <w:rsid w:val="00B834D5"/>
    <w:rsid w:val="00B838BB"/>
    <w:rsid w:val="00B94868"/>
    <w:rsid w:val="00B9711D"/>
    <w:rsid w:val="00BA4E9A"/>
    <w:rsid w:val="00BB6D23"/>
    <w:rsid w:val="00BB756F"/>
    <w:rsid w:val="00BC2E70"/>
    <w:rsid w:val="00BC3171"/>
    <w:rsid w:val="00BC72DB"/>
    <w:rsid w:val="00BD04A0"/>
    <w:rsid w:val="00BD08EB"/>
    <w:rsid w:val="00BD2450"/>
    <w:rsid w:val="00BD7991"/>
    <w:rsid w:val="00BE1821"/>
    <w:rsid w:val="00BE267C"/>
    <w:rsid w:val="00BE576B"/>
    <w:rsid w:val="00BE6ADA"/>
    <w:rsid w:val="00BE6DAA"/>
    <w:rsid w:val="00C03686"/>
    <w:rsid w:val="00C043FE"/>
    <w:rsid w:val="00C15215"/>
    <w:rsid w:val="00C22015"/>
    <w:rsid w:val="00C23D7F"/>
    <w:rsid w:val="00C24D72"/>
    <w:rsid w:val="00C26D14"/>
    <w:rsid w:val="00C36220"/>
    <w:rsid w:val="00C44A53"/>
    <w:rsid w:val="00C51D92"/>
    <w:rsid w:val="00C551EF"/>
    <w:rsid w:val="00C63349"/>
    <w:rsid w:val="00C66C0C"/>
    <w:rsid w:val="00C76762"/>
    <w:rsid w:val="00C82085"/>
    <w:rsid w:val="00C84E6B"/>
    <w:rsid w:val="00C85309"/>
    <w:rsid w:val="00C96FCA"/>
    <w:rsid w:val="00C97596"/>
    <w:rsid w:val="00CA65BD"/>
    <w:rsid w:val="00CB111F"/>
    <w:rsid w:val="00CB2EB5"/>
    <w:rsid w:val="00CB7AFE"/>
    <w:rsid w:val="00CC12A2"/>
    <w:rsid w:val="00CC29D2"/>
    <w:rsid w:val="00CC2B04"/>
    <w:rsid w:val="00CC388E"/>
    <w:rsid w:val="00CC4286"/>
    <w:rsid w:val="00CC4D99"/>
    <w:rsid w:val="00CC4FF7"/>
    <w:rsid w:val="00CD3BFD"/>
    <w:rsid w:val="00CE432C"/>
    <w:rsid w:val="00CE44D6"/>
    <w:rsid w:val="00CF2B73"/>
    <w:rsid w:val="00D12827"/>
    <w:rsid w:val="00D2083E"/>
    <w:rsid w:val="00D20B99"/>
    <w:rsid w:val="00D303C8"/>
    <w:rsid w:val="00D30EE2"/>
    <w:rsid w:val="00D31396"/>
    <w:rsid w:val="00D35BD6"/>
    <w:rsid w:val="00D458E3"/>
    <w:rsid w:val="00D51731"/>
    <w:rsid w:val="00D54155"/>
    <w:rsid w:val="00D56496"/>
    <w:rsid w:val="00D61D8E"/>
    <w:rsid w:val="00D64F9F"/>
    <w:rsid w:val="00D6519D"/>
    <w:rsid w:val="00D70E99"/>
    <w:rsid w:val="00D71D34"/>
    <w:rsid w:val="00D7294E"/>
    <w:rsid w:val="00D73022"/>
    <w:rsid w:val="00D74B95"/>
    <w:rsid w:val="00D74FAB"/>
    <w:rsid w:val="00D817BB"/>
    <w:rsid w:val="00D84AF2"/>
    <w:rsid w:val="00D97061"/>
    <w:rsid w:val="00D97208"/>
    <w:rsid w:val="00DA1C1C"/>
    <w:rsid w:val="00DA628C"/>
    <w:rsid w:val="00DB59D4"/>
    <w:rsid w:val="00DD4479"/>
    <w:rsid w:val="00DD67E7"/>
    <w:rsid w:val="00DD6A85"/>
    <w:rsid w:val="00DE4B16"/>
    <w:rsid w:val="00DE64D8"/>
    <w:rsid w:val="00DE7CE9"/>
    <w:rsid w:val="00DF0ADC"/>
    <w:rsid w:val="00DF160A"/>
    <w:rsid w:val="00DF2EFF"/>
    <w:rsid w:val="00E105E4"/>
    <w:rsid w:val="00E15D62"/>
    <w:rsid w:val="00E15D7F"/>
    <w:rsid w:val="00E16DC9"/>
    <w:rsid w:val="00E20AAA"/>
    <w:rsid w:val="00E233CE"/>
    <w:rsid w:val="00E300AE"/>
    <w:rsid w:val="00E32214"/>
    <w:rsid w:val="00E32941"/>
    <w:rsid w:val="00E3352C"/>
    <w:rsid w:val="00E4142F"/>
    <w:rsid w:val="00E56BAF"/>
    <w:rsid w:val="00E6311B"/>
    <w:rsid w:val="00E63FC6"/>
    <w:rsid w:val="00E7278B"/>
    <w:rsid w:val="00E73319"/>
    <w:rsid w:val="00E7357E"/>
    <w:rsid w:val="00E853BE"/>
    <w:rsid w:val="00E94C5E"/>
    <w:rsid w:val="00EA27C3"/>
    <w:rsid w:val="00EB0FCA"/>
    <w:rsid w:val="00EB20CD"/>
    <w:rsid w:val="00EB483F"/>
    <w:rsid w:val="00EB5BA9"/>
    <w:rsid w:val="00EB61B9"/>
    <w:rsid w:val="00EB74FA"/>
    <w:rsid w:val="00EC5435"/>
    <w:rsid w:val="00ED0297"/>
    <w:rsid w:val="00ED11D0"/>
    <w:rsid w:val="00ED59B1"/>
    <w:rsid w:val="00EE177C"/>
    <w:rsid w:val="00EE51FF"/>
    <w:rsid w:val="00EE7283"/>
    <w:rsid w:val="00F039D9"/>
    <w:rsid w:val="00F03A3A"/>
    <w:rsid w:val="00F05D8A"/>
    <w:rsid w:val="00F07401"/>
    <w:rsid w:val="00F07766"/>
    <w:rsid w:val="00F07A31"/>
    <w:rsid w:val="00F1098A"/>
    <w:rsid w:val="00F119DE"/>
    <w:rsid w:val="00F128F6"/>
    <w:rsid w:val="00F13E88"/>
    <w:rsid w:val="00F146E0"/>
    <w:rsid w:val="00F27A5C"/>
    <w:rsid w:val="00F301AC"/>
    <w:rsid w:val="00F30F94"/>
    <w:rsid w:val="00F37F74"/>
    <w:rsid w:val="00F505BE"/>
    <w:rsid w:val="00F54859"/>
    <w:rsid w:val="00F62602"/>
    <w:rsid w:val="00F868FC"/>
    <w:rsid w:val="00F91C43"/>
    <w:rsid w:val="00FA3794"/>
    <w:rsid w:val="00FA3BB4"/>
    <w:rsid w:val="00FA47C8"/>
    <w:rsid w:val="00FA7B0F"/>
    <w:rsid w:val="00FB6953"/>
    <w:rsid w:val="00FC3B70"/>
    <w:rsid w:val="00FC75CC"/>
    <w:rsid w:val="00FD0035"/>
    <w:rsid w:val="00FD1E70"/>
    <w:rsid w:val="00FD3161"/>
    <w:rsid w:val="00FD5A43"/>
    <w:rsid w:val="00FD6A8A"/>
    <w:rsid w:val="00FE4021"/>
    <w:rsid w:val="00FF35C8"/>
    <w:rsid w:val="00FF4C62"/>
    <w:rsid w:val="00FF50C6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07EA7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30168A"/>
    <w:pPr>
      <w:keepNext/>
      <w:keepLines/>
      <w:spacing w:before="260" w:after="260" w:line="415" w:lineRule="auto"/>
      <w:ind w:leftChars="200" w:left="2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9545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7057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0168A"/>
    <w:rPr>
      <w:b/>
      <w:bCs/>
      <w:sz w:val="28"/>
      <w:szCs w:val="32"/>
    </w:rPr>
  </w:style>
  <w:style w:type="table" w:styleId="ad">
    <w:name w:val="Table Grid"/>
    <w:basedOn w:val="a1"/>
    <w:uiPriority w:val="59"/>
    <w:rsid w:val="0092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260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2605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926051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926051"/>
    <w:pPr>
      <w:spacing w:line="240" w:lineRule="exact"/>
    </w:pPr>
  </w:style>
  <w:style w:type="character" w:customStyle="1" w:styleId="af0">
    <w:name w:val="代码 字符"/>
    <w:basedOn w:val="a0"/>
    <w:link w:val="af"/>
    <w:rsid w:val="00926051"/>
  </w:style>
  <w:style w:type="character" w:customStyle="1" w:styleId="40">
    <w:name w:val="标题 4 字符"/>
    <w:basedOn w:val="a0"/>
    <w:link w:val="4"/>
    <w:uiPriority w:val="9"/>
    <w:rsid w:val="009545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B22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dubbo.apache.org/en-u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baidu.com" TargetMode="External"/><Relationship Id="rId40" Type="http://schemas.openxmlformats.org/officeDocument/2006/relationships/hyperlink" Target="http://dubbo.apache.org/zh-cn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26DE-CE9C-47D0-8928-58FB8C2C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</TotalTime>
  <Pages>28</Pages>
  <Words>1526</Words>
  <Characters>8701</Characters>
  <Application>Microsoft Office Word</Application>
  <DocSecurity>0</DocSecurity>
  <Lines>72</Lines>
  <Paragraphs>20</Paragraphs>
  <ScaleCrop>false</ScaleCrop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Administrator</cp:lastModifiedBy>
  <cp:revision>741</cp:revision>
  <cp:lastPrinted>2018-04-04T02:50:00Z</cp:lastPrinted>
  <dcterms:created xsi:type="dcterms:W3CDTF">2013-07-13T17:44:00Z</dcterms:created>
  <dcterms:modified xsi:type="dcterms:W3CDTF">2019-07-01T07:53:00Z</dcterms:modified>
</cp:coreProperties>
</file>